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657500"/>
    <w:p w14:paraId="76DF89FE" w14:textId="77777777" w:rsidR="007B30B3" w:rsidRDefault="007B30B3" w:rsidP="008370D0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0B95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5532733" r:id="rId9"/>
        </w:object>
      </w:r>
    </w:p>
    <w:tbl>
      <w:tblPr>
        <w:tblW w:w="89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7B30B3" w:rsidRPr="008337C2" w14:paraId="07DFFD20" w14:textId="77777777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BDBCAC" w14:textId="77777777" w:rsidR="007B30B3" w:rsidRDefault="007B30B3" w:rsidP="002217F2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21FC05CD" w14:textId="77777777" w:rsidR="007B30B3" w:rsidRDefault="007B30B3" w:rsidP="002217F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5C7751ED" w14:textId="77777777" w:rsidR="007B30B3" w:rsidRDefault="007B30B3" w:rsidP="002217F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688EE3BC" w14:textId="77777777" w:rsidR="007B30B3" w:rsidRDefault="007B30B3" w:rsidP="002217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4CC3A00D" w14:textId="77777777" w:rsidR="007B30B3" w:rsidRDefault="007B30B3" w:rsidP="002217F2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36FE6567" w14:textId="77777777" w:rsidR="007B30B3" w:rsidRPr="001F2E49" w:rsidRDefault="007B30B3" w:rsidP="008370D0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</w:t>
      </w:r>
    </w:p>
    <w:p w14:paraId="588503C6" w14:textId="77777777" w:rsidR="007B30B3" w:rsidRDefault="007B30B3" w:rsidP="008370D0">
      <w:pPr>
        <w:ind w:right="4647"/>
        <w:jc w:val="both"/>
        <w:rPr>
          <w:sz w:val="24"/>
          <w:szCs w:val="24"/>
          <w:lang w:val="uk-UA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7B30B3" w14:paraId="462E489C" w14:textId="77777777">
        <w:tc>
          <w:tcPr>
            <w:tcW w:w="4957" w:type="dxa"/>
          </w:tcPr>
          <w:p w14:paraId="01EE973A" w14:textId="4D917B67" w:rsidR="007B30B3" w:rsidRPr="00B27F0E" w:rsidRDefault="007B30B3" w:rsidP="00B27F0E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 xml:space="preserve">Про </w:t>
            </w:r>
            <w:bookmarkStart w:id="1" w:name="_Hlk79416956"/>
            <w:r w:rsidRPr="00B27F0E">
              <w:rPr>
                <w:sz w:val="24"/>
                <w:szCs w:val="24"/>
                <w:lang w:val="uk-UA"/>
              </w:rPr>
              <w:t>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proofErr w:type="spellStart"/>
            <w:r w:rsidRPr="00B27F0E">
              <w:rPr>
                <w:sz w:val="24"/>
                <w:szCs w:val="24"/>
                <w:lang w:val="uk-UA"/>
              </w:rPr>
              <w:t>Южно</w:t>
            </w:r>
            <w:proofErr w:type="spellEnd"/>
            <w:r w:rsidRPr="00B27F0E">
              <w:rPr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ED1F69">
              <w:rPr>
                <w:sz w:val="24"/>
                <w:szCs w:val="24"/>
                <w:lang w:val="uk-UA"/>
              </w:rPr>
              <w:t>, на 2022 рік</w:t>
            </w:r>
          </w:p>
          <w:bookmarkEnd w:id="1"/>
          <w:p w14:paraId="392C4CCF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38B78A4" w14:textId="77777777" w:rsidR="007B30B3" w:rsidRPr="00B27F0E" w:rsidRDefault="007B30B3" w:rsidP="00B27F0E">
            <w:pPr>
              <w:ind w:left="601" w:right="-11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>І варіант</w:t>
            </w:r>
          </w:p>
          <w:p w14:paraId="48A01B72" w14:textId="77777777" w:rsidR="007B30B3" w:rsidRPr="00B27F0E" w:rsidRDefault="007B30B3" w:rsidP="00B27F0E">
            <w:pPr>
              <w:ind w:left="601" w:right="-111"/>
              <w:rPr>
                <w:i/>
                <w:iCs/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 xml:space="preserve">(пропозиція ВП ЮУ  АЕС </w:t>
            </w:r>
          </w:p>
          <w:p w14:paraId="4149C599" w14:textId="77777777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>ДП НАЕК «Енергоатом»)</w:t>
            </w:r>
          </w:p>
        </w:tc>
      </w:tr>
    </w:tbl>
    <w:p w14:paraId="78A47431" w14:textId="77777777" w:rsidR="007B30B3" w:rsidRPr="00842BAF" w:rsidRDefault="007B30B3" w:rsidP="008370D0">
      <w:pPr>
        <w:ind w:right="4647"/>
        <w:jc w:val="both"/>
        <w:rPr>
          <w:sz w:val="24"/>
          <w:szCs w:val="24"/>
          <w:lang w:val="uk-UA"/>
        </w:rPr>
      </w:pPr>
    </w:p>
    <w:p w14:paraId="7EB22FC0" w14:textId="77777777" w:rsidR="007B30B3" w:rsidRDefault="007B30B3" w:rsidP="008370D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4DECF84" w14:textId="5CE13FC1" w:rsidR="007B30B3" w:rsidRPr="006C190E" w:rsidRDefault="007B30B3" w:rsidP="002054F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ішення Южноукраїнської міської ради від </w:t>
      </w:r>
      <w:r w:rsidR="00827519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.0</w:t>
      </w:r>
      <w:r w:rsidR="0082751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2021  № 1</w:t>
      </w:r>
      <w:r w:rsidR="00827519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9 «Про погодження інвестиційної програми  у сфері </w:t>
      </w:r>
      <w:r w:rsidRPr="00A129A3">
        <w:rPr>
          <w:sz w:val="24"/>
          <w:szCs w:val="24"/>
          <w:lang w:val="uk-UA"/>
        </w:rPr>
        <w:t>централізованого водоп</w:t>
      </w:r>
      <w:r>
        <w:rPr>
          <w:sz w:val="24"/>
          <w:szCs w:val="24"/>
          <w:lang w:val="uk-UA"/>
        </w:rPr>
        <w:t>остачання та водовідведення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 xml:space="preserve">ого 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proofErr w:type="spellStart"/>
      <w:r w:rsidRPr="00A129A3">
        <w:rPr>
          <w:sz w:val="24"/>
          <w:szCs w:val="24"/>
          <w:lang w:val="uk-UA"/>
        </w:rPr>
        <w:t>Южно</w:t>
      </w:r>
      <w:proofErr w:type="spellEnd"/>
      <w:r w:rsidRPr="00A129A3">
        <w:rPr>
          <w:sz w:val="24"/>
          <w:szCs w:val="24"/>
          <w:lang w:val="uk-UA"/>
        </w:rPr>
        <w:t>-У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>нергогенеруюча компанія «Енергоатом»</w:t>
      </w:r>
      <w:r>
        <w:rPr>
          <w:sz w:val="24"/>
          <w:szCs w:val="24"/>
          <w:lang w:val="uk-UA"/>
        </w:rPr>
        <w:t xml:space="preserve"> на 202</w:t>
      </w:r>
      <w:r w:rsidR="00827519">
        <w:rPr>
          <w:sz w:val="24"/>
          <w:szCs w:val="24"/>
          <w:lang w:val="uk-UA"/>
        </w:rPr>
        <w:t>2-2024 роки</w:t>
      </w:r>
      <w:r>
        <w:rPr>
          <w:sz w:val="24"/>
          <w:szCs w:val="24"/>
          <w:lang w:val="uk-UA"/>
        </w:rPr>
        <w:t xml:space="preserve">»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proofErr w:type="spellStart"/>
      <w:r w:rsidRPr="00A129A3">
        <w:rPr>
          <w:sz w:val="24"/>
          <w:szCs w:val="24"/>
          <w:lang w:val="uk-UA"/>
        </w:rPr>
        <w:t>Южно</w:t>
      </w:r>
      <w:proofErr w:type="spellEnd"/>
      <w:r w:rsidRPr="00A129A3">
        <w:rPr>
          <w:sz w:val="24"/>
          <w:szCs w:val="24"/>
          <w:lang w:val="uk-UA"/>
        </w:rPr>
        <w:t>-У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ЮУ 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82751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від  </w:t>
      </w:r>
      <w:r w:rsidR="00827519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>.0</w:t>
      </w:r>
      <w:r w:rsidR="00827519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.2021                      № 51/1</w:t>
      </w:r>
      <w:r w:rsidR="00827519">
        <w:rPr>
          <w:sz w:val="24"/>
          <w:szCs w:val="24"/>
          <w:lang w:val="uk-UA"/>
        </w:rPr>
        <w:t>4374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0E1A52">
        <w:rPr>
          <w:sz w:val="24"/>
          <w:szCs w:val="24"/>
          <w:lang w:val="uk-UA"/>
        </w:rPr>
        <w:t>Южно</w:t>
      </w:r>
      <w:proofErr w:type="spellEnd"/>
      <w:r w:rsidRPr="000E1A52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="00DE5A46">
        <w:rPr>
          <w:sz w:val="24"/>
          <w:szCs w:val="24"/>
          <w:lang w:val="uk-UA"/>
        </w:rPr>
        <w:t>, на 2022 рік</w:t>
      </w:r>
      <w:r>
        <w:rPr>
          <w:sz w:val="24"/>
          <w:szCs w:val="24"/>
          <w:lang w:val="uk-UA"/>
        </w:rPr>
        <w:t xml:space="preserve">», </w:t>
      </w:r>
      <w:r w:rsidR="00827519">
        <w:rPr>
          <w:sz w:val="24"/>
          <w:szCs w:val="24"/>
          <w:lang w:val="uk-UA"/>
        </w:rPr>
        <w:t xml:space="preserve">з метою встановлення економічно обґрунтованих тарифів на централізоване водопостачання та централізоване водовідведення, які надає </w:t>
      </w:r>
      <w:r w:rsidR="00827519" w:rsidRPr="00827519">
        <w:rPr>
          <w:sz w:val="24"/>
          <w:szCs w:val="24"/>
          <w:lang w:val="uk-UA"/>
        </w:rPr>
        <w:t>ВП ЮУ АЕС ДП «НАЕК «Енергоатом»</w:t>
      </w:r>
      <w:r w:rsidR="00827519">
        <w:rPr>
          <w:sz w:val="24"/>
          <w:szCs w:val="24"/>
          <w:lang w:val="uk-UA"/>
        </w:rPr>
        <w:t xml:space="preserve">, на 2022 рік, </w:t>
      </w:r>
      <w:r>
        <w:rPr>
          <w:sz w:val="24"/>
          <w:szCs w:val="24"/>
          <w:lang w:val="uk-UA"/>
        </w:rPr>
        <w:t xml:space="preserve">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42CBAAAF" w14:textId="79802BAC" w:rsidR="007B30B3" w:rsidRPr="00AE355D" w:rsidRDefault="007B30B3" w:rsidP="002054F5">
      <w:pPr>
        <w:ind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lastRenderedPageBreak/>
        <w:t>ВИРІШИВ:</w:t>
      </w:r>
    </w:p>
    <w:p w14:paraId="1A5FCA1A" w14:textId="77777777" w:rsidR="007B30B3" w:rsidRPr="007A5586" w:rsidRDefault="007B30B3" w:rsidP="00953825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67D908B5" w14:textId="05FDD380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ЮУ АЕС ДП «НАЕК «Енергоатом» на території Южноукраїнської міської територіальної громади</w:t>
      </w:r>
      <w:r w:rsidR="00ED1F69">
        <w:rPr>
          <w:sz w:val="24"/>
          <w:szCs w:val="24"/>
          <w:lang w:val="uk-UA"/>
        </w:rPr>
        <w:t>, на 2022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0C2FE99D" w14:textId="6D46BD02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CB2CC9">
        <w:rPr>
          <w:sz w:val="24"/>
          <w:szCs w:val="24"/>
          <w:lang w:val="uk-UA"/>
        </w:rPr>
        <w:t>17,22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2521E80E" w14:textId="6A09D59F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CB2CC9">
        <w:rPr>
          <w:sz w:val="24"/>
          <w:szCs w:val="24"/>
          <w:lang w:val="uk-UA"/>
        </w:rPr>
        <w:t>18,52</w:t>
      </w:r>
      <w:r w:rsidRPr="00D668C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0D02785" w14:textId="77777777" w:rsidR="007B30B3" w:rsidRPr="008E4205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6C88E943" w14:textId="77777777" w:rsidR="007B30B3" w:rsidRPr="007A5586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5B69A846" w14:textId="5EC86D8C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ЮУ 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ED1F69">
        <w:rPr>
          <w:sz w:val="24"/>
          <w:szCs w:val="24"/>
          <w:lang w:val="uk-UA"/>
        </w:rPr>
        <w:t>, на 2022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7F6965DC" w14:textId="7E8EFF6F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CB2CC9">
        <w:rPr>
          <w:sz w:val="24"/>
          <w:szCs w:val="24"/>
          <w:lang w:val="uk-UA"/>
        </w:rPr>
        <w:t>19,54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975A05C" w14:textId="2DCFEC97" w:rsidR="007B30B3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CB2CC9">
        <w:rPr>
          <w:sz w:val="24"/>
          <w:szCs w:val="24"/>
          <w:lang w:val="uk-UA"/>
        </w:rPr>
        <w:t>20,06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0095B195" w14:textId="77777777" w:rsidR="007B30B3" w:rsidRPr="008E4205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09CA5189" w14:textId="77777777" w:rsidR="007B30B3" w:rsidRPr="007A5586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31A6B549" w14:textId="31130E56" w:rsidR="007B30B3" w:rsidRPr="00004D7E" w:rsidRDefault="007B30B3" w:rsidP="0095382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4D24C8">
        <w:rPr>
          <w:sz w:val="24"/>
          <w:szCs w:val="24"/>
          <w:lang w:val="uk-UA"/>
        </w:rPr>
        <w:t>Тарифи</w:t>
      </w:r>
      <w:r w:rsidR="009C54B5">
        <w:rPr>
          <w:sz w:val="24"/>
          <w:szCs w:val="24"/>
          <w:lang w:val="uk-UA"/>
        </w:rPr>
        <w:t>,</w:t>
      </w:r>
      <w:r w:rsidR="004D24C8">
        <w:rPr>
          <w:sz w:val="24"/>
          <w:szCs w:val="24"/>
          <w:lang w:val="uk-UA"/>
        </w:rPr>
        <w:t xml:space="preserve"> встановленні у пунктах 1, 2 цього рішення</w:t>
      </w:r>
      <w:r w:rsidR="009C54B5">
        <w:rPr>
          <w:sz w:val="24"/>
          <w:szCs w:val="24"/>
          <w:lang w:val="uk-UA"/>
        </w:rPr>
        <w:t>,</w:t>
      </w:r>
      <w:r w:rsidR="004D24C8">
        <w:rPr>
          <w:sz w:val="24"/>
          <w:szCs w:val="24"/>
          <w:lang w:val="uk-UA"/>
        </w:rPr>
        <w:t xml:space="preserve"> вступають в дію з </w:t>
      </w:r>
      <w:r>
        <w:rPr>
          <w:sz w:val="24"/>
          <w:szCs w:val="24"/>
          <w:lang w:val="uk-UA"/>
        </w:rPr>
        <w:t xml:space="preserve"> </w:t>
      </w:r>
      <w:r w:rsidR="00ED1F69">
        <w:rPr>
          <w:sz w:val="24"/>
          <w:szCs w:val="24"/>
          <w:lang w:val="uk-UA"/>
        </w:rPr>
        <w:t>01.01.2022</w:t>
      </w:r>
      <w:r>
        <w:rPr>
          <w:sz w:val="24"/>
          <w:szCs w:val="24"/>
          <w:lang w:val="uk-UA"/>
        </w:rPr>
        <w:t>.</w:t>
      </w:r>
    </w:p>
    <w:p w14:paraId="63857F8E" w14:textId="77777777" w:rsidR="007B30B3" w:rsidRPr="007A5586" w:rsidRDefault="007B30B3" w:rsidP="00953825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137B5E77" w14:textId="77777777" w:rsidR="007B30B3" w:rsidRDefault="007B30B3" w:rsidP="00953825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>. Рекомендувати ВП ЮУ 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7EE3BE5D" w14:textId="63227ADF" w:rsidR="007B30B3" w:rsidRDefault="007B30B3" w:rsidP="00953825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020AEC67" w14:textId="77777777" w:rsidR="007B30B3" w:rsidRPr="007A5586" w:rsidRDefault="007B30B3" w:rsidP="00953825">
      <w:pPr>
        <w:ind w:firstLine="544"/>
        <w:jc w:val="both"/>
        <w:rPr>
          <w:sz w:val="10"/>
          <w:szCs w:val="10"/>
          <w:lang w:val="uk-UA"/>
        </w:rPr>
      </w:pPr>
    </w:p>
    <w:p w14:paraId="781BCD35" w14:textId="77777777" w:rsidR="007B30B3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5D9C6763" w14:textId="77777777" w:rsidR="007B30B3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и чинність рішення виконавчого комітету Южноукраїнської міської ради: </w:t>
      </w:r>
    </w:p>
    <w:p w14:paraId="5437188E" w14:textId="77777777" w:rsidR="007B30B3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від 11.12.2019 № 314 «Про </w:t>
      </w:r>
      <w:r w:rsidRPr="004A7588">
        <w:rPr>
          <w:sz w:val="24"/>
          <w:szCs w:val="24"/>
          <w:lang w:val="uk-UA"/>
        </w:rPr>
        <w:t>встановлення тарифів на послуги з централізованого водопостачання та водовідведення, які 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>в місті Южноукраїнську» (зі змінами внесеним рішеннями виконавчого комітету Южноукраїнської міської ради                               від 03.02.2021 № 15, від 21.04.2021 № 90);</w:t>
      </w:r>
    </w:p>
    <w:p w14:paraId="60B5E663" w14:textId="77777777" w:rsidR="007B30B3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 від 19.05.2021 № 161 «Про коригування тарифів на послуги  з централізованого водопостачання, які </w:t>
      </w:r>
      <w:r w:rsidRPr="004A7588">
        <w:rPr>
          <w:sz w:val="24"/>
          <w:szCs w:val="24"/>
          <w:lang w:val="uk-UA"/>
        </w:rPr>
        <w:t>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;</w:t>
      </w:r>
    </w:p>
    <w:p w14:paraId="3D5445E6" w14:textId="77777777" w:rsidR="007B30B3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3 </w:t>
      </w:r>
      <w:r w:rsidRPr="00DB3903">
        <w:rPr>
          <w:sz w:val="24"/>
          <w:szCs w:val="24"/>
          <w:lang w:val="uk-UA"/>
        </w:rPr>
        <w:t>від 19.05.2021 № 16</w:t>
      </w:r>
      <w:r>
        <w:rPr>
          <w:sz w:val="24"/>
          <w:szCs w:val="24"/>
          <w:lang w:val="uk-UA"/>
        </w:rPr>
        <w:t>2</w:t>
      </w:r>
      <w:r w:rsidRPr="00DB3903">
        <w:rPr>
          <w:sz w:val="24"/>
          <w:szCs w:val="24"/>
          <w:lang w:val="uk-UA"/>
        </w:rPr>
        <w:t xml:space="preserve"> «Про коригування тарифів на послуги  з централізованого водопостачання, які надає відокремлений підрозділ «</w:t>
      </w:r>
      <w:proofErr w:type="spellStart"/>
      <w:r w:rsidRPr="00DB3903">
        <w:rPr>
          <w:sz w:val="24"/>
          <w:szCs w:val="24"/>
          <w:lang w:val="uk-UA"/>
        </w:rPr>
        <w:t>Южно</w:t>
      </w:r>
      <w:proofErr w:type="spellEnd"/>
      <w:r w:rsidRPr="00DB3903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в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Іванівка</w:t>
      </w:r>
      <w:proofErr w:type="spellEnd"/>
      <w:r>
        <w:rPr>
          <w:sz w:val="24"/>
          <w:szCs w:val="24"/>
          <w:lang w:val="uk-UA"/>
        </w:rPr>
        <w:t xml:space="preserve"> та с. Панкратове».</w:t>
      </w:r>
    </w:p>
    <w:p w14:paraId="650A4B8A" w14:textId="77777777" w:rsidR="007B30B3" w:rsidRPr="007A5586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5700D5CE" w14:textId="77777777" w:rsidR="007B30B3" w:rsidRPr="00004D7E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rPr>
          <w:sz w:val="24"/>
          <w:szCs w:val="24"/>
          <w:lang w:val="uk-UA"/>
        </w:rPr>
        <w:t>Сіроуха</w:t>
      </w:r>
      <w:proofErr w:type="spellEnd"/>
      <w:r>
        <w:rPr>
          <w:sz w:val="24"/>
          <w:szCs w:val="24"/>
          <w:lang w:val="uk-UA"/>
        </w:rPr>
        <w:t xml:space="preserve"> Ю.М.</w:t>
      </w:r>
    </w:p>
    <w:p w14:paraId="56173685" w14:textId="77777777" w:rsidR="007B30B3" w:rsidRPr="00004D7E" w:rsidRDefault="007B30B3" w:rsidP="00953825">
      <w:pPr>
        <w:ind w:firstLine="544"/>
        <w:jc w:val="both"/>
        <w:rPr>
          <w:sz w:val="24"/>
          <w:szCs w:val="24"/>
          <w:lang w:val="uk-UA"/>
        </w:rPr>
      </w:pPr>
    </w:p>
    <w:p w14:paraId="539381BA" w14:textId="77777777" w:rsidR="007B30B3" w:rsidRPr="00FA0B7F" w:rsidRDefault="007B30B3" w:rsidP="007661F6">
      <w:pPr>
        <w:jc w:val="both"/>
        <w:rPr>
          <w:sz w:val="24"/>
          <w:szCs w:val="24"/>
          <w:lang w:val="uk-UA"/>
        </w:rPr>
      </w:pPr>
      <w:r w:rsidRPr="00FA0B7F"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рій ОНУФРІЄНКО</w:t>
      </w:r>
    </w:p>
    <w:p w14:paraId="5CE4AE9C" w14:textId="77777777" w:rsidR="007B30B3" w:rsidRPr="007A5586" w:rsidRDefault="007B30B3" w:rsidP="00953825">
      <w:pPr>
        <w:ind w:firstLine="546"/>
        <w:jc w:val="both"/>
        <w:rPr>
          <w:color w:val="0000FF"/>
          <w:sz w:val="10"/>
          <w:szCs w:val="10"/>
          <w:lang w:val="uk-UA"/>
        </w:rPr>
      </w:pPr>
    </w:p>
    <w:p w14:paraId="4C0B820B" w14:textId="77777777" w:rsidR="007B30B3" w:rsidRDefault="007B30B3" w:rsidP="007A5586">
      <w:pPr>
        <w:jc w:val="both"/>
        <w:rPr>
          <w:lang w:val="uk-UA"/>
        </w:rPr>
      </w:pPr>
    </w:p>
    <w:p w14:paraId="49FA6525" w14:textId="77777777" w:rsidR="007B30B3" w:rsidRPr="00FF5587" w:rsidRDefault="007B30B3" w:rsidP="007A5586">
      <w:pPr>
        <w:jc w:val="both"/>
        <w:rPr>
          <w:lang w:val="uk-UA"/>
        </w:rPr>
      </w:pPr>
      <w:r w:rsidRPr="00FF5587">
        <w:rPr>
          <w:lang w:val="uk-UA"/>
        </w:rPr>
        <w:t>Петрик</w:t>
      </w:r>
    </w:p>
    <w:p w14:paraId="40951F9E" w14:textId="77777777" w:rsidR="00FF5587" w:rsidRPr="00FF5587" w:rsidRDefault="00FF5587" w:rsidP="00FF5587">
      <w:pPr>
        <w:rPr>
          <w:lang w:val="uk-UA"/>
        </w:rPr>
      </w:pPr>
      <w:bookmarkStart w:id="2" w:name="_Hlk79402328"/>
      <w:bookmarkStart w:id="3" w:name="_Hlk79400860"/>
      <w:bookmarkEnd w:id="0"/>
      <w:r w:rsidRPr="00FF5587">
        <w:rPr>
          <w:lang w:val="uk-UA"/>
        </w:rPr>
        <w:t>5-74-24</w:t>
      </w:r>
    </w:p>
    <w:p w14:paraId="536C9978" w14:textId="77777777" w:rsidR="00FF5587" w:rsidRDefault="00FF5587" w:rsidP="00DA1D21">
      <w:pPr>
        <w:ind w:left="5226"/>
        <w:rPr>
          <w:sz w:val="24"/>
          <w:szCs w:val="24"/>
          <w:lang w:val="uk-UA"/>
        </w:rPr>
      </w:pPr>
    </w:p>
    <w:p w14:paraId="78D79ADC" w14:textId="087D8BE6" w:rsidR="007B30B3" w:rsidRPr="00BF0BD2" w:rsidRDefault="007B30B3" w:rsidP="00DA1D21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025CE449" w14:textId="77777777" w:rsidR="007B30B3" w:rsidRPr="00BF0BD2" w:rsidRDefault="007B30B3" w:rsidP="00DA1D21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40AE6976" w14:textId="77777777" w:rsidR="007B30B3" w:rsidRPr="00BF0BD2" w:rsidRDefault="007B30B3" w:rsidP="00DA1D21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_____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1 </w:t>
      </w:r>
      <w:r w:rsidRPr="00BF0BD2">
        <w:rPr>
          <w:sz w:val="24"/>
          <w:szCs w:val="24"/>
          <w:lang w:val="uk-UA"/>
        </w:rPr>
        <w:t>№ ______</w:t>
      </w:r>
    </w:p>
    <w:p w14:paraId="7E109C66" w14:textId="77777777" w:rsidR="007B30B3" w:rsidRPr="008C4A30" w:rsidRDefault="007B30B3" w:rsidP="00DA1D21">
      <w:pPr>
        <w:ind w:left="5226"/>
        <w:rPr>
          <w:lang w:val="uk-UA"/>
        </w:rPr>
      </w:pPr>
    </w:p>
    <w:p w14:paraId="5E4CDF4D" w14:textId="77777777" w:rsidR="007B30B3" w:rsidRPr="00BF0BD2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461F7CB1" w14:textId="77777777" w:rsidR="007B30B3" w:rsidRPr="00BF0BD2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40FF6579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  <w:r>
        <w:rPr>
          <w:sz w:val="24"/>
          <w:szCs w:val="24"/>
          <w:lang w:val="uk-UA"/>
        </w:rPr>
        <w:t xml:space="preserve"> </w:t>
      </w:r>
    </w:p>
    <w:p w14:paraId="20E49E43" w14:textId="620CE21F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>
        <w:rPr>
          <w:sz w:val="24"/>
          <w:szCs w:val="24"/>
          <w:lang w:val="uk-UA"/>
        </w:rPr>
        <w:t>, на 2022 рік</w:t>
      </w:r>
    </w:p>
    <w:p w14:paraId="7D9838DE" w14:textId="77777777" w:rsidR="007B30B3" w:rsidRDefault="007B30B3" w:rsidP="004A5007">
      <w:pPr>
        <w:ind w:left="-78"/>
        <w:jc w:val="center"/>
        <w:rPr>
          <w:sz w:val="24"/>
          <w:szCs w:val="24"/>
          <w:lang w:val="uk-UA"/>
        </w:rPr>
      </w:pPr>
      <w:r w:rsidRPr="004A5007">
        <w:rPr>
          <w:sz w:val="24"/>
          <w:szCs w:val="24"/>
          <w:lang w:val="uk-UA"/>
        </w:rPr>
        <w:t>І варіант</w:t>
      </w:r>
      <w:r>
        <w:rPr>
          <w:sz w:val="24"/>
          <w:szCs w:val="24"/>
          <w:lang w:val="uk-UA"/>
        </w:rPr>
        <w:t xml:space="preserve"> </w:t>
      </w:r>
      <w:r w:rsidRPr="004A5007">
        <w:rPr>
          <w:sz w:val="24"/>
          <w:szCs w:val="24"/>
          <w:lang w:val="uk-UA"/>
        </w:rPr>
        <w:t>(пропозиція ВП ЮУ 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7B30B3" w:rsidRPr="00526949" w14:paraId="421C5A68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bookmarkEnd w:id="2"/>
          <w:p w14:paraId="53CA9642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453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88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73E9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7B30B3" w:rsidRPr="00526949" w14:paraId="64203508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51A6D" w14:textId="77777777" w:rsidR="007B30B3" w:rsidRPr="00526949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EDA" w14:textId="77777777" w:rsidR="007B30B3" w:rsidRPr="00526949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A036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083D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14DAF716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C243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51D1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326191B9" w14:textId="77777777" w:rsidR="007B30B3" w:rsidRPr="00526949" w:rsidRDefault="007B30B3" w:rsidP="004A50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CB2CC9" w:rsidRPr="00526949" w14:paraId="4DEB90C9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10B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E45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E06" w14:textId="0FFF5D94" w:rsidR="00CB2CC9" w:rsidRPr="009B466E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14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27,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C154" w14:textId="20A1038E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6,6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4D0" w14:textId="0A22443B" w:rsidR="00CB2CC9" w:rsidRPr="003F6036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024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0,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C79" w14:textId="04E2D894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8,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09</w:t>
            </w:r>
          </w:p>
        </w:tc>
      </w:tr>
      <w:tr w:rsidR="00CB2CC9" w:rsidRPr="00526949" w14:paraId="2E8353EA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43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6AEC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AEA" w14:textId="026153EB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5909,3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3487" w14:textId="265334A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9A4" w14:textId="212187C0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460,7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DB3" w14:textId="1C6A76E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CB2CC9" w:rsidRPr="00526949" w14:paraId="46A8E0C5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EFF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486A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D69" w14:textId="2201B84D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3535" w14:textId="50F9F719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7B5" w14:textId="4F7695A1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257" w14:textId="11BA206E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073E558D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7F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3C7D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9B9" w14:textId="68864802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E89" w14:textId="78948385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4675" w14:textId="6A77F160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22E" w14:textId="7EED87ED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79B0BD36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8D8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2045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BCD3" w14:textId="21BD7EA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532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89D" w14:textId="53EC135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054" w14:textId="5E840B4F" w:rsidR="00CB2CC9" w:rsidRPr="00185120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120,3</w:t>
            </w:r>
            <w:r w:rsidR="00185120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9CA" w14:textId="0A9D2A5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CB2CC9" w:rsidRPr="00526949" w14:paraId="5AB221AA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0DD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C5A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0CA" w14:textId="718D6E9E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377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84C" w14:textId="0D8E5AE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6F4" w14:textId="4B9E8A5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340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315" w14:textId="28E202A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CB2CC9" w:rsidRPr="00526949" w14:paraId="212F1F6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C77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1F26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7B" w14:textId="063E0FC6" w:rsidR="00CB2CC9" w:rsidRPr="009B466E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0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788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1C3" w14:textId="0040CC13" w:rsidR="00CB2CC9" w:rsidRPr="001835A9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,3</w:t>
            </w:r>
            <w:r w:rsidR="001835A9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3A9" w14:textId="666AD87A" w:rsidR="00CB2CC9" w:rsidRPr="003F6036" w:rsidRDefault="003F6036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66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C840" w14:textId="1A797FAF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,7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B2CC9" w:rsidRPr="00526949" w14:paraId="0696EA78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9A1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C5F7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B5B" w14:textId="31CD39AA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702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4</w:t>
            </w:r>
            <w:r w:rsidRPr="00E83225">
              <w:rPr>
                <w:color w:val="000000"/>
                <w:sz w:val="24"/>
                <w:szCs w:val="24"/>
              </w:rPr>
              <w:t>,6</w:t>
            </w:r>
            <w:r w:rsidR="007C04D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57F" w14:textId="677AB8E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EE5" w14:textId="258CF69A" w:rsidR="00CB2CC9" w:rsidRPr="00185120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73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6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85120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527" w14:textId="584F4DB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3,07</w:t>
            </w:r>
          </w:p>
        </w:tc>
      </w:tr>
      <w:tr w:rsidR="00CB2CC9" w:rsidRPr="00526949" w14:paraId="5F54B956" w14:textId="77777777" w:rsidTr="00300129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424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BE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386" w14:textId="0AE3AD91" w:rsidR="00CB2CC9" w:rsidRPr="009B466E" w:rsidRDefault="009B466E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73,5</w:t>
            </w:r>
            <w:r w:rsidR="00185120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944" w14:textId="017C5FF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A86" w14:textId="7204EEF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8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6</w:t>
            </w:r>
            <w:r w:rsidRPr="00E83225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1D4" w14:textId="59EDF9C1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CB2CC9" w:rsidRPr="00526949" w14:paraId="33DCC001" w14:textId="77777777" w:rsidTr="00300129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3E1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DE33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DBC" w14:textId="4390CE8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976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2E1" w14:textId="26437D9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5B3" w14:textId="4471099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41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33" w14:textId="0E168CF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CB2CC9" w:rsidRPr="00526949" w14:paraId="503AC11F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A4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6C7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C58" w14:textId="103438A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3674,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99" w14:textId="0DD4F54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F01" w14:textId="33D41B1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908,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F8A" w14:textId="6BFF546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CB2CC9" w:rsidRPr="00526949" w14:paraId="4DB6F05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0B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B1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483" w14:textId="4BC9B091" w:rsidR="00CB2CC9" w:rsidRPr="009B466E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7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704,8</w:t>
            </w:r>
            <w:r w:rsidR="007C04D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4AF" w14:textId="7E5B4802" w:rsidR="00CB2CC9" w:rsidRPr="001835A9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7,1</w:t>
            </w:r>
            <w:r w:rsidR="001835A9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ECD" w14:textId="1581B118" w:rsidR="00CB2CC9" w:rsidRPr="003F6036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37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6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547" w14:textId="7CA55319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7,7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B2CC9" w:rsidRPr="00526949" w14:paraId="0C5C5149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C5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83F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2EC" w14:textId="0CE642C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792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DC1" w14:textId="229A2B62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CAB" w14:textId="1B2B552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96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7DD" w14:textId="5FC63A5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CB2CC9" w:rsidRPr="00526949" w14:paraId="1522C7D2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4B5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6D85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205" w14:textId="57D53394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54" w14:textId="00F37CE4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F5E" w14:textId="796305BF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86C" w14:textId="0712FAB4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42766C3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C02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45D2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51D" w14:textId="14A01A39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A0" w14:textId="76723C81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48A" w14:textId="4AF30689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3E8" w14:textId="70B2122C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225A866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2D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B6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58D" w14:textId="6704E8CB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3DD" w14:textId="5CBE2725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D42" w14:textId="2ABCB044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AC1" w14:textId="3BB1139D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00354A4F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B94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50A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3EA" w14:textId="0AC95118" w:rsidR="00CB2CC9" w:rsidRPr="009B466E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22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20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4</w:t>
            </w:r>
            <w:r w:rsidR="006B2BC3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AC8E" w14:textId="7A8F3431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6,9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A9DD" w14:textId="68F3771D" w:rsidR="00CB2CC9" w:rsidRPr="003F6036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04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36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ACE" w14:textId="451DD5F5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8,4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B2CC9" w:rsidRPr="00526949" w14:paraId="2DE6722C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865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DF0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310" w14:textId="0471255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697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0C3E" w14:textId="570B952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F89" w14:textId="5B08E2D1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2E1" w14:textId="33F48DA1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CB2CC9" w:rsidRPr="00526949" w14:paraId="0B0DF527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30E" w14:textId="77777777" w:rsidR="00CB2CC9" w:rsidRPr="00526949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E75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768" w14:textId="0D103E50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6DF" w14:textId="3DB88A88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6AE" w14:textId="74635A16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277F" w14:textId="24FBDF4E" w:rsidR="00CB2CC9" w:rsidRPr="00E83225" w:rsidRDefault="00E83225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683836C5" w14:textId="77777777" w:rsidTr="00300129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D9E" w14:textId="77777777" w:rsidR="00CB2CC9" w:rsidRPr="00526949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5E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C01" w14:textId="63002684" w:rsidR="00CB2CC9" w:rsidRPr="009B466E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429</w:t>
            </w:r>
            <w:r w:rsidR="009B466E">
              <w:rPr>
                <w:color w:val="000000"/>
                <w:sz w:val="24"/>
                <w:szCs w:val="24"/>
                <w:lang w:val="uk-UA"/>
              </w:rPr>
              <w:t>17,7</w:t>
            </w:r>
            <w:r w:rsidR="006B2BC3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F59C" w14:textId="3A3D5EEA" w:rsidR="00CB2CC9" w:rsidRPr="001835A9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7,2</w:t>
            </w:r>
            <w:r w:rsidR="001835A9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3F1" w14:textId="63981AA7" w:rsidR="00CB2CC9" w:rsidRPr="003F6036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04</w:t>
            </w:r>
            <w:r w:rsidR="003F6036">
              <w:rPr>
                <w:color w:val="000000"/>
                <w:sz w:val="24"/>
                <w:szCs w:val="24"/>
                <w:lang w:val="uk-UA"/>
              </w:rPr>
              <w:t>83,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F54" w14:textId="0CA643DE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8,5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B2CC9" w:rsidRPr="00526949" w14:paraId="184A7FA0" w14:textId="77777777" w:rsidTr="005D0946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AE" w14:textId="77777777" w:rsidR="00CB2CC9" w:rsidRPr="00526949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A160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>води  з</w:t>
            </w:r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DBBB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  <w:p w14:paraId="441A3B7A" w14:textId="77777777" w:rsidR="00CB2CC9" w:rsidRPr="00E83225" w:rsidRDefault="00CB2CC9" w:rsidP="00CB2C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83225">
              <w:rPr>
                <w:sz w:val="24"/>
                <w:szCs w:val="24"/>
              </w:rPr>
              <w:t>3108,54</w:t>
            </w:r>
          </w:p>
          <w:p w14:paraId="1FB342EC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  <w:p w14:paraId="3B1B103B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CC9" w:rsidRPr="00526949" w14:paraId="42395D35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EF1" w14:textId="77777777" w:rsidR="00CB2CC9" w:rsidRPr="00526949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3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3A71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2492,44</w:t>
            </w:r>
          </w:p>
          <w:p w14:paraId="10C38D96" w14:textId="2C009A8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1B609A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7131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566,00</w:t>
            </w:r>
          </w:p>
          <w:p w14:paraId="6A55B4C2" w14:textId="1D126B6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454E2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CC9" w:rsidRPr="00526949" w14:paraId="2DE62130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4E1" w14:textId="77777777" w:rsidR="00CB2CC9" w:rsidRPr="00526949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16C" w14:textId="77777777" w:rsidR="00CB2CC9" w:rsidRPr="00526949" w:rsidRDefault="00CB2CC9" w:rsidP="00CB2CC9">
            <w:pPr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Тариф</w:t>
            </w:r>
            <w:r w:rsidRPr="00526949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64333A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66F8" w14:textId="35D649CD" w:rsidR="00CB2CC9" w:rsidRPr="004560A4" w:rsidRDefault="00CB2CC9" w:rsidP="00CB2CC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17,2</w:t>
            </w:r>
            <w:r w:rsidR="004560A4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14:paraId="490E0D7D" w14:textId="7952358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850F2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8B43" w14:textId="27C90342" w:rsidR="00CB2CC9" w:rsidRPr="00896B3F" w:rsidRDefault="00CB2CC9" w:rsidP="00CB2CC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18,5</w:t>
            </w:r>
            <w:r w:rsidR="00896B3F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14:paraId="14B63A45" w14:textId="1C2C05D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0940A2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A563A3A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904CEF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8849201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0E1F3A7" w14:textId="77777777" w:rsidR="007B30B3" w:rsidRPr="00840BE3" w:rsidRDefault="007B30B3" w:rsidP="00840BE3">
      <w:pPr>
        <w:ind w:left="-78"/>
        <w:jc w:val="both"/>
        <w:rPr>
          <w:sz w:val="24"/>
          <w:szCs w:val="24"/>
          <w:lang w:val="uk-UA"/>
        </w:rPr>
      </w:pPr>
      <w:r w:rsidRPr="00840BE3">
        <w:rPr>
          <w:sz w:val="24"/>
          <w:szCs w:val="24"/>
          <w:lang w:val="uk-UA"/>
        </w:rPr>
        <w:t>Заступник міського голови з</w:t>
      </w:r>
    </w:p>
    <w:p w14:paraId="774D057D" w14:textId="77777777" w:rsidR="007B30B3" w:rsidRPr="00840BE3" w:rsidRDefault="007B30B3" w:rsidP="00840BE3">
      <w:pPr>
        <w:ind w:left="-78"/>
        <w:rPr>
          <w:sz w:val="24"/>
          <w:szCs w:val="24"/>
          <w:lang w:val="uk-UA"/>
        </w:rPr>
      </w:pPr>
      <w:r w:rsidRPr="00840BE3">
        <w:rPr>
          <w:sz w:val="24"/>
          <w:szCs w:val="24"/>
          <w:lang w:val="uk-UA"/>
        </w:rPr>
        <w:t>питань діяльності виконавчих органів ради                                            Ю</w:t>
      </w:r>
      <w:r>
        <w:rPr>
          <w:sz w:val="24"/>
          <w:szCs w:val="24"/>
          <w:lang w:val="uk-UA"/>
        </w:rPr>
        <w:t>рій</w:t>
      </w:r>
      <w:r w:rsidRPr="00840BE3">
        <w:rPr>
          <w:sz w:val="24"/>
          <w:szCs w:val="24"/>
          <w:lang w:val="uk-UA"/>
        </w:rPr>
        <w:t xml:space="preserve"> С</w:t>
      </w:r>
      <w:r>
        <w:rPr>
          <w:sz w:val="24"/>
          <w:szCs w:val="24"/>
          <w:lang w:val="uk-UA"/>
        </w:rPr>
        <w:t>ІРОУХ</w:t>
      </w:r>
    </w:p>
    <w:p w14:paraId="60D8729D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AB1CD1F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4217012B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7949F79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BB6980E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6F44CA4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52D1DA5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ED73CA0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23D9F5E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11179971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16631AF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88CE8CE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0CC05B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1E0355DB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101846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2406491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B5ED4A8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0112F6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1E542FC1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1EB8AE78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E0A03A4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13A807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4C5E756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ECA97AE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1D29CEF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7F4E07F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855460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A6C1E8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0DB4242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689C06E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DA82FB9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83BBE6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7042200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49936C3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4D6ABBC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A871D6B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0C806EB6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623F19E" w14:textId="77777777" w:rsidR="007B30B3" w:rsidRPr="00572D07" w:rsidRDefault="007B30B3" w:rsidP="00572D07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14:paraId="1BF90867" w14:textId="77777777" w:rsidR="007B30B3" w:rsidRPr="00572D07" w:rsidRDefault="007B30B3" w:rsidP="00572D07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3BC40E44" w14:textId="77777777" w:rsidR="007B30B3" w:rsidRPr="00572D07" w:rsidRDefault="007B30B3" w:rsidP="00572D07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6B641F0B" w14:textId="77777777" w:rsidR="007B30B3" w:rsidRPr="00572D07" w:rsidRDefault="007B30B3" w:rsidP="00572D07">
      <w:pPr>
        <w:ind w:left="-78"/>
        <w:jc w:val="center"/>
        <w:rPr>
          <w:sz w:val="24"/>
          <w:szCs w:val="24"/>
          <w:lang w:val="uk-UA"/>
        </w:rPr>
      </w:pPr>
    </w:p>
    <w:p w14:paraId="7B07C8C0" w14:textId="77777777" w:rsidR="007B30B3" w:rsidRPr="00572D0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4AD7358" w14:textId="77777777" w:rsidR="007B30B3" w:rsidRPr="00572D07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3D2EF214" w14:textId="77777777" w:rsidR="007B30B3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які  надає ВП ЮУ АЕС ДП «НАЕК «Енергоатом»</w:t>
      </w:r>
    </w:p>
    <w:p w14:paraId="4D09AD86" w14:textId="7D82E263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>
        <w:rPr>
          <w:sz w:val="24"/>
          <w:szCs w:val="24"/>
          <w:lang w:val="uk-UA"/>
        </w:rPr>
        <w:t>, на 2022 рік</w:t>
      </w:r>
    </w:p>
    <w:p w14:paraId="0752D9BB" w14:textId="77777777" w:rsidR="007B30B3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І варіант (пропозиція ВП ЮУ 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7B30B3" w:rsidRPr="00526949" w14:paraId="09FBD98D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B91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BB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2A78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3F2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3201DC5D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983" w14:textId="77777777" w:rsidR="007B30B3" w:rsidRPr="00526949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E6A" w14:textId="77777777" w:rsidR="007B30B3" w:rsidRPr="00526949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385A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7EE1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17C61B2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B471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3787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06562624" w14:textId="77777777" w:rsidR="007B30B3" w:rsidRPr="00526949" w:rsidRDefault="007B30B3" w:rsidP="00572D07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CB2CC9" w:rsidRPr="00526949" w14:paraId="2EEA0B83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8D9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273D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0CC" w14:textId="1984B442" w:rsidR="00CB2CC9" w:rsidRPr="001E4AA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3369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3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4072" w14:textId="1A36AA3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330" w14:textId="074A39A7" w:rsidR="00CB2CC9" w:rsidRPr="001E4AA1" w:rsidRDefault="001E4AA1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785,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71C" w14:textId="53335322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9,71</w:t>
            </w:r>
          </w:p>
        </w:tc>
      </w:tr>
      <w:tr w:rsidR="00CB2CC9" w:rsidRPr="00526949" w14:paraId="563666DF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F39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975C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C3E" w14:textId="41B0409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86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CBA" w14:textId="3A4B404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E" w14:textId="7328F2F5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96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EDB" w14:textId="0D86696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CB2CC9" w:rsidRPr="00526949" w14:paraId="423194F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583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6AA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AD0" w14:textId="78CC1A1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9FC" w14:textId="79F6FEB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C17" w14:textId="397CCBD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C81" w14:textId="7E9E9DD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7C49C72C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E3F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8F4F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AEC" w14:textId="31D8E00E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CAE" w14:textId="066ED41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D19" w14:textId="3CBB63F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33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269" w14:textId="69A76AB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CB2CC9" w:rsidRPr="00526949" w14:paraId="5EE90F82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BCE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B63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EBB" w14:textId="172EBF5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39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6A3" w14:textId="695A3BB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8BA" w14:textId="2946FDE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28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56B" w14:textId="3CA087A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CB2CC9" w:rsidRPr="00526949" w14:paraId="4522701E" w14:textId="77777777" w:rsidTr="0030012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EF6" w14:textId="4B7E2CB2" w:rsidR="00CB2CC9" w:rsidRPr="00D31080" w:rsidRDefault="00CB2CC9" w:rsidP="00CB2CC9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 w:rsidR="00D31080">
              <w:rPr>
                <w:sz w:val="24"/>
                <w:szCs w:val="24"/>
                <w:lang w:val="uk-UA"/>
              </w:rPr>
              <w:t>4</w:t>
            </w:r>
            <w:r w:rsidR="00632A6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79F4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D2A" w14:textId="0A5163EE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72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E96" w14:textId="39D5A71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187" w14:textId="22AA9F3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04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423" w14:textId="03DEC848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CB2CC9" w:rsidRPr="00526949" w14:paraId="030A15E6" w14:textId="77777777" w:rsidTr="0030012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ABA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8484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8B7" w14:textId="188C9F2E" w:rsidR="00CB2CC9" w:rsidRPr="00E31C1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9798,8</w:t>
            </w:r>
            <w:r w:rsidR="00E31C1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7960" w14:textId="5B01E28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FE" w14:textId="56DEFB6D" w:rsidR="00CB2CC9" w:rsidRPr="00E31C1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2166,3</w:t>
            </w:r>
            <w:r w:rsidR="00E31C11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878" w14:textId="39992B4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,49</w:t>
            </w:r>
          </w:p>
        </w:tc>
      </w:tr>
      <w:tr w:rsidR="00CB2CC9" w:rsidRPr="00526949" w14:paraId="59D41B5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73C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28DB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527" w14:textId="5ECAF3E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8131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313" w14:textId="49EE9D75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E20" w14:textId="50F7A062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797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C85" w14:textId="4CB3B4B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CB2CC9" w:rsidRPr="00526949" w14:paraId="008C31A8" w14:textId="77777777" w:rsidTr="0030012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377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A92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874" w14:textId="322F7B4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155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5D1" w14:textId="366F7D7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727" w14:textId="5BBD9798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476,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DCC" w14:textId="6C9E81B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CB2CC9" w:rsidRPr="00526949" w14:paraId="582A21CF" w14:textId="77777777" w:rsidTr="0030012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5A4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537B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EED" w14:textId="6FCBCAF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699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5FF" w14:textId="44FAA4F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C57" w14:textId="5952E69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5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43D" w14:textId="1388352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CB2CC9" w:rsidRPr="00526949" w14:paraId="606FE84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062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F5CD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061" w14:textId="1B6F6E7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276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3A2" w14:textId="7FD23372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435" w14:textId="0348FD8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16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499" w14:textId="7EF3A7C8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,95</w:t>
            </w:r>
          </w:p>
        </w:tc>
      </w:tr>
      <w:tr w:rsidR="00CB2CC9" w:rsidRPr="00526949" w14:paraId="7E32727E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557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C143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0C32" w14:textId="44AF7105" w:rsidR="00CB2CC9" w:rsidRPr="001E4AA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289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9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060" w14:textId="2D7B3595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7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DEB" w14:textId="3AAFE9C1" w:rsidR="00CB2CC9" w:rsidRPr="00E31C1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2851,</w:t>
            </w:r>
            <w:r w:rsidR="00E31C11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4E" w14:textId="589E2A1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7,22</w:t>
            </w:r>
          </w:p>
        </w:tc>
      </w:tr>
      <w:tr w:rsidR="00CB2CC9" w:rsidRPr="00526949" w14:paraId="2FA414EA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FD6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DC85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3D2" w14:textId="38EF8EB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566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066" w14:textId="49CA79A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C1D" w14:textId="1FEACC2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25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42E" w14:textId="4913694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CB2CC9" w:rsidRPr="00526949" w14:paraId="676B95F7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46F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7E7C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B73" w14:textId="4AB6A09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1A8" w14:textId="37001B4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91" w14:textId="1AE68FE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BE7" w14:textId="5E3D0F6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74A8C732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80C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CBE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A56" w14:textId="00F94138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965" w14:textId="6645C77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5A" w14:textId="64AFA9B2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1DA" w14:textId="0A7F2DD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6A71CEE4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4CD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94DC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217" w14:textId="58EB453D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1DA" w14:textId="6B1D7A1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556" w14:textId="2EBC7B3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678" w14:textId="5B472FD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E83225" w14:paraId="333CD65D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010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A7B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44" w14:textId="19D1954B" w:rsidR="00CB2CC9" w:rsidRPr="001E4AA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342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60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78A" w14:textId="121B1749" w:rsidR="00CB2CC9" w:rsidRPr="00E31C1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19,1</w:t>
            </w:r>
            <w:r w:rsidR="00E31C1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33E0" w14:textId="7EA11822" w:rsidR="00CB2CC9" w:rsidRPr="001E4AA1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79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10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194" w14:textId="7209905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0,03</w:t>
            </w:r>
          </w:p>
        </w:tc>
      </w:tr>
      <w:tr w:rsidR="00CB2CC9" w:rsidRPr="00E83225" w14:paraId="6C9E19D7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55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1A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AF" w14:textId="630401A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657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0B1" w14:textId="7707851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D53" w14:textId="07941A6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1011" w14:textId="3A36F80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CB2CC9" w:rsidRPr="00526949" w14:paraId="7BA2CC59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9C1" w14:textId="77777777" w:rsidR="00CB2CC9" w:rsidRPr="00526949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6346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D2D" w14:textId="33E826F0" w:rsidR="00CB2CC9" w:rsidRPr="00287BE2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7BE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501" w14:textId="37FE99EB" w:rsidR="00CB2CC9" w:rsidRPr="00287BE2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7BE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25F" w14:textId="3017D7E1" w:rsidR="00CB2CC9" w:rsidRPr="00287BE2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7BE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32B" w14:textId="2A5CB78F" w:rsidR="00CB2CC9" w:rsidRPr="00287BE2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7BE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0C778483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78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33D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269" w14:textId="36FF9038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B85" w14:textId="611A9F3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460" w14:textId="35F1F4C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8D8" w14:textId="472E32B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5103FA49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859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4877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D9EB" w14:textId="2A87FAB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A4B" w14:textId="3FD5E61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BDA" w14:textId="7628A80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66BB" w14:textId="7DE70E76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3C061744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128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ED2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61C" w14:textId="7B17C4D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65F" w14:textId="2C52E244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16C" w14:textId="4814DE4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030" w14:textId="66DA9F3E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0B4DB6F5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FD9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100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652" w14:textId="30EAACF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FFE7" w14:textId="74CAF523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3222" w14:textId="1389383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2DE0" w14:textId="0B2D8B69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4B87AF87" w14:textId="77777777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8B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0069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4C9" w14:textId="10F72A20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B849" w14:textId="2F1F189A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BD7C" w14:textId="24C20D26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0648" w14:textId="7F323C65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6C375FC5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0CD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6B62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7050" w14:textId="572E3B99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5B25" w14:textId="6045419F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691D" w14:textId="20E91774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731A" w14:textId="056729F5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2CC9" w:rsidRPr="00526949" w14:paraId="038E2654" w14:textId="77777777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2AB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4563" w14:textId="77777777" w:rsidR="00CB2CC9" w:rsidRPr="00526949" w:rsidRDefault="00CB2CC9" w:rsidP="00CB2C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ACE" w14:textId="36C85E6B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3C8" w14:textId="7CA6094B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4C6B" w14:textId="1692416E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9C5" w14:textId="50FBC8E1" w:rsidR="00CB2CC9" w:rsidRPr="00E83225" w:rsidRDefault="00300129" w:rsidP="00CB2C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00129" w:rsidRPr="00526949" w14:paraId="274274F8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FC" w14:textId="77777777" w:rsidR="00300129" w:rsidRPr="00526949" w:rsidRDefault="00300129" w:rsidP="0030012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37C6" w14:textId="77777777" w:rsidR="00300129" w:rsidRPr="00526949" w:rsidRDefault="00300129" w:rsidP="0030012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515" w14:textId="1B9CE9F1" w:rsidR="00300129" w:rsidRPr="001E4AA1" w:rsidRDefault="00300129" w:rsidP="003001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83225">
              <w:rPr>
                <w:color w:val="000000"/>
                <w:sz w:val="24"/>
                <w:szCs w:val="24"/>
              </w:rPr>
              <w:t>3491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7</w:t>
            </w:r>
            <w:r w:rsidRPr="00E83225">
              <w:rPr>
                <w:color w:val="000000"/>
                <w:sz w:val="24"/>
                <w:szCs w:val="24"/>
              </w:rPr>
              <w:t>,</w:t>
            </w:r>
            <w:r w:rsidR="001E4AA1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6B69" w14:textId="647B3048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19B" w14:textId="6FF8B8C0" w:rsidR="00300129" w:rsidRPr="001E4AA1" w:rsidRDefault="001E4AA1" w:rsidP="003001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24,7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7D1" w14:textId="3FEAC288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20,06</w:t>
            </w:r>
          </w:p>
        </w:tc>
      </w:tr>
      <w:tr w:rsidR="00CB2CC9" w:rsidRPr="00526949" w14:paraId="51923154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1FB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9363" w14:textId="77777777" w:rsidR="00CB2CC9" w:rsidRPr="00526949" w:rsidRDefault="00CB2CC9" w:rsidP="00CB2CC9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2D8A" w14:textId="77777777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1786,70</w:t>
            </w:r>
          </w:p>
          <w:p w14:paraId="4BA72890" w14:textId="1F3374EC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BEFDB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33CF" w14:textId="77777777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395,00</w:t>
            </w:r>
          </w:p>
          <w:p w14:paraId="38BD92B4" w14:textId="1FF3EC8A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B1DDAE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CC9" w:rsidRPr="00526949" w14:paraId="5B404C0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A8A" w14:textId="77777777" w:rsidR="00CB2CC9" w:rsidRPr="00526949" w:rsidRDefault="00CB2CC9" w:rsidP="00CB2CC9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86F8" w14:textId="77777777" w:rsidR="00CB2CC9" w:rsidRPr="00526949" w:rsidRDefault="00CB2CC9" w:rsidP="00CB2CC9">
            <w:pPr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Тариф</w:t>
            </w:r>
            <w:r w:rsidRPr="00526949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31B53C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2E9E" w14:textId="77777777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19,54</w:t>
            </w:r>
          </w:p>
          <w:p w14:paraId="6B0269CE" w14:textId="06BF84CF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A1E7B7" w14:textId="77777777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  <w:r w:rsidRPr="00E832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847" w14:textId="77777777" w:rsidR="00300129" w:rsidRPr="00E83225" w:rsidRDefault="00300129" w:rsidP="0030012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83225">
              <w:rPr>
                <w:color w:val="000000"/>
                <w:sz w:val="24"/>
                <w:szCs w:val="24"/>
              </w:rPr>
              <w:t>20,06</w:t>
            </w:r>
          </w:p>
          <w:p w14:paraId="1C4341CE" w14:textId="79DC0470" w:rsidR="00CB2CC9" w:rsidRPr="00E83225" w:rsidRDefault="00CB2CC9" w:rsidP="00CB2C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CB0D034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36302ED0" w14:textId="77777777" w:rsidR="007B30B3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180A5D2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bookmarkStart w:id="4" w:name="_Hlk79413236"/>
      <w:r w:rsidRPr="00526949">
        <w:rPr>
          <w:sz w:val="24"/>
          <w:szCs w:val="24"/>
          <w:lang w:val="uk-UA"/>
        </w:rPr>
        <w:t>Заступник міського голови з</w:t>
      </w:r>
    </w:p>
    <w:p w14:paraId="6F665555" w14:textId="77777777" w:rsidR="007B30B3" w:rsidRPr="00EB36A6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bookmarkEnd w:id="3"/>
    <w:bookmarkEnd w:id="4"/>
    <w:p w14:paraId="43E49B62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3429E208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45D1282B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03FEDC9B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6361D7C2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3B9F292F" w14:textId="77777777" w:rsidR="007B30B3" w:rsidRDefault="007B30B3" w:rsidP="00EF123A">
      <w:pPr>
        <w:ind w:left="5226"/>
        <w:rPr>
          <w:sz w:val="24"/>
          <w:szCs w:val="24"/>
          <w:lang w:val="uk-UA"/>
        </w:rPr>
      </w:pPr>
    </w:p>
    <w:p w14:paraId="63FBC5A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CDA0F0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48043D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B7219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79158B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04D4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B17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96972F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D6D063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A9334C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5CB23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2E1F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6F05D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3F288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30271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FC346E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18441D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DED63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4CC87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5835D0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95ACC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8129EE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6685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19EB246" w14:textId="77777777" w:rsidR="007B30B3" w:rsidRDefault="007B30B3" w:rsidP="0073738B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079AA232"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695532734" r:id="rId10"/>
        </w:object>
      </w:r>
    </w:p>
    <w:tbl>
      <w:tblPr>
        <w:tblW w:w="89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7B30B3" w14:paraId="7872F48A" w14:textId="77777777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29E984" w14:textId="77777777" w:rsidR="007B30B3" w:rsidRDefault="007B30B3" w:rsidP="00900402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42F04EBC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18095DB6" w14:textId="77777777" w:rsidR="007B30B3" w:rsidRDefault="007B30B3" w:rsidP="00900402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3A5CD9AC" w14:textId="77777777" w:rsidR="007B30B3" w:rsidRDefault="007B30B3" w:rsidP="0090040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17176B10" w14:textId="77777777" w:rsidR="007B30B3" w:rsidRDefault="007B30B3" w:rsidP="00900402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6D1C4705" w14:textId="77777777" w:rsidR="007B30B3" w:rsidRPr="001F2E49" w:rsidRDefault="007B30B3" w:rsidP="0073738B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</w:t>
      </w:r>
    </w:p>
    <w:p w14:paraId="70DD7271" w14:textId="77777777" w:rsidR="007B30B3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7B30B3" w:rsidRPr="00BF6B99" w14:paraId="36C379B7" w14:textId="77777777">
        <w:tc>
          <w:tcPr>
            <w:tcW w:w="4957" w:type="dxa"/>
          </w:tcPr>
          <w:p w14:paraId="7A7C3AFB" w14:textId="0689531F" w:rsidR="007B30B3" w:rsidRPr="00B27F0E" w:rsidRDefault="007B30B3" w:rsidP="00B27F0E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proofErr w:type="spellStart"/>
            <w:r w:rsidRPr="00B27F0E">
              <w:rPr>
                <w:sz w:val="24"/>
                <w:szCs w:val="24"/>
                <w:lang w:val="uk-UA"/>
              </w:rPr>
              <w:t>Южно</w:t>
            </w:r>
            <w:proofErr w:type="spellEnd"/>
            <w:r w:rsidRPr="00B27F0E">
              <w:rPr>
                <w:sz w:val="24"/>
                <w:szCs w:val="24"/>
                <w:lang w:val="uk-UA"/>
              </w:rPr>
      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 w:rsidR="004D24C8">
              <w:rPr>
                <w:sz w:val="24"/>
                <w:szCs w:val="24"/>
                <w:lang w:val="uk-UA"/>
              </w:rPr>
              <w:t>, на 2022 рік</w:t>
            </w:r>
          </w:p>
          <w:p w14:paraId="0AEF989C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77777777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>ІІ варіант (пропозиція виконавчого комітету Южноукраїнської міської ради)</w:t>
            </w:r>
          </w:p>
        </w:tc>
      </w:tr>
    </w:tbl>
    <w:p w14:paraId="04212CCA" w14:textId="77777777" w:rsidR="007B30B3" w:rsidRPr="00842BAF" w:rsidRDefault="007B30B3" w:rsidP="0073738B">
      <w:pPr>
        <w:ind w:right="4647"/>
        <w:jc w:val="both"/>
        <w:rPr>
          <w:sz w:val="24"/>
          <w:szCs w:val="24"/>
          <w:lang w:val="uk-UA"/>
        </w:rPr>
      </w:pPr>
    </w:p>
    <w:p w14:paraId="07BFE38E" w14:textId="77777777" w:rsidR="007B30B3" w:rsidRDefault="007B30B3" w:rsidP="0073738B">
      <w:pPr>
        <w:ind w:firstLine="708"/>
        <w:jc w:val="both"/>
        <w:rPr>
          <w:sz w:val="24"/>
          <w:szCs w:val="24"/>
          <w:lang w:val="uk-UA"/>
        </w:rPr>
      </w:pPr>
    </w:p>
    <w:p w14:paraId="67896B77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DECACDE" w14:textId="77777777" w:rsidR="007B30B3" w:rsidRDefault="007B30B3" w:rsidP="0073738B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BB0850F" w14:textId="11A241E1" w:rsidR="007B30B3" w:rsidRDefault="007B30B3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ішення Южноукраїнської міської ради </w:t>
      </w:r>
      <w:r w:rsidR="00103F84">
        <w:rPr>
          <w:sz w:val="24"/>
          <w:szCs w:val="24"/>
          <w:lang w:val="uk-UA"/>
        </w:rPr>
        <w:t xml:space="preserve">рішення Южноукраїнської міської ради від 25.06.2021  № 189 «Про погодження інвестиційної програми  у сфері </w:t>
      </w:r>
      <w:r w:rsidR="00103F84" w:rsidRPr="00A129A3">
        <w:rPr>
          <w:sz w:val="24"/>
          <w:szCs w:val="24"/>
          <w:lang w:val="uk-UA"/>
        </w:rPr>
        <w:t>централізованого водоп</w:t>
      </w:r>
      <w:r w:rsidR="00103F84">
        <w:rPr>
          <w:sz w:val="24"/>
          <w:szCs w:val="24"/>
          <w:lang w:val="uk-UA"/>
        </w:rPr>
        <w:t>остачання та водовідведення</w:t>
      </w:r>
      <w:r w:rsidR="00103F84" w:rsidRPr="00A129A3">
        <w:rPr>
          <w:sz w:val="24"/>
          <w:szCs w:val="24"/>
          <w:lang w:val="uk-UA"/>
        </w:rPr>
        <w:t xml:space="preserve"> відокремлен</w:t>
      </w:r>
      <w:r w:rsidR="00103F84">
        <w:rPr>
          <w:sz w:val="24"/>
          <w:szCs w:val="24"/>
          <w:lang w:val="uk-UA"/>
        </w:rPr>
        <w:t xml:space="preserve">ого </w:t>
      </w:r>
      <w:r w:rsidR="00103F84" w:rsidRPr="00A129A3">
        <w:rPr>
          <w:sz w:val="24"/>
          <w:szCs w:val="24"/>
          <w:lang w:val="uk-UA"/>
        </w:rPr>
        <w:t xml:space="preserve"> підрозділ</w:t>
      </w:r>
      <w:r w:rsidR="00103F84">
        <w:rPr>
          <w:sz w:val="24"/>
          <w:szCs w:val="24"/>
          <w:lang w:val="uk-UA"/>
        </w:rPr>
        <w:t>у</w:t>
      </w:r>
      <w:r w:rsidR="00103F84" w:rsidRPr="00A129A3">
        <w:rPr>
          <w:sz w:val="24"/>
          <w:szCs w:val="24"/>
          <w:lang w:val="uk-UA"/>
        </w:rPr>
        <w:t xml:space="preserve"> «</w:t>
      </w:r>
      <w:proofErr w:type="spellStart"/>
      <w:r w:rsidR="00103F84" w:rsidRPr="00A129A3">
        <w:rPr>
          <w:sz w:val="24"/>
          <w:szCs w:val="24"/>
          <w:lang w:val="uk-UA"/>
        </w:rPr>
        <w:t>Южно</w:t>
      </w:r>
      <w:proofErr w:type="spellEnd"/>
      <w:r w:rsidR="00103F84" w:rsidRPr="00A129A3">
        <w:rPr>
          <w:sz w:val="24"/>
          <w:szCs w:val="24"/>
          <w:lang w:val="uk-UA"/>
        </w:rPr>
        <w:t>-Українська АЕС» державного підприємства «</w:t>
      </w:r>
      <w:r w:rsidR="00103F84">
        <w:rPr>
          <w:sz w:val="24"/>
          <w:szCs w:val="24"/>
          <w:lang w:val="uk-UA"/>
        </w:rPr>
        <w:t>Національна атомна е</w:t>
      </w:r>
      <w:r w:rsidR="00103F84" w:rsidRPr="00A129A3">
        <w:rPr>
          <w:sz w:val="24"/>
          <w:szCs w:val="24"/>
          <w:lang w:val="uk-UA"/>
        </w:rPr>
        <w:t>нергогенеруюча компанія «Енергоатом»</w:t>
      </w:r>
      <w:r w:rsidR="00103F84">
        <w:rPr>
          <w:sz w:val="24"/>
          <w:szCs w:val="24"/>
          <w:lang w:val="uk-UA"/>
        </w:rPr>
        <w:t xml:space="preserve"> на 2022-2024 роки»</w:t>
      </w:r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proofErr w:type="spellStart"/>
      <w:r w:rsidRPr="00A129A3">
        <w:rPr>
          <w:sz w:val="24"/>
          <w:szCs w:val="24"/>
          <w:lang w:val="uk-UA"/>
        </w:rPr>
        <w:t>Южно</w:t>
      </w:r>
      <w:proofErr w:type="spellEnd"/>
      <w:r w:rsidRPr="00A129A3">
        <w:rPr>
          <w:sz w:val="24"/>
          <w:szCs w:val="24"/>
          <w:lang w:val="uk-UA"/>
        </w:rPr>
        <w:t>-У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ЮУ АЕС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6B2BC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103F84">
        <w:rPr>
          <w:sz w:val="24"/>
          <w:szCs w:val="24"/>
          <w:lang w:val="uk-UA"/>
        </w:rPr>
        <w:t>17.08.2021                      № 51/14374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0E1A52">
        <w:rPr>
          <w:sz w:val="24"/>
          <w:szCs w:val="24"/>
          <w:lang w:val="uk-UA"/>
        </w:rPr>
        <w:t>Южно</w:t>
      </w:r>
      <w:proofErr w:type="spellEnd"/>
      <w:r w:rsidRPr="000E1A52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="00177907">
        <w:rPr>
          <w:sz w:val="24"/>
          <w:szCs w:val="24"/>
          <w:lang w:val="uk-UA"/>
        </w:rPr>
        <w:t>, на  2022 рік</w:t>
      </w:r>
      <w:r>
        <w:rPr>
          <w:sz w:val="24"/>
          <w:szCs w:val="24"/>
          <w:lang w:val="uk-UA"/>
        </w:rPr>
        <w:t xml:space="preserve">»,  </w:t>
      </w:r>
      <w:r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18C605AB" w14:textId="77777777" w:rsidR="00C07CD4" w:rsidRPr="00BF6B99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77777777" w:rsidR="007B30B3" w:rsidRPr="00AE355D" w:rsidRDefault="007B30B3" w:rsidP="0073738B">
      <w:pPr>
        <w:ind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7724D549" w14:textId="77777777" w:rsidR="007B30B3" w:rsidRPr="007A5586" w:rsidRDefault="007B30B3" w:rsidP="0073738B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5B174E0D" w14:textId="642B740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ЮУ АЕС ДП «НАЕК «Енергоатом» 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81A1E5E" w14:textId="739F2EFF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13,</w:t>
      </w:r>
      <w:r w:rsidR="000E0870">
        <w:rPr>
          <w:sz w:val="24"/>
          <w:szCs w:val="24"/>
          <w:lang w:val="uk-UA"/>
        </w:rPr>
        <w:t>69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D0BC73B" w14:textId="7152CC1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 14,</w:t>
      </w:r>
      <w:r w:rsidR="0055674B">
        <w:rPr>
          <w:sz w:val="24"/>
          <w:szCs w:val="24"/>
          <w:lang w:val="uk-UA"/>
        </w:rPr>
        <w:t>68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7E6D610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0DAEDD10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0863599A" w14:textId="5EAD450A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ЮУ 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4D24C8">
        <w:rPr>
          <w:sz w:val="24"/>
          <w:szCs w:val="24"/>
          <w:lang w:val="uk-UA"/>
        </w:rPr>
        <w:t>, на 2022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671118E" w14:textId="6850B062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55674B">
        <w:rPr>
          <w:sz w:val="24"/>
          <w:szCs w:val="24"/>
          <w:lang w:val="uk-UA"/>
        </w:rPr>
        <w:t>14,10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BB5FA9" w14:textId="3840ECF9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55674B">
        <w:rPr>
          <w:sz w:val="24"/>
          <w:szCs w:val="24"/>
          <w:lang w:val="uk-UA"/>
        </w:rPr>
        <w:t>14,62</w:t>
      </w:r>
      <w:r>
        <w:rPr>
          <w:sz w:val="24"/>
          <w:szCs w:val="24"/>
          <w:lang w:val="uk-UA"/>
        </w:rPr>
        <w:t xml:space="preserve">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1519F87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5361BC4F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13DE288F" w14:textId="7E7140F3" w:rsidR="009C54B5" w:rsidRPr="00004D7E" w:rsidRDefault="007B30B3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9C54B5">
        <w:rPr>
          <w:sz w:val="24"/>
          <w:szCs w:val="24"/>
          <w:lang w:val="uk-UA"/>
        </w:rPr>
        <w:t xml:space="preserve">Тарифи, встановленні у пунктах 1, 2 </w:t>
      </w:r>
      <w:proofErr w:type="spellStart"/>
      <w:r w:rsidR="009C54B5">
        <w:rPr>
          <w:sz w:val="24"/>
          <w:szCs w:val="24"/>
          <w:lang w:val="uk-UA"/>
        </w:rPr>
        <w:t>цьо</w:t>
      </w:r>
      <w:proofErr w:type="spellEnd"/>
      <w:r w:rsidR="008C2EE3">
        <w:rPr>
          <w:sz w:val="24"/>
          <w:szCs w:val="24"/>
          <w:lang w:val="uk-UA"/>
        </w:rPr>
        <w:t xml:space="preserve"> </w:t>
      </w:r>
      <w:r w:rsidR="009C54B5">
        <w:rPr>
          <w:sz w:val="24"/>
          <w:szCs w:val="24"/>
          <w:lang w:val="uk-UA"/>
        </w:rPr>
        <w:t>го рішення, вступають в дію з  01.01.2022.</w:t>
      </w:r>
    </w:p>
    <w:p w14:paraId="006EAF8F" w14:textId="77777777" w:rsidR="007B30B3" w:rsidRPr="007A5586" w:rsidRDefault="007B30B3" w:rsidP="0073738B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3151B866" w14:textId="77777777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>. Рекомендувати ВП ЮУ 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271BE46B" w14:textId="07D990F3" w:rsidR="007B30B3" w:rsidRDefault="007B30B3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7416A729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2417C0A0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3E458B93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и чинність рішення виконавчого комітету Южноукраїнської міської ради: </w:t>
      </w:r>
    </w:p>
    <w:p w14:paraId="0D084AE4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від 11.12.2019 № 314 «Про </w:t>
      </w:r>
      <w:r w:rsidRPr="004A7588">
        <w:rPr>
          <w:sz w:val="24"/>
          <w:szCs w:val="24"/>
          <w:lang w:val="uk-UA"/>
        </w:rPr>
        <w:t>встановлення тарифів на послуги з централізованого водопостачання та водовідведення, які 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>в місті Южноукраїнську» (зі змінами внесеним рішеннями виконавчого комітету Южноукраїнської міської ради                               від 03.02.2021 № 15, від 21.04.2021 № 90);</w:t>
      </w:r>
    </w:p>
    <w:p w14:paraId="122DC10E" w14:textId="77777777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 від 19.05.2021 № 161 «Про коригування тарифів на послуги  з централізованого водопостачання, які </w:t>
      </w:r>
      <w:r w:rsidRPr="004A7588">
        <w:rPr>
          <w:sz w:val="24"/>
          <w:szCs w:val="24"/>
          <w:lang w:val="uk-UA"/>
        </w:rPr>
        <w:t>надає відокремлений підрозділ «</w:t>
      </w:r>
      <w:proofErr w:type="spellStart"/>
      <w:r w:rsidRPr="004A7588">
        <w:rPr>
          <w:sz w:val="24"/>
          <w:szCs w:val="24"/>
          <w:lang w:val="uk-UA"/>
        </w:rPr>
        <w:t>Южно</w:t>
      </w:r>
      <w:proofErr w:type="spellEnd"/>
      <w:r w:rsidRPr="004A7588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;</w:t>
      </w:r>
    </w:p>
    <w:p w14:paraId="005400B8" w14:textId="3C38E11C" w:rsidR="007B30B3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3 </w:t>
      </w:r>
      <w:r w:rsidRPr="00DB3903">
        <w:rPr>
          <w:sz w:val="24"/>
          <w:szCs w:val="24"/>
          <w:lang w:val="uk-UA"/>
        </w:rPr>
        <w:t>від 19.05.2021 № 16</w:t>
      </w:r>
      <w:r>
        <w:rPr>
          <w:sz w:val="24"/>
          <w:szCs w:val="24"/>
          <w:lang w:val="uk-UA"/>
        </w:rPr>
        <w:t>2</w:t>
      </w:r>
      <w:r w:rsidRPr="00DB3903">
        <w:rPr>
          <w:sz w:val="24"/>
          <w:szCs w:val="24"/>
          <w:lang w:val="uk-UA"/>
        </w:rPr>
        <w:t xml:space="preserve"> «Про коригування тарифів на послуги  з централізованого водопостачання, які надає відокремлений підрозділ «</w:t>
      </w:r>
      <w:proofErr w:type="spellStart"/>
      <w:r w:rsidRPr="00DB3903">
        <w:rPr>
          <w:sz w:val="24"/>
          <w:szCs w:val="24"/>
          <w:lang w:val="uk-UA"/>
        </w:rPr>
        <w:t>Южно</w:t>
      </w:r>
      <w:proofErr w:type="spellEnd"/>
      <w:r w:rsidRPr="00DB3903">
        <w:rPr>
          <w:sz w:val="24"/>
          <w:szCs w:val="24"/>
          <w:lang w:val="uk-UA"/>
        </w:rPr>
        <w:t xml:space="preserve">-Українська АЕС» </w:t>
      </w:r>
      <w:r w:rsidR="004F5938">
        <w:rPr>
          <w:sz w:val="24"/>
          <w:szCs w:val="24"/>
          <w:lang w:val="uk-UA"/>
        </w:rPr>
        <w:t xml:space="preserve"> </w:t>
      </w:r>
      <w:bookmarkStart w:id="5" w:name="_GoBack"/>
      <w:bookmarkEnd w:id="5"/>
      <w:r w:rsidRPr="00DB3903">
        <w:rPr>
          <w:sz w:val="24"/>
          <w:szCs w:val="24"/>
          <w:lang w:val="uk-UA"/>
        </w:rPr>
        <w:t xml:space="preserve">державного підприємства «Національна атомна енергогенеруюча компанія «Енергоатом» в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Іванівка</w:t>
      </w:r>
      <w:proofErr w:type="spellEnd"/>
      <w:r>
        <w:rPr>
          <w:sz w:val="24"/>
          <w:szCs w:val="24"/>
          <w:lang w:val="uk-UA"/>
        </w:rPr>
        <w:t xml:space="preserve"> та с. Панкратове».</w:t>
      </w:r>
    </w:p>
    <w:p w14:paraId="31AC4306" w14:textId="77777777" w:rsidR="007B30B3" w:rsidRPr="007A5586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38940F27" w14:textId="77777777" w:rsidR="007B30B3" w:rsidRPr="00004D7E" w:rsidRDefault="007B30B3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rPr>
          <w:sz w:val="24"/>
          <w:szCs w:val="24"/>
          <w:lang w:val="uk-UA"/>
        </w:rPr>
        <w:t>Сіроуха</w:t>
      </w:r>
      <w:proofErr w:type="spellEnd"/>
      <w:r>
        <w:rPr>
          <w:sz w:val="24"/>
          <w:szCs w:val="24"/>
          <w:lang w:val="uk-UA"/>
        </w:rPr>
        <w:t xml:space="preserve"> Ю.М.</w:t>
      </w:r>
    </w:p>
    <w:p w14:paraId="23162875" w14:textId="77777777" w:rsidR="007B30B3" w:rsidRPr="00004D7E" w:rsidRDefault="007B30B3" w:rsidP="0073738B">
      <w:pPr>
        <w:ind w:firstLine="544"/>
        <w:jc w:val="both"/>
        <w:rPr>
          <w:sz w:val="24"/>
          <w:szCs w:val="24"/>
          <w:lang w:val="uk-UA"/>
        </w:rPr>
      </w:pPr>
    </w:p>
    <w:p w14:paraId="241AC974" w14:textId="409A6AAE" w:rsidR="007B30B3" w:rsidRPr="00FA0B7F" w:rsidRDefault="007B30B3" w:rsidP="0073738B">
      <w:pPr>
        <w:jc w:val="both"/>
        <w:rPr>
          <w:sz w:val="24"/>
          <w:szCs w:val="24"/>
          <w:lang w:val="uk-UA"/>
        </w:rPr>
      </w:pPr>
      <w:r w:rsidRPr="00FA0B7F"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рій ОНУФРІЄНКО</w:t>
      </w:r>
    </w:p>
    <w:p w14:paraId="32AF1C6A" w14:textId="77777777" w:rsidR="007B30B3" w:rsidRPr="007A5586" w:rsidRDefault="007B30B3" w:rsidP="0073738B">
      <w:pPr>
        <w:ind w:firstLine="546"/>
        <w:jc w:val="both"/>
        <w:rPr>
          <w:color w:val="0000FF"/>
          <w:sz w:val="10"/>
          <w:szCs w:val="10"/>
          <w:lang w:val="uk-UA"/>
        </w:rPr>
      </w:pPr>
    </w:p>
    <w:p w14:paraId="47C5B58E" w14:textId="77777777" w:rsidR="007B30B3" w:rsidRPr="007A5586" w:rsidRDefault="007B30B3" w:rsidP="0073738B">
      <w:pPr>
        <w:jc w:val="both"/>
        <w:rPr>
          <w:lang w:val="uk-UA"/>
        </w:rPr>
      </w:pPr>
      <w:r w:rsidRPr="007A5586">
        <w:rPr>
          <w:lang w:val="uk-UA"/>
        </w:rPr>
        <w:t>Петрик</w:t>
      </w:r>
    </w:p>
    <w:p w14:paraId="02F078CA" w14:textId="77777777" w:rsidR="00FF5587" w:rsidRPr="00FF5587" w:rsidRDefault="00FF5587" w:rsidP="00FF5587">
      <w:pPr>
        <w:rPr>
          <w:lang w:val="uk-UA"/>
        </w:rPr>
      </w:pPr>
      <w:r w:rsidRPr="00FF5587">
        <w:rPr>
          <w:lang w:val="uk-UA"/>
        </w:rPr>
        <w:t>5-74-24</w:t>
      </w:r>
    </w:p>
    <w:p w14:paraId="63705F54" w14:textId="00C7901E" w:rsidR="007B30B3" w:rsidRPr="00BF0BD2" w:rsidRDefault="007B30B3" w:rsidP="00542F2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690601D0" w14:textId="77777777" w:rsidR="007B30B3" w:rsidRPr="00BF0BD2" w:rsidRDefault="007B30B3" w:rsidP="00542F2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268082C6" w14:textId="77777777" w:rsidR="007B30B3" w:rsidRPr="00BF0BD2" w:rsidRDefault="007B30B3" w:rsidP="00542F2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_____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1 </w:t>
      </w:r>
      <w:r w:rsidRPr="00BF0BD2">
        <w:rPr>
          <w:sz w:val="24"/>
          <w:szCs w:val="24"/>
          <w:lang w:val="uk-UA"/>
        </w:rPr>
        <w:t>№ ______</w:t>
      </w:r>
    </w:p>
    <w:p w14:paraId="2B25A339" w14:textId="77777777" w:rsidR="007B30B3" w:rsidRPr="008C4A30" w:rsidRDefault="007B30B3" w:rsidP="00542F2F">
      <w:pPr>
        <w:ind w:left="5226"/>
        <w:rPr>
          <w:lang w:val="uk-UA"/>
        </w:rPr>
      </w:pPr>
    </w:p>
    <w:p w14:paraId="5DF38B83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633BF735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E878532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p w14:paraId="000D99F2" w14:textId="602CBEA1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24D79708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4A500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І</w:t>
      </w:r>
      <w:r w:rsidRPr="004A5007">
        <w:rPr>
          <w:sz w:val="24"/>
          <w:szCs w:val="24"/>
          <w:lang w:val="uk-UA"/>
        </w:rPr>
        <w:t xml:space="preserve"> варіант</w:t>
      </w:r>
      <w:r>
        <w:rPr>
          <w:sz w:val="24"/>
          <w:szCs w:val="24"/>
          <w:lang w:val="uk-UA"/>
        </w:rPr>
        <w:t xml:space="preserve"> </w:t>
      </w:r>
      <w:r w:rsidRPr="004A5007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4A5007">
        <w:rPr>
          <w:sz w:val="24"/>
          <w:szCs w:val="24"/>
          <w:lang w:val="uk-UA"/>
        </w:rPr>
        <w:t>)</w:t>
      </w:r>
    </w:p>
    <w:p w14:paraId="7DC9D7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</w:tblGrid>
      <w:tr w:rsidR="007B30B3" w:rsidRPr="00526949" w14:paraId="060D014F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658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EE3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C6B6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E9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не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</w:tr>
      <w:tr w:rsidR="007B30B3" w:rsidRPr="00526949" w14:paraId="7A144DAA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109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C9F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797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2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631665C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049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BE2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703DBCE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3A05AB" w:rsidRPr="00526949" w14:paraId="3AD828D5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2C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A41B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A04" w14:textId="5AD19B29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030,1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F2E" w14:textId="505A9E4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EDA" w14:textId="59E332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8164,6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D55" w14:textId="211F31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3A05AB" w:rsidRPr="00526949" w14:paraId="65110A10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90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64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BF7" w14:textId="41FD446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5909,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257" w14:textId="0D7258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C1" w14:textId="6265E106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60,7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16" w14:textId="76FDF6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3A05AB" w:rsidRPr="00526949" w14:paraId="53CB4E37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7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F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84A" w14:textId="1C3230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A9" w14:textId="0C77387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20C" w14:textId="0CE7BC0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4B8E" w14:textId="179E422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FF9508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6B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807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475" w14:textId="43B31B8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406" w14:textId="0F06B6A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C3A6" w14:textId="765FA6B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D5C" w14:textId="0503E47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3F9695BE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01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A6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20D" w14:textId="5447E9F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532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A02" w14:textId="7A727BB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E09" w14:textId="0525FA0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120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E8" w14:textId="285C503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3A05AB" w:rsidRPr="00526949" w14:paraId="0BDB3A2F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D3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9E0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369" w14:textId="4669DE8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77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9AF" w14:textId="76F6165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FB0" w14:textId="2D52B63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4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6DB" w14:textId="09232AB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3A05AB" w:rsidRPr="00526949" w14:paraId="320932EB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2C1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037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817" w14:textId="41310D7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583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77F" w14:textId="2D98E4E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5F" w14:textId="6A081C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121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601" w14:textId="5A7C447E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,75</w:t>
            </w:r>
          </w:p>
        </w:tc>
      </w:tr>
      <w:tr w:rsidR="003A05AB" w:rsidRPr="00526949" w14:paraId="60AA0065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32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62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5F8" w14:textId="75365FA3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4072,8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E1D" w14:textId="4E1DFC9E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,6</w:t>
            </w:r>
            <w:r w:rsidR="008C2EE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0B" w14:textId="6AEA992D" w:rsidR="003A05AB" w:rsidRPr="00177907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006,7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ACA" w14:textId="3645F95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3A05AB" w:rsidRPr="00526949" w14:paraId="4F581EAA" w14:textId="77777777" w:rsidTr="00F1144A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ACC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0AD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7A3" w14:textId="681CA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88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BEA" w14:textId="7CB6E8F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696" w14:textId="229BDC4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66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586" w14:textId="428E043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3A05AB" w:rsidRPr="00526949" w14:paraId="74D082B3" w14:textId="77777777" w:rsidTr="00F1144A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75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7C9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CFF" w14:textId="37D206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7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B3" w14:textId="7D8BD5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06F" w14:textId="655A23D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41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3F6" w14:textId="42B067D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3A05AB" w:rsidRPr="00526949" w14:paraId="0C96C753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2A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9715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9E" w14:textId="22AC9C0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207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8C3" w14:textId="705F49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C1" w14:textId="4491F4C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29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3A1" w14:textId="7C3CEDC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3A05AB" w:rsidRPr="00526949" w14:paraId="7ADCFF2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AD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31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277" w14:textId="2959962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464,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DCB" w14:textId="1AC8B0F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84A" w14:textId="53BE2D7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575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5CE" w14:textId="1AB0FFB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6,32</w:t>
            </w:r>
          </w:p>
        </w:tc>
      </w:tr>
      <w:tr w:rsidR="003A05AB" w:rsidRPr="00526949" w14:paraId="5A7B9DE4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A15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0C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2A7" w14:textId="4AAEFB52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90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C3" w14:textId="4664399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A8A" w14:textId="6D01E4C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96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CC8" w14:textId="083DEA4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3A05AB" w:rsidRPr="00526949" w14:paraId="5345A57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99F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F1C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10A" w14:textId="18D56FD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CFD" w14:textId="095666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662" w14:textId="2E57050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1371" w14:textId="5A084B0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67B86300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17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7C16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EDE" w14:textId="3447A9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B39F" w14:textId="2D0BE766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C6F5" w14:textId="2023753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9EF" w14:textId="41F70155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482DA459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4A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3D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47A7" w14:textId="233CC45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B120" w14:textId="17E797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234" w14:textId="4208885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5BE" w14:textId="3EFA424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05AB" w:rsidRPr="00526949" w14:paraId="198D86A9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A82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E58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86" w14:textId="7806BCF9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3420,4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4E" w14:textId="3B5E3808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417" w14:textId="75E883E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26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AAD" w14:textId="73E9E94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3A05AB" w:rsidRPr="00526949" w14:paraId="616B053D" w14:textId="77777777" w:rsidTr="00F1144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F4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0333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208" w14:textId="2D1C24E0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697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A30" w14:textId="68A35F2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1E3" w14:textId="4C16E9E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21F" w14:textId="2409371C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3A05AB" w:rsidRPr="00526949" w14:paraId="06601A62" w14:textId="77777777" w:rsidTr="00F1144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72A" w14:textId="77777777" w:rsidR="003A05AB" w:rsidRPr="00526949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93" w14:textId="77777777" w:rsidR="003A05AB" w:rsidRPr="00526949" w:rsidRDefault="003A05AB" w:rsidP="003A05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9F4" w14:textId="0DBE18F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CDB" w14:textId="50D0C55F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0BC" w14:textId="7430C133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875" w14:textId="0D70ACC1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5AB" w:rsidRPr="00526949" w14:paraId="01317C54" w14:textId="77777777" w:rsidTr="00F1144A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80B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870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49A" w14:textId="290B582E" w:rsidR="003A05AB" w:rsidRPr="008C2EE3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34117,8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1B6" w14:textId="18FCEA6A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DD2" w14:textId="20087039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8308,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ECC" w14:textId="0A3E138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05AB">
              <w:rPr>
                <w:color w:val="000000"/>
                <w:sz w:val="24"/>
                <w:szCs w:val="24"/>
              </w:rPr>
              <w:t>14,68</w:t>
            </w:r>
          </w:p>
        </w:tc>
      </w:tr>
      <w:tr w:rsidR="003A05AB" w:rsidRPr="00526949" w14:paraId="3B7A6FF5" w14:textId="77777777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B80" w14:textId="77777777" w:rsidR="003A05AB" w:rsidRPr="00526949" w:rsidRDefault="003A05AB" w:rsidP="003A05AB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50E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>води  з</w:t>
            </w:r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BA14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  <w:p w14:paraId="6E047146" w14:textId="3A7C2EFD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3108,54 </w:t>
            </w:r>
          </w:p>
        </w:tc>
      </w:tr>
      <w:tr w:rsidR="003A05AB" w:rsidRPr="00526949" w14:paraId="680DD239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A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EDD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B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2492,44</w:t>
            </w:r>
          </w:p>
          <w:p w14:paraId="6F8D6278" w14:textId="34B7F194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77BCC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3A05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6EAA" w14:textId="77777777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A05AB">
              <w:rPr>
                <w:color w:val="000000"/>
                <w:sz w:val="24"/>
                <w:szCs w:val="24"/>
              </w:rPr>
              <w:t>566,00</w:t>
            </w:r>
          </w:p>
          <w:p w14:paraId="202511A9" w14:textId="4815608B" w:rsidR="003A05AB" w:rsidRPr="003A05AB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33DFC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05AB" w:rsidRPr="00526949" w14:paraId="0A1A719F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133" w14:textId="77777777" w:rsidR="003A05AB" w:rsidRPr="00526949" w:rsidRDefault="003A05AB" w:rsidP="003A05AB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C254" w14:textId="77777777" w:rsidR="003A05AB" w:rsidRPr="00526949" w:rsidRDefault="003A05AB" w:rsidP="003A05AB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21F3A5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F2CF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3,69</w:t>
            </w:r>
          </w:p>
          <w:p w14:paraId="7B8CE6B1" w14:textId="0354D7BA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7B07C3" w14:textId="77777777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  <w:r w:rsidRPr="00EE13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2E3" w14:textId="03EF9755" w:rsidR="003A05AB" w:rsidRPr="001F754F" w:rsidRDefault="003A05AB" w:rsidP="003A05A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E13C7">
              <w:rPr>
                <w:color w:val="000000"/>
                <w:sz w:val="24"/>
                <w:szCs w:val="24"/>
              </w:rPr>
              <w:t>14,6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  <w:p w14:paraId="75E5C098" w14:textId="1B10844C" w:rsidR="003A05AB" w:rsidRPr="00EE13C7" w:rsidRDefault="003A05AB" w:rsidP="003A0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5918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2D3E7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24817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0D160CA5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21EFD8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45261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D22D5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227A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3C787B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AF7D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F7382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D53CA0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7A8EF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CB6F7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7F60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B254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1524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9F219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DD8CB5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CA90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ECA69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C0BCA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12814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F556A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094B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9FF7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1EA712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4388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F9EFA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6AEA1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A3AF8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19DD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612C1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AE5C9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8217D7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55D990C2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69353D9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2D04587E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AC39724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ABE6CA7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565B38E7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p w14:paraId="04A2E7E3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8A6AD81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2D5B16FD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які  надає ВП ЮУ АЕС ДП «НАЕК «Енергоатом»</w:t>
      </w:r>
    </w:p>
    <w:p w14:paraId="1A8DBBC2" w14:textId="168D53EF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2 рік</w:t>
      </w:r>
    </w:p>
    <w:p w14:paraId="4A68BEC5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E1261D">
        <w:rPr>
          <w:sz w:val="24"/>
          <w:szCs w:val="24"/>
          <w:lang w:val="uk-UA"/>
        </w:rPr>
        <w:t>ІІ варіант (пропозиція виконавчого комітету Южноукраїнської міської ради)</w:t>
      </w:r>
    </w:p>
    <w:tbl>
      <w:tblPr>
        <w:tblW w:w="9009" w:type="dxa"/>
        <w:tblInd w:w="2" w:type="dxa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101"/>
        <w:gridCol w:w="1058"/>
      </w:tblGrid>
      <w:tr w:rsidR="007B30B3" w:rsidRPr="00526949" w14:paraId="235AE7A4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55F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421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EE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B3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5076E4A3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4E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E59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97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1F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4C3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4320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C22616" w:rsidRPr="00526949" w14:paraId="1BD079C6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C06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1814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84" w14:textId="74BAB9A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257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561" w14:textId="027A5A4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F8" w14:textId="1DD2D9E5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699,2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EB1" w14:textId="2AB312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4,43</w:t>
            </w:r>
          </w:p>
        </w:tc>
      </w:tr>
      <w:tr w:rsidR="00C22616" w:rsidRPr="00526949" w14:paraId="07DF0E1B" w14:textId="77777777" w:rsidTr="00F1144A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2D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2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6D" w14:textId="483F2D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6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8C4" w14:textId="0D6EBC1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DE5" w14:textId="7CFFC44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6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A19" w14:textId="3E06B6F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C22616" w:rsidRPr="00526949" w14:paraId="1B6B433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0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00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002" w14:textId="760616A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C09" w14:textId="62A0D7D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50E8" w14:textId="4F8644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3BD" w14:textId="6D01AE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2616" w:rsidRPr="00526949" w14:paraId="081C9821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C03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69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7C2" w14:textId="66DB61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58F" w14:textId="74A130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EBF" w14:textId="4E00C2C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36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063" w14:textId="6D51242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C22616" w:rsidRPr="00526949" w14:paraId="1C31B79B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0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62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A8C" w14:textId="0378B67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39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F46" w14:textId="2DABBD2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847" w14:textId="33A613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28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28E" w14:textId="2B07362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C22616" w:rsidRPr="00526949" w14:paraId="3A3BBD45" w14:textId="77777777" w:rsidTr="00F1144A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DE" w14:textId="09565627" w:rsidR="00C22616" w:rsidRPr="00D31080" w:rsidRDefault="00C22616" w:rsidP="00C22616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60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264" w14:textId="1F746F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72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5DE" w14:textId="1D859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B0" w14:textId="4C006F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04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04" w14:textId="1303725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C22616" w:rsidRPr="00526949" w14:paraId="18808452" w14:textId="77777777" w:rsidTr="00F1144A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4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D4A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3C" w14:textId="5A39E25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7844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DEC" w14:textId="2EC598C1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46E" w14:textId="6C6BBA9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34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6CD" w14:textId="1EB623A7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4,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C22616" w:rsidRPr="00526949" w14:paraId="1D084239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3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3C7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34D" w14:textId="0BFD76A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4111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88" w14:textId="544F7A1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73E" w14:textId="36B6E97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90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90A" w14:textId="48B44D4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2,30</w:t>
            </w:r>
          </w:p>
        </w:tc>
      </w:tr>
      <w:tr w:rsidR="00C22616" w:rsidRPr="00526949" w14:paraId="0D746A7D" w14:textId="77777777" w:rsidTr="00F1144A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329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D6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61B" w14:textId="3B287A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25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EEF" w14:textId="12F7B44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859" w14:textId="5BCA321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81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9CA" w14:textId="6905CCF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C22616" w:rsidRPr="00526949" w14:paraId="5AA2AEE9" w14:textId="77777777" w:rsidTr="00F1144A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D8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7C5" w14:textId="2EAAD82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99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7B5" w14:textId="488E85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6E4" w14:textId="1000420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5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BC7" w14:textId="0369E58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C22616" w:rsidRPr="00526949" w14:paraId="6478161E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E2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A7B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8CC" w14:textId="12B1EB3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68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CE0" w14:textId="4F39668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AC8" w14:textId="6F4FE5E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372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B7" w14:textId="5BD4183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C22616" w:rsidRPr="00526949" w14:paraId="393527D3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887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801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D07" w14:textId="525811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9437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0AF" w14:textId="590F1A3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41" w14:textId="684D6D9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086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6BF" w14:textId="0D5E92A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5,28</w:t>
            </w:r>
          </w:p>
        </w:tc>
      </w:tr>
      <w:tr w:rsidR="00C22616" w:rsidRPr="00526949" w14:paraId="31E4B28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5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A8A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15B" w14:textId="39129E1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600" w14:textId="6ABD60F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4F5" w14:textId="12EE84D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E25" w14:textId="46EDF5F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C22616" w:rsidRPr="00526949" w14:paraId="3B884E71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4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818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1D" w14:textId="2834F1A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6" w14:textId="594298F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6DF" w14:textId="7A964EA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5BED" w14:textId="6A988B7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8614054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97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BCF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E9" w14:textId="7E2D97D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746" w14:textId="2756A84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3EC" w14:textId="0325EF3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371D" w14:textId="1CEBCF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DCDAECF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CD4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3A9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1A5" w14:textId="1E76D83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C51" w14:textId="7A268F02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669" w14:textId="0834EB6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512" w14:textId="1906A11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6B75CBE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8AE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7A5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3C4" w14:textId="7DA17AB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4537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357" w14:textId="4709DE46" w:rsidR="00C22616" w:rsidRPr="0073138A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3,7</w:t>
            </w:r>
            <w:r w:rsidR="007313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FB" w14:textId="71D0A413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61,3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7B3" w14:textId="56CA6A3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4,59</w:t>
            </w:r>
          </w:p>
        </w:tc>
      </w:tr>
      <w:tr w:rsidR="00C22616" w:rsidRPr="00526949" w14:paraId="0712CC9F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E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531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01D" w14:textId="632C37C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657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BED" w14:textId="0590642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273" w14:textId="4D08BA4B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6F8" w14:textId="391BC6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C22616" w:rsidRPr="00526949" w14:paraId="64560E74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FE6" w14:textId="77777777" w:rsidR="00C22616" w:rsidRPr="00526949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6FB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85D" w14:textId="5F26879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5EE" w14:textId="7703CE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E7" w14:textId="3F02ED2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9B" w14:textId="1FA211F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338DB73B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FCD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E86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A6F" w14:textId="397FA98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E35" w14:textId="60EB628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E7A" w14:textId="0B47549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324" w14:textId="50D433B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52489D4" w14:textId="77777777" w:rsidTr="00222350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364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ED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973" w14:textId="3D20496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C3A" w14:textId="5B67150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E6" w14:textId="0563F2D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DEC" w14:textId="15FB141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2F8A9B63" w14:textId="77777777" w:rsidTr="00222350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B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D22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43A" w14:textId="671D60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480" w14:textId="21793B5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84" w14:textId="36C8599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B3" w14:textId="18CC0261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392A9EE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11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AA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594" w14:textId="1194280E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B0B" w14:textId="27E83286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B63" w14:textId="6457B50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F5C" w14:textId="17C3BE7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451E2574" w14:textId="77777777" w:rsidTr="00222350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87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324E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BD51" w14:textId="1929F84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3F" w14:textId="4D0F679C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3DE" w14:textId="13BA453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137" w14:textId="1D20FFD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706CA58F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140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3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0B8" w14:textId="0DF81CD5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010" w14:textId="21C14BB3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A6" w14:textId="0293B6BF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30B" w14:textId="78A080DD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17B76DEB" w14:textId="77777777" w:rsidTr="00222350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39E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0D5" w14:textId="77777777" w:rsidR="00C22616" w:rsidRPr="00526949" w:rsidRDefault="00C22616" w:rsidP="00C22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A34" w14:textId="040D5EE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A06" w14:textId="04F9816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FEB" w14:textId="7AB0FBB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809" w14:textId="3CF710C0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22616" w:rsidRPr="00526949" w14:paraId="0A2E55A8" w14:textId="77777777" w:rsidTr="00F1144A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288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427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FA" w14:textId="276C1F29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25194,9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E65" w14:textId="2AB5B90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9D5" w14:textId="0A63A85A" w:rsidR="00C22616" w:rsidRPr="00177907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5775,2</w:t>
            </w:r>
            <w:r w:rsidR="00177907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4DB" w14:textId="4FD51BD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22616">
              <w:rPr>
                <w:color w:val="000000"/>
                <w:sz w:val="24"/>
                <w:szCs w:val="24"/>
              </w:rPr>
              <w:t>14,62</w:t>
            </w:r>
          </w:p>
        </w:tc>
      </w:tr>
      <w:tr w:rsidR="00C22616" w:rsidRPr="00526949" w14:paraId="137E58CF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1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7B7D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4D1" w14:textId="5B3AAB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F1F790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44AA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395,00</w:t>
            </w:r>
          </w:p>
          <w:p w14:paraId="3CB32DA6" w14:textId="543AC868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B0728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2616" w:rsidRPr="00526949" w14:paraId="5F633AD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76A" w14:textId="77777777" w:rsidR="00C22616" w:rsidRPr="00526949" w:rsidRDefault="00C22616" w:rsidP="00C22616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2E2" w14:textId="77777777" w:rsidR="00C22616" w:rsidRPr="00526949" w:rsidRDefault="00C22616" w:rsidP="00C22616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8C37D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B7CE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14,10</w:t>
            </w:r>
          </w:p>
          <w:p w14:paraId="4148093A" w14:textId="5A78F59A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96DE4D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</w:rPr>
            </w:pPr>
            <w:r w:rsidRPr="00C226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3D03" w14:textId="77777777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2616">
              <w:rPr>
                <w:color w:val="000000"/>
                <w:sz w:val="24"/>
                <w:szCs w:val="24"/>
              </w:rPr>
              <w:t>14,62</w:t>
            </w:r>
          </w:p>
          <w:p w14:paraId="4DDAD67C" w14:textId="1A810224" w:rsidR="00C22616" w:rsidRPr="00C22616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CD47A1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E5C51C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BDB44C" w14:textId="77777777" w:rsidR="007B30B3" w:rsidRPr="00526949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Заступник міського голови з</w:t>
      </w:r>
    </w:p>
    <w:p w14:paraId="33BA97DC" w14:textId="77777777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>питань діяльності виконавчих органів ради                                            Юрій СІРОУХ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254AA8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1FA31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9BF6D5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FD3465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7FF731A" w14:textId="5C4AE41B" w:rsidR="007B30B3" w:rsidRPr="00E653A1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>Пояснювальна записка</w:t>
      </w:r>
    </w:p>
    <w:p w14:paraId="7DEF8B9A" w14:textId="33F11189" w:rsidR="007B30B3" w:rsidRPr="00E653A1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 xml:space="preserve">до проєкту рішення виконавчого комітету Южноукраїнської міської ради «Про встановлення тарифів на послуги з централізованого водопостачання та </w:t>
      </w:r>
      <w:r w:rsidR="00C73298" w:rsidRPr="00E653A1">
        <w:rPr>
          <w:sz w:val="24"/>
          <w:szCs w:val="24"/>
          <w:lang w:val="uk-UA"/>
        </w:rPr>
        <w:t>централізованого</w:t>
      </w:r>
      <w:r w:rsidR="001902CE" w:rsidRPr="00E653A1">
        <w:rPr>
          <w:sz w:val="24"/>
          <w:szCs w:val="24"/>
          <w:lang w:val="uk-UA"/>
        </w:rPr>
        <w:t xml:space="preserve"> </w:t>
      </w:r>
      <w:r w:rsidRPr="00E653A1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E653A1">
        <w:rPr>
          <w:sz w:val="24"/>
          <w:szCs w:val="24"/>
          <w:lang w:val="uk-UA"/>
        </w:rPr>
        <w:t>Южно</w:t>
      </w:r>
      <w:proofErr w:type="spellEnd"/>
      <w:r w:rsidRPr="00E653A1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</w:r>
      <w:r w:rsidR="001902CE" w:rsidRPr="00E653A1">
        <w:rPr>
          <w:sz w:val="24"/>
          <w:szCs w:val="24"/>
          <w:lang w:val="uk-UA"/>
        </w:rPr>
        <w:t>, на 2022 рік</w:t>
      </w:r>
      <w:r w:rsidR="00C73298" w:rsidRPr="00E653A1">
        <w:rPr>
          <w:sz w:val="24"/>
          <w:szCs w:val="24"/>
          <w:lang w:val="uk-UA"/>
        </w:rPr>
        <w:t>»</w:t>
      </w:r>
    </w:p>
    <w:p w14:paraId="69CB8702" w14:textId="77777777" w:rsidR="007B30B3" w:rsidRPr="00A236A4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highlight w:val="yellow"/>
          <w:lang w:val="uk-UA"/>
        </w:rPr>
      </w:pPr>
    </w:p>
    <w:p w14:paraId="40073F81" w14:textId="77777777" w:rsidR="007B30B3" w:rsidRPr="00E653A1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E653A1">
        <w:rPr>
          <w:color w:val="333333"/>
          <w:lang w:val="uk-UA"/>
        </w:rPr>
        <w:t xml:space="preserve">Порядком </w:t>
      </w:r>
      <w:r w:rsidRPr="00E653A1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им постановою Кабінету Міністрів України від 01.06.2011 №869, передбачено, що «</w:t>
      </w:r>
      <w:r w:rsidRPr="00E653A1">
        <w:rPr>
          <w:i/>
          <w:iCs/>
          <w:color w:val="333333"/>
          <w:shd w:val="clear" w:color="auto" w:fill="FFFFFF"/>
          <w:lang w:val="uk-UA"/>
        </w:rPr>
        <w:t>п</w:t>
      </w:r>
      <w:r w:rsidRPr="00E653A1">
        <w:rPr>
          <w:i/>
          <w:iCs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6" w:name="n1761"/>
      <w:bookmarkEnd w:id="6"/>
      <w:r w:rsidRPr="00E653A1">
        <w:rPr>
          <w:i/>
          <w:iCs/>
          <w:color w:val="333333"/>
          <w:lang w:val="uk-UA"/>
        </w:rPr>
        <w:t>».</w:t>
      </w:r>
      <w:r w:rsidRPr="00E653A1">
        <w:rPr>
          <w:color w:val="333333"/>
          <w:lang w:val="uk-UA"/>
        </w:rPr>
        <w:t xml:space="preserve"> </w:t>
      </w:r>
    </w:p>
    <w:p w14:paraId="711C014A" w14:textId="77777777" w:rsidR="007B30B3" w:rsidRPr="00A236A4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highlight w:val="yellow"/>
          <w:lang w:val="uk-UA"/>
        </w:rPr>
      </w:pPr>
      <w:r w:rsidRPr="00E653A1">
        <w:rPr>
          <w:color w:val="333333"/>
          <w:lang w:val="uk-UA"/>
        </w:rPr>
        <w:t>«</w:t>
      </w:r>
      <w:proofErr w:type="spellStart"/>
      <w:r w:rsidRPr="00E653A1">
        <w:rPr>
          <w:i/>
          <w:iCs/>
          <w:color w:val="333333"/>
        </w:rPr>
        <w:t>Якщо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івен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середньомісяч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номін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в </w:t>
      </w:r>
      <w:proofErr w:type="spellStart"/>
      <w:r w:rsidRPr="00E653A1">
        <w:rPr>
          <w:i/>
          <w:iCs/>
          <w:color w:val="333333"/>
        </w:rPr>
        <w:t>розрахунку</w:t>
      </w:r>
      <w:proofErr w:type="spellEnd"/>
      <w:r w:rsidRPr="00E653A1">
        <w:rPr>
          <w:i/>
          <w:iCs/>
          <w:color w:val="333333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</w:rPr>
        <w:t>або</w:t>
      </w:r>
      <w:proofErr w:type="spellEnd"/>
      <w:r w:rsidRPr="00E653A1">
        <w:rPr>
          <w:i/>
          <w:iCs/>
          <w:color w:val="333333"/>
        </w:rPr>
        <w:t xml:space="preserve">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зайнятого</w:t>
      </w:r>
      <w:proofErr w:type="spellEnd"/>
      <w:r w:rsidRPr="00E653A1">
        <w:rPr>
          <w:i/>
          <w:iCs/>
          <w:color w:val="333333"/>
        </w:rPr>
        <w:t xml:space="preserve"> у </w:t>
      </w:r>
      <w:proofErr w:type="spellStart"/>
      <w:r w:rsidRPr="00E653A1">
        <w:rPr>
          <w:i/>
          <w:iCs/>
          <w:color w:val="333333"/>
        </w:rPr>
        <w:t>промисловості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, на </w:t>
      </w:r>
      <w:proofErr w:type="spellStart"/>
      <w:r w:rsidRPr="00E653A1">
        <w:rPr>
          <w:i/>
          <w:iCs/>
          <w:color w:val="333333"/>
        </w:rPr>
        <w:t>територ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як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ровади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діяльніст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ліцензіат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перевищує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розрахований</w:t>
      </w:r>
      <w:proofErr w:type="spellEnd"/>
      <w:r w:rsidRPr="00E653A1">
        <w:rPr>
          <w:i/>
          <w:iCs/>
          <w:color w:val="333333"/>
        </w:rPr>
        <w:t xml:space="preserve"> в </w:t>
      </w:r>
      <w:proofErr w:type="spellStart"/>
      <w:r w:rsidRPr="00E653A1">
        <w:rPr>
          <w:i/>
          <w:iCs/>
          <w:color w:val="333333"/>
        </w:rPr>
        <w:t>установленому</w:t>
      </w:r>
      <w:proofErr w:type="spellEnd"/>
      <w:r w:rsidRPr="00E653A1">
        <w:rPr>
          <w:i/>
          <w:iCs/>
          <w:color w:val="333333"/>
        </w:rPr>
        <w:t xml:space="preserve"> порядку </w:t>
      </w:r>
      <w:proofErr w:type="spellStart"/>
      <w:r w:rsidRPr="00E653A1">
        <w:rPr>
          <w:i/>
          <w:iCs/>
          <w:color w:val="333333"/>
        </w:rPr>
        <w:t>із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безпече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мінім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та </w:t>
      </w:r>
      <w:proofErr w:type="spellStart"/>
      <w:r w:rsidRPr="00E653A1">
        <w:rPr>
          <w:i/>
          <w:iCs/>
          <w:color w:val="333333"/>
        </w:rPr>
        <w:t>інших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гарантій</w:t>
      </w:r>
      <w:proofErr w:type="spellEnd"/>
      <w:r w:rsidRPr="00E653A1">
        <w:rPr>
          <w:i/>
          <w:iCs/>
          <w:color w:val="333333"/>
        </w:rPr>
        <w:t xml:space="preserve"> з оплати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color w:val="333333"/>
        </w:rPr>
        <w:t xml:space="preserve">, </w:t>
      </w:r>
      <w:r w:rsidRPr="00E653A1">
        <w:rPr>
          <w:color w:val="333333"/>
          <w:lang w:val="uk-UA"/>
        </w:rPr>
        <w:t xml:space="preserve">… </w:t>
      </w:r>
      <w:proofErr w:type="spellStart"/>
      <w:r w:rsidRPr="00E653A1">
        <w:rPr>
          <w:i/>
          <w:iCs/>
          <w:color w:val="333333"/>
        </w:rPr>
        <w:t>допускає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лануванн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для </w:t>
      </w:r>
      <w:proofErr w:type="spellStart"/>
      <w:r w:rsidRPr="00E653A1">
        <w:rPr>
          <w:i/>
          <w:iCs/>
          <w:color w:val="333333"/>
        </w:rPr>
        <w:t>включення</w:t>
      </w:r>
      <w:proofErr w:type="spellEnd"/>
      <w:r w:rsidRPr="00E653A1">
        <w:rPr>
          <w:i/>
          <w:iCs/>
          <w:color w:val="333333"/>
        </w:rPr>
        <w:t xml:space="preserve"> до </w:t>
      </w:r>
      <w:proofErr w:type="spellStart"/>
      <w:r w:rsidRPr="00E653A1">
        <w:rPr>
          <w:i/>
          <w:iCs/>
          <w:color w:val="333333"/>
          <w:u w:val="single"/>
        </w:rPr>
        <w:t>тарифів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із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безпеченням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рівн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середньомісяч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номін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робітної</w:t>
      </w:r>
      <w:proofErr w:type="spellEnd"/>
      <w:r w:rsidRPr="00E653A1">
        <w:rPr>
          <w:i/>
          <w:iCs/>
          <w:color w:val="333333"/>
          <w:u w:val="single"/>
        </w:rPr>
        <w:t xml:space="preserve"> плати в </w:t>
      </w:r>
      <w:proofErr w:type="spellStart"/>
      <w:r w:rsidRPr="00E653A1">
        <w:rPr>
          <w:i/>
          <w:iCs/>
          <w:color w:val="333333"/>
          <w:u w:val="single"/>
        </w:rPr>
        <w:t>розрахунку</w:t>
      </w:r>
      <w:proofErr w:type="spellEnd"/>
      <w:r w:rsidRPr="00E653A1">
        <w:rPr>
          <w:i/>
          <w:iCs/>
          <w:color w:val="333333"/>
          <w:u w:val="single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  <w:u w:val="single"/>
        </w:rPr>
        <w:t>або</w:t>
      </w:r>
      <w:proofErr w:type="spellEnd"/>
      <w:r w:rsidRPr="00E653A1">
        <w:rPr>
          <w:i/>
          <w:iCs/>
          <w:color w:val="333333"/>
          <w:u w:val="single"/>
        </w:rPr>
        <w:t xml:space="preserve">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, </w:t>
      </w:r>
      <w:proofErr w:type="spellStart"/>
      <w:r w:rsidRPr="00E653A1">
        <w:rPr>
          <w:i/>
          <w:iCs/>
          <w:color w:val="333333"/>
          <w:u w:val="single"/>
        </w:rPr>
        <w:t>зайнятого</w:t>
      </w:r>
      <w:proofErr w:type="spellEnd"/>
      <w:r w:rsidRPr="00E653A1">
        <w:rPr>
          <w:i/>
          <w:iCs/>
          <w:color w:val="333333"/>
          <w:u w:val="single"/>
        </w:rPr>
        <w:t xml:space="preserve"> у </w:t>
      </w:r>
      <w:proofErr w:type="spellStart"/>
      <w:r w:rsidRPr="00E653A1">
        <w:rPr>
          <w:i/>
          <w:iCs/>
          <w:color w:val="333333"/>
          <w:u w:val="single"/>
        </w:rPr>
        <w:t>промисловості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  <w:u w:val="single"/>
        </w:rPr>
        <w:t xml:space="preserve">, на </w:t>
      </w:r>
      <w:proofErr w:type="spellStart"/>
      <w:r w:rsidRPr="00E653A1">
        <w:rPr>
          <w:i/>
          <w:iCs/>
          <w:color w:val="333333"/>
          <w:u w:val="single"/>
        </w:rPr>
        <w:t>територі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як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провадитьс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діяльність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ліцензіата</w:t>
      </w:r>
      <w:proofErr w:type="spellEnd"/>
      <w:r w:rsidRPr="00E653A1">
        <w:rPr>
          <w:i/>
          <w:iCs/>
          <w:color w:val="333333"/>
          <w:u w:val="single"/>
        </w:rPr>
        <w:t>,</w:t>
      </w:r>
      <w:r w:rsidRPr="00E653A1">
        <w:rPr>
          <w:i/>
          <w:iCs/>
          <w:color w:val="333333"/>
        </w:rPr>
        <w:t xml:space="preserve"> з </w:t>
      </w:r>
      <w:proofErr w:type="spellStart"/>
      <w:r w:rsidRPr="00E653A1">
        <w:rPr>
          <w:i/>
          <w:iCs/>
          <w:color w:val="333333"/>
        </w:rPr>
        <w:t>урахува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у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фіксова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індексац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на </w:t>
      </w:r>
      <w:proofErr w:type="spellStart"/>
      <w:r w:rsidRPr="00E653A1">
        <w:rPr>
          <w:i/>
          <w:iCs/>
          <w:color w:val="333333"/>
        </w:rPr>
        <w:t>планований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еріод</w:t>
      </w:r>
      <w:proofErr w:type="spellEnd"/>
      <w:r w:rsidRPr="00E653A1">
        <w:rPr>
          <w:i/>
          <w:iCs/>
          <w:color w:val="333333"/>
          <w:lang w:val="uk-UA"/>
        </w:rPr>
        <w:t>»</w:t>
      </w:r>
    </w:p>
    <w:p w14:paraId="5A6A7462" w14:textId="0D2A54BB" w:rsidR="007B30B3" w:rsidRPr="00942D75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B0F0"/>
          <w:lang w:val="uk-UA"/>
        </w:rPr>
      </w:pPr>
      <w:r w:rsidRPr="00942D75">
        <w:rPr>
          <w:color w:val="333333"/>
          <w:lang w:val="uk-UA"/>
        </w:rPr>
        <w:t xml:space="preserve">Відповідно даних Головного управління статистики в Миколаївській області середній рівень заробітної плати по Миколаївській </w:t>
      </w:r>
      <w:r w:rsidRPr="00942D75">
        <w:rPr>
          <w:lang w:val="uk-UA"/>
        </w:rPr>
        <w:t xml:space="preserve">області </w:t>
      </w:r>
      <w:r w:rsidR="00157E82" w:rsidRPr="00942D75">
        <w:rPr>
          <w:lang w:val="uk-UA"/>
        </w:rPr>
        <w:t xml:space="preserve">у </w:t>
      </w:r>
      <w:r w:rsidR="00942D75" w:rsidRPr="00942D75">
        <w:rPr>
          <w:lang w:val="uk-UA"/>
        </w:rPr>
        <w:t xml:space="preserve">серпні </w:t>
      </w:r>
      <w:r w:rsidRPr="00942D75">
        <w:rPr>
          <w:lang w:val="uk-UA"/>
        </w:rPr>
        <w:t xml:space="preserve">2021 року складав </w:t>
      </w:r>
      <w:r w:rsidR="00942D75" w:rsidRPr="00942D75">
        <w:rPr>
          <w:lang w:val="uk-UA"/>
        </w:rPr>
        <w:t>13751</w:t>
      </w:r>
      <w:r w:rsidRPr="00942D75">
        <w:rPr>
          <w:lang w:val="uk-UA"/>
        </w:rPr>
        <w:t xml:space="preserve"> грн., по галузі «Промисловість» -  </w:t>
      </w:r>
      <w:r w:rsidR="00942D75" w:rsidRPr="00942D75">
        <w:rPr>
          <w:lang w:val="uk-UA"/>
        </w:rPr>
        <w:t>17769</w:t>
      </w:r>
      <w:r w:rsidRPr="00942D75">
        <w:rPr>
          <w:lang w:val="uk-UA"/>
        </w:rPr>
        <w:t xml:space="preserve"> грн.</w:t>
      </w:r>
    </w:p>
    <w:p w14:paraId="40FFC139" w14:textId="532340DE" w:rsidR="007B30B3" w:rsidRPr="000D69A9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0D69A9">
        <w:rPr>
          <w:sz w:val="24"/>
          <w:szCs w:val="24"/>
          <w:lang w:val="uk-UA"/>
        </w:rPr>
        <w:t xml:space="preserve">У розрахунках тарифів на послуги централізованого водопостачання та централізованого водовідведення ВП ЮУ АЕС ДП НАУЕК передбачено середній рівень заробітної плати у послугах водопостачання </w:t>
      </w:r>
      <w:r w:rsidR="000D69A9" w:rsidRPr="000D69A9">
        <w:rPr>
          <w:sz w:val="24"/>
          <w:szCs w:val="24"/>
          <w:lang w:val="uk-UA"/>
        </w:rPr>
        <w:t>- 22805 грн.,</w:t>
      </w:r>
      <w:r w:rsidRPr="000D69A9">
        <w:rPr>
          <w:sz w:val="24"/>
          <w:szCs w:val="24"/>
          <w:lang w:val="uk-UA"/>
        </w:rPr>
        <w:t xml:space="preserve"> водовідведення -</w:t>
      </w:r>
      <w:r w:rsidR="000D69A9" w:rsidRPr="000D69A9">
        <w:rPr>
          <w:sz w:val="24"/>
          <w:szCs w:val="24"/>
          <w:lang w:val="uk-UA"/>
        </w:rPr>
        <w:t>- 22500</w:t>
      </w:r>
      <w:r w:rsidRPr="000D69A9">
        <w:rPr>
          <w:sz w:val="24"/>
          <w:szCs w:val="24"/>
          <w:lang w:val="uk-UA"/>
        </w:rPr>
        <w:t xml:space="preserve"> грн.</w:t>
      </w:r>
    </w:p>
    <w:p w14:paraId="2EA47795" w14:textId="77777777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sz w:val="24"/>
          <w:szCs w:val="24"/>
          <w:lang w:val="uk-UA"/>
        </w:rPr>
        <w:t xml:space="preserve">На розгляд виконавчого комітету </w:t>
      </w:r>
      <w:proofErr w:type="spellStart"/>
      <w:r w:rsidRPr="00455D85">
        <w:rPr>
          <w:sz w:val="24"/>
          <w:szCs w:val="24"/>
          <w:lang w:val="uk-UA"/>
        </w:rPr>
        <w:t>Южноукранської</w:t>
      </w:r>
      <w:proofErr w:type="spellEnd"/>
      <w:r w:rsidRPr="00455D85">
        <w:rPr>
          <w:sz w:val="24"/>
          <w:szCs w:val="24"/>
          <w:lang w:val="uk-UA"/>
        </w:rPr>
        <w:t xml:space="preserve"> міської ради пропонується винести два варіанти проєкту рішення: </w:t>
      </w:r>
    </w:p>
    <w:p w14:paraId="40DA3AEC" w14:textId="77777777" w:rsidR="004D6840" w:rsidRPr="00A236A4" w:rsidRDefault="004D6840" w:rsidP="00E20114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p w14:paraId="768C5ABB" w14:textId="4895E81D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b/>
          <w:bCs/>
          <w:sz w:val="24"/>
          <w:szCs w:val="24"/>
          <w:lang w:val="uk-UA"/>
        </w:rPr>
        <w:t xml:space="preserve">1 </w:t>
      </w:r>
      <w:r w:rsidR="00495C5D">
        <w:rPr>
          <w:b/>
          <w:bCs/>
          <w:sz w:val="24"/>
          <w:szCs w:val="24"/>
          <w:lang w:val="uk-UA"/>
        </w:rPr>
        <w:t xml:space="preserve">варіант - </w:t>
      </w:r>
      <w:r w:rsidRPr="00455D85">
        <w:rPr>
          <w:b/>
          <w:bCs/>
          <w:sz w:val="24"/>
          <w:szCs w:val="24"/>
          <w:lang w:val="uk-UA"/>
        </w:rPr>
        <w:t>пропозиція ВП ЮУ АЕС</w:t>
      </w:r>
      <w:r w:rsidRPr="00455D85">
        <w:rPr>
          <w:sz w:val="24"/>
          <w:szCs w:val="24"/>
          <w:lang w:val="uk-UA"/>
        </w:rPr>
        <w:t xml:space="preserve"> тарифи з середньою заробітною платою у послугах </w:t>
      </w:r>
      <w:r w:rsidRPr="000D69A9">
        <w:rPr>
          <w:sz w:val="24"/>
          <w:szCs w:val="24"/>
          <w:lang w:val="uk-UA"/>
        </w:rPr>
        <w:t xml:space="preserve">водопостачання </w:t>
      </w:r>
      <w:bookmarkStart w:id="7" w:name="_Hlk84230981"/>
      <w:r w:rsidRPr="000D69A9">
        <w:rPr>
          <w:sz w:val="24"/>
          <w:szCs w:val="24"/>
          <w:lang w:val="uk-UA"/>
        </w:rPr>
        <w:t xml:space="preserve">- </w:t>
      </w:r>
      <w:r w:rsidR="000D69A9" w:rsidRPr="000D69A9">
        <w:rPr>
          <w:sz w:val="24"/>
          <w:szCs w:val="24"/>
          <w:lang w:val="uk-UA"/>
        </w:rPr>
        <w:t>22805</w:t>
      </w:r>
      <w:r w:rsidRPr="000D69A9">
        <w:rPr>
          <w:sz w:val="24"/>
          <w:szCs w:val="24"/>
          <w:lang w:val="uk-UA"/>
        </w:rPr>
        <w:t xml:space="preserve"> грн., </w:t>
      </w:r>
      <w:bookmarkEnd w:id="7"/>
      <w:r w:rsidRPr="000D69A9">
        <w:rPr>
          <w:sz w:val="24"/>
          <w:szCs w:val="24"/>
          <w:lang w:val="uk-UA"/>
        </w:rPr>
        <w:t>водовідведення -</w:t>
      </w:r>
      <w:r w:rsidR="000D69A9" w:rsidRPr="000D69A9">
        <w:rPr>
          <w:sz w:val="24"/>
          <w:szCs w:val="24"/>
          <w:lang w:val="uk-UA"/>
        </w:rPr>
        <w:t xml:space="preserve"> 22500</w:t>
      </w:r>
      <w:r w:rsidR="000D69A9" w:rsidRPr="000D69A9">
        <w:t xml:space="preserve"> </w:t>
      </w:r>
      <w:r w:rsidR="000D69A9" w:rsidRPr="000D69A9">
        <w:rPr>
          <w:sz w:val="24"/>
          <w:szCs w:val="24"/>
          <w:lang w:val="uk-UA"/>
        </w:rPr>
        <w:t>грн.</w:t>
      </w:r>
      <w:r w:rsidR="000D69A9">
        <w:rPr>
          <w:color w:val="00B0F0"/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>та витратами запланованими підприємством на 202</w:t>
      </w:r>
      <w:r w:rsidR="00455D85" w:rsidRPr="00455D85">
        <w:rPr>
          <w:sz w:val="24"/>
          <w:szCs w:val="24"/>
          <w:lang w:val="uk-UA"/>
        </w:rPr>
        <w:t>2</w:t>
      </w:r>
      <w:r w:rsidRPr="00455D85">
        <w:rPr>
          <w:sz w:val="24"/>
          <w:szCs w:val="24"/>
          <w:lang w:val="uk-UA"/>
        </w:rPr>
        <w:t xml:space="preserve"> рік.</w:t>
      </w:r>
    </w:p>
    <w:p w14:paraId="5A8DFC96" w14:textId="77777777" w:rsidR="004D6840" w:rsidRPr="00A236A4" w:rsidRDefault="004D6840" w:rsidP="00E20114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2B3CB846" w14:textId="5ED23A37" w:rsidR="00157E82" w:rsidRPr="00455D85" w:rsidRDefault="00495C5D" w:rsidP="00495C5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аріант - </w:t>
      </w:r>
      <w:r w:rsidR="007B30B3" w:rsidRPr="00455D85">
        <w:rPr>
          <w:b/>
          <w:bCs/>
          <w:sz w:val="24"/>
          <w:szCs w:val="24"/>
          <w:lang w:val="uk-UA"/>
        </w:rPr>
        <w:t>пропозиція</w:t>
      </w:r>
      <w:r w:rsidR="007B30B3" w:rsidRPr="00455D85">
        <w:rPr>
          <w:sz w:val="24"/>
          <w:szCs w:val="24"/>
          <w:lang w:val="uk-UA"/>
        </w:rPr>
        <w:t xml:space="preserve"> </w:t>
      </w:r>
      <w:r w:rsidR="007B30B3" w:rsidRPr="00455D85">
        <w:rPr>
          <w:b/>
          <w:bCs/>
          <w:sz w:val="24"/>
          <w:szCs w:val="24"/>
          <w:lang w:val="uk-UA"/>
        </w:rPr>
        <w:t xml:space="preserve">виконавчого комітету </w:t>
      </w:r>
      <w:r w:rsidR="00157E82" w:rsidRPr="00455D85">
        <w:rPr>
          <w:b/>
          <w:bCs/>
          <w:sz w:val="24"/>
          <w:szCs w:val="24"/>
          <w:lang w:val="uk-UA"/>
        </w:rPr>
        <w:t>Южноукраїнської міської ради</w:t>
      </w:r>
      <w:r w:rsidR="00157E82" w:rsidRPr="00455D85">
        <w:rPr>
          <w:sz w:val="24"/>
          <w:szCs w:val="24"/>
          <w:lang w:val="uk-UA"/>
        </w:rPr>
        <w:t>:</w:t>
      </w:r>
    </w:p>
    <w:p w14:paraId="07FDEFFF" w14:textId="77777777" w:rsidR="004D6840" w:rsidRPr="00455D85" w:rsidRDefault="004D6840" w:rsidP="004D6840">
      <w:pPr>
        <w:ind w:left="709"/>
        <w:jc w:val="both"/>
        <w:rPr>
          <w:sz w:val="24"/>
          <w:szCs w:val="24"/>
          <w:lang w:val="uk-UA"/>
        </w:rPr>
      </w:pPr>
    </w:p>
    <w:p w14:paraId="01819C57" w14:textId="298128DB" w:rsidR="007B30B3" w:rsidRPr="00455D85" w:rsidRDefault="00157E82" w:rsidP="00157E82">
      <w:pPr>
        <w:pStyle w:val="aa"/>
        <w:numPr>
          <w:ilvl w:val="1"/>
          <w:numId w:val="3"/>
        </w:numPr>
        <w:ind w:left="0" w:firstLine="709"/>
        <w:jc w:val="both"/>
        <w:rPr>
          <w:sz w:val="24"/>
          <w:szCs w:val="24"/>
          <w:lang w:val="uk-UA"/>
        </w:rPr>
      </w:pPr>
      <w:r w:rsidRPr="00455D85">
        <w:rPr>
          <w:color w:val="333333"/>
          <w:sz w:val="24"/>
          <w:szCs w:val="24"/>
          <w:lang w:val="uk-UA"/>
        </w:rPr>
        <w:t>Зменшити витрат</w:t>
      </w:r>
      <w:r w:rsidR="0025579B">
        <w:rPr>
          <w:color w:val="333333"/>
          <w:sz w:val="24"/>
          <w:szCs w:val="24"/>
          <w:lang w:val="uk-UA"/>
        </w:rPr>
        <w:t>и</w:t>
      </w:r>
      <w:r w:rsidRPr="00455D85">
        <w:rPr>
          <w:color w:val="333333"/>
          <w:sz w:val="24"/>
          <w:szCs w:val="24"/>
          <w:lang w:val="uk-UA"/>
        </w:rPr>
        <w:t xml:space="preserve"> на оплату праці шляхом виключення </w:t>
      </w:r>
      <w:r w:rsidR="007B30B3" w:rsidRPr="00455D85">
        <w:rPr>
          <w:color w:val="333333"/>
          <w:sz w:val="24"/>
          <w:szCs w:val="24"/>
          <w:lang w:val="uk-UA"/>
        </w:rPr>
        <w:t xml:space="preserve"> з </w:t>
      </w:r>
      <w:r w:rsidR="007B30B3" w:rsidRPr="00455D85">
        <w:rPr>
          <w:sz w:val="24"/>
          <w:szCs w:val="24"/>
          <w:lang w:val="uk-UA"/>
        </w:rPr>
        <w:t>фонду оплати праці:</w:t>
      </w:r>
    </w:p>
    <w:p w14:paraId="03C7A137" w14:textId="77777777" w:rsidR="004D6840" w:rsidRPr="00A236A4" w:rsidRDefault="004D6840" w:rsidP="004D6840">
      <w:pPr>
        <w:ind w:left="709"/>
        <w:jc w:val="both"/>
        <w:rPr>
          <w:sz w:val="24"/>
          <w:szCs w:val="24"/>
          <w:highlight w:val="yellow"/>
          <w:lang w:val="uk-UA"/>
        </w:rPr>
      </w:pPr>
    </w:p>
    <w:p w14:paraId="6457785D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винагороди за підсумками роботи за рік ( 10,72%);</w:t>
      </w:r>
    </w:p>
    <w:p w14:paraId="0AB181EC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ої допомоги на оздоровлення у зв’язку з відпусткою (8,33%);</w:t>
      </w:r>
    </w:p>
    <w:p w14:paraId="56D1FC8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зменшити  щомісячну  премію з 40% до 20%.</w:t>
      </w:r>
    </w:p>
    <w:p w14:paraId="50D16696" w14:textId="0B03B081" w:rsidR="007B30B3" w:rsidRPr="00B56F35" w:rsidRDefault="007B30B3" w:rsidP="00E20114">
      <w:pPr>
        <w:tabs>
          <w:tab w:val="left" w:pos="284"/>
        </w:tabs>
        <w:jc w:val="both"/>
        <w:rPr>
          <w:sz w:val="24"/>
          <w:szCs w:val="24"/>
        </w:rPr>
      </w:pPr>
      <w:r w:rsidRPr="00B56F35">
        <w:rPr>
          <w:sz w:val="24"/>
          <w:szCs w:val="24"/>
          <w:lang w:val="uk-UA"/>
        </w:rPr>
        <w:lastRenderedPageBreak/>
        <w:t>При цьому залишити у фонді оплати праці гарантовану на державному рівні додаткову заробітну плату:</w:t>
      </w:r>
      <w:r w:rsidRPr="00B56F35">
        <w:rPr>
          <w:sz w:val="24"/>
          <w:szCs w:val="24"/>
        </w:rPr>
        <w:t xml:space="preserve"> </w:t>
      </w:r>
    </w:p>
    <w:p w14:paraId="27970BF9" w14:textId="77777777" w:rsidR="004D6840" w:rsidRPr="00B56F35" w:rsidRDefault="004D6840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0C597464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 xml:space="preserve">надбавка за високі досягнення в праці та </w:t>
      </w:r>
      <w:proofErr w:type="spellStart"/>
      <w:r w:rsidRPr="00B56F35">
        <w:rPr>
          <w:sz w:val="24"/>
          <w:szCs w:val="24"/>
          <w:lang w:val="uk-UA"/>
        </w:rPr>
        <w:t>профмайстерність</w:t>
      </w:r>
      <w:proofErr w:type="spellEnd"/>
      <w:r w:rsidRPr="00B56F35">
        <w:rPr>
          <w:sz w:val="24"/>
          <w:szCs w:val="24"/>
          <w:lang w:val="uk-UA"/>
        </w:rPr>
        <w:t>;</w:t>
      </w:r>
    </w:p>
    <w:p w14:paraId="5ED2E962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бригадирство;</w:t>
      </w:r>
    </w:p>
    <w:p w14:paraId="5C503243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шкідливі умови оплати праці;</w:t>
      </w:r>
    </w:p>
    <w:p w14:paraId="0BA51021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а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5668890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а за безперервний стаж (13,31%) (передбачена галузевою угодою).</w:t>
      </w:r>
    </w:p>
    <w:p w14:paraId="6F345E04" w14:textId="77777777" w:rsidR="004D6840" w:rsidRPr="00B56F35" w:rsidRDefault="007B30B3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63DF43D8" w14:textId="5A5A3CE5" w:rsidR="007B30B3" w:rsidRPr="00183E47" w:rsidRDefault="007B30B3" w:rsidP="000D69A9">
      <w:pPr>
        <w:tabs>
          <w:tab w:val="left" w:pos="284"/>
        </w:tabs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Середня заробітна плата</w:t>
      </w:r>
    </w:p>
    <w:p w14:paraId="073AA929" w14:textId="10637850" w:rsidR="007B30B3" w:rsidRPr="00183E47" w:rsidRDefault="007B30B3" w:rsidP="00E20114">
      <w:pPr>
        <w:ind w:left="360"/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без урахування адміністративного персоналу</w:t>
      </w:r>
    </w:p>
    <w:p w14:paraId="530B4BFC" w14:textId="77777777" w:rsidR="004D6840" w:rsidRPr="00183E47" w:rsidRDefault="004D6840" w:rsidP="00E20114">
      <w:pPr>
        <w:ind w:left="360"/>
        <w:jc w:val="center"/>
        <w:rPr>
          <w:b/>
          <w:bCs/>
          <w:sz w:val="22"/>
          <w:szCs w:val="22"/>
          <w:lang w:val="uk-UA"/>
        </w:rPr>
      </w:pPr>
    </w:p>
    <w:p w14:paraId="70784EC0" w14:textId="77777777" w:rsidR="007B30B3" w:rsidRPr="00183E47" w:rsidRDefault="007B30B3" w:rsidP="00E20114">
      <w:pPr>
        <w:ind w:left="4608" w:firstLine="348"/>
        <w:jc w:val="center"/>
        <w:rPr>
          <w:sz w:val="22"/>
          <w:szCs w:val="22"/>
          <w:lang w:val="uk-UA"/>
        </w:rPr>
      </w:pPr>
      <w:r w:rsidRPr="00183E47">
        <w:rPr>
          <w:sz w:val="22"/>
          <w:szCs w:val="22"/>
          <w:lang w:val="uk-UA"/>
        </w:rPr>
        <w:t>грн. в місяць на 1 працівника</w:t>
      </w:r>
    </w:p>
    <w:tbl>
      <w:tblPr>
        <w:tblW w:w="891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179"/>
        <w:gridCol w:w="1383"/>
        <w:gridCol w:w="2023"/>
        <w:gridCol w:w="1810"/>
        <w:gridCol w:w="1524"/>
      </w:tblGrid>
      <w:tr w:rsidR="007B30B3" w:rsidRPr="00B56F35" w14:paraId="2120AD57" w14:textId="77777777" w:rsidTr="00212BDC">
        <w:trPr>
          <w:trHeight w:val="921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192E" w14:textId="77777777" w:rsidR="007B30B3" w:rsidRPr="00B56F35" w:rsidRDefault="007B30B3" w:rsidP="00300EFA">
            <w:pPr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>Враховано у розрахунках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267E" w14:textId="730ECFD4" w:rsidR="00B47132" w:rsidRPr="00B56F35" w:rsidRDefault="00B47132" w:rsidP="00B47132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 xml:space="preserve">Основних </w:t>
            </w:r>
            <w:r w:rsidR="007B30B3" w:rsidRPr="00B56F35">
              <w:rPr>
                <w:sz w:val="22"/>
                <w:szCs w:val="22"/>
                <w:lang w:val="uk-UA"/>
              </w:rPr>
              <w:t>працівник</w:t>
            </w:r>
            <w:r w:rsidRPr="00B56F35">
              <w:rPr>
                <w:sz w:val="22"/>
                <w:szCs w:val="22"/>
                <w:lang w:val="uk-UA"/>
              </w:rPr>
              <w:t>ів (п</w:t>
            </w:r>
            <w:proofErr w:type="spellStart"/>
            <w:r w:rsidRPr="00B56F35">
              <w:rPr>
                <w:sz w:val="22"/>
                <w:szCs w:val="22"/>
              </w:rPr>
              <w:t>рямі</w:t>
            </w:r>
            <w:proofErr w:type="spellEnd"/>
            <w:r w:rsidRPr="00B56F35">
              <w:rPr>
                <w:sz w:val="22"/>
                <w:szCs w:val="22"/>
              </w:rPr>
              <w:t xml:space="preserve"> </w:t>
            </w:r>
            <w:proofErr w:type="spellStart"/>
            <w:r w:rsidRPr="00B56F35">
              <w:rPr>
                <w:sz w:val="22"/>
                <w:szCs w:val="22"/>
              </w:rPr>
              <w:t>витрати</w:t>
            </w:r>
            <w:proofErr w:type="spellEnd"/>
            <w:r w:rsidRPr="00B56F35">
              <w:rPr>
                <w:sz w:val="22"/>
                <w:szCs w:val="22"/>
                <w:lang w:val="uk-UA"/>
              </w:rPr>
              <w:t>)</w:t>
            </w:r>
          </w:p>
          <w:p w14:paraId="7EF4153C" w14:textId="0AA7FBF9" w:rsidR="007B30B3" w:rsidRPr="00B56F35" w:rsidRDefault="007B30B3" w:rsidP="00300EFA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7F1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</w:t>
            </w:r>
            <w:proofErr w:type="spellEnd"/>
            <w:r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B56F35">
              <w:rPr>
                <w:color w:val="000000"/>
                <w:sz w:val="22"/>
                <w:szCs w:val="22"/>
              </w:rPr>
              <w:t>виробнич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 xml:space="preserve"> персонал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у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, який</w:t>
            </w:r>
            <w:r w:rsidRPr="00B56F35">
              <w:rPr>
                <w:color w:val="000000"/>
                <w:sz w:val="22"/>
                <w:szCs w:val="22"/>
              </w:rPr>
              <w:t xml:space="preserve"> 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  <w:p w14:paraId="74DFA3CB" w14:textId="5088C438" w:rsidR="004D6840" w:rsidRPr="00B56F35" w:rsidRDefault="004D6840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B8C78" w14:textId="4F5AF35B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вироб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н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и</w:t>
            </w:r>
            <w:r w:rsidRPr="00B56F35">
              <w:rPr>
                <w:color w:val="000000"/>
                <w:sz w:val="22"/>
                <w:szCs w:val="22"/>
              </w:rPr>
              <w:t>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 персоналу</w:t>
            </w:r>
            <w:r w:rsidRPr="00B56F35">
              <w:rPr>
                <w:color w:val="000000"/>
                <w:sz w:val="22"/>
                <w:szCs w:val="22"/>
              </w:rPr>
              <w:t xml:space="preserve"> (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загальний</w:t>
            </w:r>
            <w:r w:rsidRPr="00B56F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BCD2" w14:textId="33E5D19D" w:rsidR="007B30B3" w:rsidRPr="00B56F35" w:rsidRDefault="00B47132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Середня по підприємству</w:t>
            </w:r>
          </w:p>
        </w:tc>
      </w:tr>
      <w:tr w:rsidR="007B30B3" w:rsidRPr="00B56F35" w14:paraId="635FF2A8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F67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96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67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69E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8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83E47" w:rsidRPr="00B56F35" w14:paraId="534243B3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389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72ED0E77" w14:textId="77116988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 варіан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32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0D99A" w14:textId="5B485C6E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3F93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8B1DA" w14:textId="7A134EF8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669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8BC7EB" w14:textId="781EE90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0DED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16666" w14:textId="54DE9619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805</w:t>
            </w:r>
          </w:p>
        </w:tc>
      </w:tr>
      <w:tr w:rsidR="003A3E8E" w:rsidRPr="00B56F35" w14:paraId="255B051F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3A7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02C1267" w14:textId="186505CC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ІІ варіа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78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AD43C" w14:textId="310E21A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5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199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3CBAF7" w14:textId="103E3E1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E11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D8646" w14:textId="095E257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3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8DF" w14:textId="77777777" w:rsidR="00495C5D" w:rsidRDefault="00495C5D" w:rsidP="003A3E8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4FEAC" w14:textId="7BCF359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8 112</w:t>
            </w:r>
          </w:p>
        </w:tc>
      </w:tr>
      <w:tr w:rsidR="007B30B3" w:rsidRPr="00B56F35" w14:paraId="144675D6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AC" w14:textId="77777777" w:rsidR="007B30B3" w:rsidRPr="00B56F35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C1B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690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21F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E65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</w:tr>
      <w:tr w:rsidR="00183E47" w:rsidRPr="00B56F35" w14:paraId="60FAFCD9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60" w14:textId="77777777" w:rsidR="00495C5D" w:rsidRDefault="00495C5D" w:rsidP="00183E47">
            <w:pPr>
              <w:jc w:val="center"/>
              <w:rPr>
                <w:sz w:val="22"/>
                <w:szCs w:val="22"/>
              </w:rPr>
            </w:pPr>
          </w:p>
          <w:p w14:paraId="6E234E9B" w14:textId="617697FC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815E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B9588" w14:textId="7CB60B65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19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1EE8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45AC0" w14:textId="58410AA3" w:rsidR="00183E47" w:rsidRPr="00B56F35" w:rsidRDefault="00183E47" w:rsidP="00183E4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7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D004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A3124" w14:textId="1F2443B6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8</w:t>
            </w:r>
            <w:r w:rsidR="00495C5D">
              <w:rPr>
                <w:color w:val="000000"/>
                <w:sz w:val="22"/>
                <w:szCs w:val="22"/>
              </w:rPr>
              <w:t> </w:t>
            </w:r>
            <w:r w:rsidRPr="00B56F35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D790" w14:textId="77777777" w:rsidR="00495C5D" w:rsidRDefault="00495C5D" w:rsidP="00183E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4C3787" w14:textId="4D465AA2" w:rsidR="00183E47" w:rsidRPr="00B56F35" w:rsidRDefault="00183E47" w:rsidP="00183E47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color w:val="000000"/>
                <w:sz w:val="22"/>
                <w:szCs w:val="22"/>
              </w:rPr>
              <w:t>22 500</w:t>
            </w:r>
          </w:p>
        </w:tc>
      </w:tr>
      <w:tr w:rsidR="003A3E8E" w:rsidRPr="00B56F35" w14:paraId="5B128E15" w14:textId="77777777" w:rsidTr="00212BDC">
        <w:trPr>
          <w:trHeight w:val="31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1C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17C303A0" w14:textId="3E302AF2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</w:rPr>
              <w:t xml:space="preserve">ІІ </w:t>
            </w:r>
            <w:proofErr w:type="spellStart"/>
            <w:r w:rsidRPr="00B56F35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79E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2F6ECF18" w14:textId="4F739875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5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6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0D6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490B8783" w14:textId="277B1878" w:rsidR="003A3E8E" w:rsidRPr="00B56F35" w:rsidRDefault="003A3E8E" w:rsidP="003A3E8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1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3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927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A5A847B" w14:textId="0EBD89BE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22</w:t>
            </w:r>
            <w:r w:rsidR="00495C5D">
              <w:rPr>
                <w:sz w:val="22"/>
                <w:szCs w:val="22"/>
              </w:rPr>
              <w:t> </w:t>
            </w:r>
            <w:r w:rsidRPr="00B56F35">
              <w:rPr>
                <w:sz w:val="22"/>
                <w:szCs w:val="22"/>
              </w:rPr>
              <w:t>7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730" w14:textId="77777777" w:rsidR="00495C5D" w:rsidRDefault="00495C5D" w:rsidP="003A3E8E">
            <w:pPr>
              <w:jc w:val="center"/>
              <w:rPr>
                <w:sz w:val="22"/>
                <w:szCs w:val="22"/>
              </w:rPr>
            </w:pPr>
          </w:p>
          <w:p w14:paraId="5D993EFE" w14:textId="1859FE3D" w:rsidR="003A3E8E" w:rsidRPr="00B56F35" w:rsidRDefault="003A3E8E" w:rsidP="003A3E8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56F35">
              <w:rPr>
                <w:sz w:val="22"/>
                <w:szCs w:val="22"/>
              </w:rPr>
              <w:t>17 908</w:t>
            </w:r>
          </w:p>
        </w:tc>
      </w:tr>
    </w:tbl>
    <w:p w14:paraId="59002ED4" w14:textId="77777777" w:rsidR="00495C5D" w:rsidRDefault="007B30B3" w:rsidP="004D684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B56F35">
        <w:rPr>
          <w:sz w:val="22"/>
          <w:szCs w:val="22"/>
          <w:lang w:val="uk-UA"/>
        </w:rPr>
        <w:t xml:space="preserve"> </w:t>
      </w:r>
    </w:p>
    <w:p w14:paraId="78BC70E8" w14:textId="75AF1687" w:rsidR="007B30B3" w:rsidRPr="00B56F35" w:rsidRDefault="007B30B3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 </w:t>
      </w:r>
      <w:r w:rsidR="00183E47" w:rsidRPr="00B56F35">
        <w:rPr>
          <w:sz w:val="24"/>
          <w:szCs w:val="24"/>
          <w:lang w:val="uk-UA"/>
        </w:rPr>
        <w:t xml:space="preserve">2.2 </w:t>
      </w:r>
      <w:r w:rsidR="00495C5D">
        <w:rPr>
          <w:sz w:val="24"/>
          <w:szCs w:val="24"/>
          <w:lang w:val="uk-UA"/>
        </w:rPr>
        <w:t xml:space="preserve"> У розрахунках </w:t>
      </w:r>
      <w:r w:rsidR="00183E47" w:rsidRPr="00B56F35">
        <w:rPr>
          <w:sz w:val="24"/>
          <w:szCs w:val="24"/>
          <w:lang w:val="uk-UA"/>
        </w:rPr>
        <w:t xml:space="preserve"> собівартості</w:t>
      </w:r>
      <w:r w:rsidR="00495C5D">
        <w:rPr>
          <w:sz w:val="24"/>
          <w:szCs w:val="24"/>
          <w:lang w:val="uk-UA"/>
        </w:rPr>
        <w:t xml:space="preserve"> послуг врахувати </w:t>
      </w:r>
      <w:r w:rsidR="00183E47" w:rsidRPr="00B56F35">
        <w:rPr>
          <w:sz w:val="24"/>
          <w:szCs w:val="24"/>
          <w:lang w:val="uk-UA"/>
        </w:rPr>
        <w:t xml:space="preserve">витрати, по яким передбачений значний </w:t>
      </w:r>
      <w:proofErr w:type="spellStart"/>
      <w:r w:rsidR="00183E47" w:rsidRPr="00B56F35">
        <w:rPr>
          <w:sz w:val="24"/>
          <w:szCs w:val="24"/>
          <w:lang w:val="uk-UA"/>
        </w:rPr>
        <w:t>рост</w:t>
      </w:r>
      <w:proofErr w:type="spellEnd"/>
      <w:r w:rsidR="00183E47" w:rsidRPr="00B56F35">
        <w:rPr>
          <w:sz w:val="24"/>
          <w:szCs w:val="24"/>
          <w:lang w:val="uk-UA"/>
        </w:rPr>
        <w:t xml:space="preserve"> в порівнянні з 202</w:t>
      </w:r>
      <w:r w:rsidR="00B56F35" w:rsidRPr="00B56F35">
        <w:rPr>
          <w:sz w:val="24"/>
          <w:szCs w:val="24"/>
          <w:lang w:val="uk-UA"/>
        </w:rPr>
        <w:t>1</w:t>
      </w:r>
      <w:r w:rsidR="00183E47" w:rsidRPr="00B56F35">
        <w:rPr>
          <w:sz w:val="24"/>
          <w:szCs w:val="24"/>
          <w:lang w:val="uk-UA"/>
        </w:rPr>
        <w:t xml:space="preserve"> роком, виходячи з фактичних витрат за 8 місяців  2021 року.</w:t>
      </w:r>
    </w:p>
    <w:p w14:paraId="3572E56D" w14:textId="13D86682" w:rsidR="00183E47" w:rsidRDefault="00183E47" w:rsidP="004D6840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</w:p>
    <w:p w14:paraId="55FBBFC8" w14:textId="13E6DB14" w:rsidR="00495C5D" w:rsidRDefault="00183E47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183E47">
        <w:rPr>
          <w:sz w:val="22"/>
          <w:szCs w:val="22"/>
          <w:lang w:val="uk-UA"/>
        </w:rPr>
        <w:t>Пропонується виключити з інших прямих витрат</w:t>
      </w:r>
      <w:r w:rsidR="00495C5D">
        <w:rPr>
          <w:sz w:val="22"/>
          <w:szCs w:val="22"/>
          <w:lang w:val="uk-UA"/>
        </w:rPr>
        <w:t>:</w:t>
      </w:r>
    </w:p>
    <w:p w14:paraId="1A6F4ED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38CD2743" w14:textId="3B30F110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 </w:t>
      </w:r>
      <w:r w:rsidR="00183E47" w:rsidRPr="00183E47">
        <w:rPr>
          <w:sz w:val="22"/>
          <w:szCs w:val="22"/>
          <w:lang w:val="uk-UA"/>
        </w:rPr>
        <w:t xml:space="preserve"> у </w:t>
      </w:r>
      <w:r>
        <w:rPr>
          <w:sz w:val="22"/>
          <w:szCs w:val="22"/>
          <w:lang w:val="uk-UA"/>
        </w:rPr>
        <w:t xml:space="preserve">централізованому </w:t>
      </w:r>
      <w:r w:rsidR="00183E47" w:rsidRPr="00183E47">
        <w:rPr>
          <w:sz w:val="22"/>
          <w:szCs w:val="22"/>
          <w:lang w:val="uk-UA"/>
        </w:rPr>
        <w:t xml:space="preserve">водопостачанні </w:t>
      </w:r>
      <w:r>
        <w:rPr>
          <w:sz w:val="22"/>
          <w:szCs w:val="22"/>
          <w:lang w:val="uk-UA"/>
        </w:rPr>
        <w:t xml:space="preserve">- </w:t>
      </w:r>
      <w:r w:rsidR="00183E47" w:rsidRPr="00183E47">
        <w:rPr>
          <w:sz w:val="22"/>
          <w:szCs w:val="22"/>
          <w:lang w:val="uk-UA"/>
        </w:rPr>
        <w:t xml:space="preserve">витрати на ремонт металоконструкцій </w:t>
      </w:r>
      <w:r w:rsidR="00183E47" w:rsidRPr="00E4019D">
        <w:rPr>
          <w:sz w:val="22"/>
          <w:szCs w:val="22"/>
          <w:lang w:val="uk-UA"/>
        </w:rPr>
        <w:t xml:space="preserve">майданчиків та сходів з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 xml:space="preserve">. -40,0 до </w:t>
      </w:r>
      <w:proofErr w:type="spellStart"/>
      <w:r w:rsidR="00183E47" w:rsidRPr="00E4019D">
        <w:rPr>
          <w:sz w:val="22"/>
          <w:szCs w:val="22"/>
          <w:lang w:val="uk-UA"/>
        </w:rPr>
        <w:t>відм</w:t>
      </w:r>
      <w:proofErr w:type="spellEnd"/>
      <w:r w:rsidR="00183E47" w:rsidRPr="00E4019D">
        <w:rPr>
          <w:sz w:val="22"/>
          <w:szCs w:val="22"/>
          <w:lang w:val="uk-UA"/>
        </w:rPr>
        <w:t>. 0,0 водоприймальна  камера 1-го підйому в розмірі 3076</w:t>
      </w:r>
      <w:r w:rsidR="00E4019D" w:rsidRPr="00E4019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>3</w:t>
      </w:r>
      <w:r w:rsidR="00E4019D" w:rsidRPr="00E4019D">
        <w:rPr>
          <w:sz w:val="22"/>
          <w:szCs w:val="22"/>
          <w:lang w:val="uk-UA"/>
        </w:rPr>
        <w:t xml:space="preserve"> тис.</w:t>
      </w:r>
      <w:r w:rsidR="00183E47" w:rsidRPr="00E4019D">
        <w:rPr>
          <w:sz w:val="22"/>
          <w:szCs w:val="22"/>
          <w:lang w:val="uk-UA"/>
        </w:rPr>
        <w:t xml:space="preserve"> грн. (</w:t>
      </w:r>
      <w:r w:rsidR="00E4019D" w:rsidRPr="00E4019D">
        <w:rPr>
          <w:sz w:val="22"/>
          <w:szCs w:val="22"/>
          <w:lang w:val="uk-UA"/>
        </w:rPr>
        <w:t>1,01</w:t>
      </w:r>
      <w:r w:rsidR="00183E47" w:rsidRPr="00E4019D">
        <w:rPr>
          <w:sz w:val="22"/>
          <w:szCs w:val="22"/>
          <w:lang w:val="uk-UA"/>
        </w:rPr>
        <w:t xml:space="preserve"> грн. на 1 куб м)</w:t>
      </w:r>
      <w:r>
        <w:rPr>
          <w:sz w:val="22"/>
          <w:szCs w:val="22"/>
          <w:lang w:val="uk-UA"/>
        </w:rPr>
        <w:t>:</w:t>
      </w:r>
    </w:p>
    <w:p w14:paraId="5F9CD3EB" w14:textId="77777777" w:rsidR="00495C5D" w:rsidRDefault="00495C5D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CC6BA10" w14:textId="77777777" w:rsid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централізованому водовідведенні </w:t>
      </w:r>
      <w:r w:rsidR="00183E47" w:rsidRPr="00495C5D">
        <w:rPr>
          <w:sz w:val="22"/>
          <w:szCs w:val="22"/>
          <w:lang w:val="uk-UA"/>
        </w:rPr>
        <w:t xml:space="preserve"> витрати на ремонт покрівлі блоків фільтрів 17 тис. м на добу ОСГПК -</w:t>
      </w:r>
      <w:r w:rsidR="00E4019D" w:rsidRPr="00495C5D">
        <w:rPr>
          <w:sz w:val="22"/>
          <w:szCs w:val="22"/>
          <w:lang w:val="uk-UA"/>
        </w:rPr>
        <w:t>4383,6 тис.</w:t>
      </w:r>
      <w:r w:rsidR="00183E47" w:rsidRPr="00495C5D">
        <w:rPr>
          <w:sz w:val="22"/>
          <w:szCs w:val="22"/>
          <w:lang w:val="uk-UA"/>
        </w:rPr>
        <w:t xml:space="preserve"> грн. (</w:t>
      </w:r>
      <w:r w:rsidR="00E4019D" w:rsidRPr="00495C5D">
        <w:rPr>
          <w:sz w:val="22"/>
          <w:szCs w:val="22"/>
          <w:lang w:val="uk-UA"/>
        </w:rPr>
        <w:t>2,01</w:t>
      </w:r>
      <w:r w:rsidR="00183E47" w:rsidRPr="00495C5D">
        <w:rPr>
          <w:sz w:val="22"/>
          <w:szCs w:val="22"/>
          <w:lang w:val="uk-UA"/>
        </w:rPr>
        <w:t xml:space="preserve"> грн. на 1 куб м)</w:t>
      </w:r>
      <w:r w:rsidR="00222350" w:rsidRPr="00495C5D">
        <w:rPr>
          <w:sz w:val="22"/>
          <w:szCs w:val="22"/>
          <w:lang w:val="uk-UA"/>
        </w:rPr>
        <w:t>,</w:t>
      </w:r>
    </w:p>
    <w:p w14:paraId="0A1F9542" w14:textId="1E7AC7CC" w:rsidR="00183E47" w:rsidRDefault="00222350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95C5D">
        <w:rPr>
          <w:sz w:val="22"/>
          <w:szCs w:val="22"/>
          <w:lang w:val="uk-UA"/>
        </w:rPr>
        <w:t xml:space="preserve"> пропонується виконання </w:t>
      </w:r>
      <w:r w:rsidR="00495C5D">
        <w:rPr>
          <w:sz w:val="22"/>
          <w:szCs w:val="22"/>
          <w:lang w:val="uk-UA"/>
        </w:rPr>
        <w:t xml:space="preserve">зазначених </w:t>
      </w:r>
      <w:r w:rsidRPr="00495C5D">
        <w:rPr>
          <w:sz w:val="22"/>
          <w:szCs w:val="22"/>
          <w:lang w:val="uk-UA"/>
        </w:rPr>
        <w:t>робіт перенести на 2023 рік.</w:t>
      </w:r>
    </w:p>
    <w:p w14:paraId="674FA663" w14:textId="77777777" w:rsidR="00495C5D" w:rsidRPr="00495C5D" w:rsidRDefault="00495C5D" w:rsidP="00495C5D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6FE14FE2" w14:textId="67F74389" w:rsidR="00183E47" w:rsidRPr="00A236A4" w:rsidRDefault="00D2410F" w:rsidP="00183E47">
      <w:pPr>
        <w:tabs>
          <w:tab w:val="left" w:pos="426"/>
        </w:tabs>
        <w:jc w:val="both"/>
        <w:rPr>
          <w:sz w:val="22"/>
          <w:szCs w:val="22"/>
          <w:highlight w:val="yellow"/>
          <w:lang w:val="uk-UA"/>
        </w:rPr>
      </w:pPr>
      <w:r w:rsidRPr="00E4019D">
        <w:rPr>
          <w:sz w:val="22"/>
          <w:szCs w:val="22"/>
          <w:lang w:val="uk-UA"/>
        </w:rPr>
        <w:tab/>
      </w:r>
      <w:r w:rsidR="00183E47" w:rsidRPr="00E4019D">
        <w:rPr>
          <w:sz w:val="22"/>
          <w:szCs w:val="22"/>
          <w:lang w:val="uk-UA"/>
        </w:rPr>
        <w:t>З загальногосподарських витрат пропонується виключити витрати на вдосконалення технології та організації виробництва, а саме  впровадження геоінформаційної системи мереж централізованого  водопостачання та водовідведення в розмірі 1267,08 тис. грн., в тому числі водопостачання – 633,54 тис. грн.</w:t>
      </w:r>
      <w:r w:rsidRPr="00E4019D">
        <w:rPr>
          <w:sz w:val="22"/>
          <w:szCs w:val="22"/>
          <w:lang w:val="uk-UA"/>
        </w:rPr>
        <w:t xml:space="preserve">  (</w:t>
      </w:r>
      <w:r w:rsidR="00E4019D" w:rsidRPr="00E4019D">
        <w:rPr>
          <w:sz w:val="22"/>
          <w:szCs w:val="22"/>
          <w:lang w:val="uk-UA"/>
        </w:rPr>
        <w:t>0,21</w:t>
      </w:r>
      <w:r w:rsidRPr="00E4019D">
        <w:rPr>
          <w:sz w:val="22"/>
          <w:szCs w:val="22"/>
          <w:lang w:val="uk-UA"/>
        </w:rPr>
        <w:t xml:space="preserve"> грн. на 1 куб м)</w:t>
      </w:r>
      <w:r w:rsidR="00183E47" w:rsidRPr="00E4019D">
        <w:rPr>
          <w:sz w:val="22"/>
          <w:szCs w:val="22"/>
          <w:lang w:val="uk-UA"/>
        </w:rPr>
        <w:t>, водовідведення 633,54 тис. грн.</w:t>
      </w:r>
      <w:r w:rsidRPr="00E4019D">
        <w:rPr>
          <w:sz w:val="22"/>
          <w:szCs w:val="22"/>
          <w:lang w:val="uk-UA"/>
        </w:rPr>
        <w:t xml:space="preserve"> . (</w:t>
      </w:r>
      <w:r w:rsidR="00E4019D" w:rsidRPr="00E4019D">
        <w:rPr>
          <w:sz w:val="22"/>
          <w:szCs w:val="22"/>
          <w:lang w:val="uk-UA"/>
        </w:rPr>
        <w:t xml:space="preserve">0,29 </w:t>
      </w:r>
      <w:r w:rsidRPr="00E4019D">
        <w:rPr>
          <w:sz w:val="22"/>
          <w:szCs w:val="22"/>
          <w:lang w:val="uk-UA"/>
        </w:rPr>
        <w:t>грн. на 1 куб м)</w:t>
      </w:r>
      <w:r w:rsidR="00183E47" w:rsidRPr="00E4019D">
        <w:rPr>
          <w:sz w:val="22"/>
          <w:szCs w:val="22"/>
          <w:lang w:val="uk-UA"/>
        </w:rPr>
        <w:t>, в зв’язку з тим</w:t>
      </w:r>
      <w:r w:rsidR="00495C5D">
        <w:rPr>
          <w:sz w:val="22"/>
          <w:szCs w:val="22"/>
          <w:lang w:val="uk-UA"/>
        </w:rPr>
        <w:t>,</w:t>
      </w:r>
      <w:r w:rsidR="00183E47" w:rsidRPr="00E4019D">
        <w:rPr>
          <w:sz w:val="22"/>
          <w:szCs w:val="22"/>
          <w:lang w:val="uk-UA"/>
        </w:rPr>
        <w:t xml:space="preserve"> </w:t>
      </w:r>
      <w:r w:rsidR="00495C5D">
        <w:rPr>
          <w:sz w:val="22"/>
          <w:szCs w:val="22"/>
          <w:lang w:val="uk-UA"/>
        </w:rPr>
        <w:t xml:space="preserve">що </w:t>
      </w:r>
      <w:r w:rsidR="00183E47" w:rsidRPr="00E4019D">
        <w:rPr>
          <w:sz w:val="22"/>
          <w:szCs w:val="22"/>
          <w:lang w:val="uk-UA"/>
        </w:rPr>
        <w:t>даний захід необхідно впровадити протягом 3 років з дати введення в дію постанови Кабінету Міністрів України</w:t>
      </w:r>
      <w:r w:rsidR="00183E47" w:rsidRPr="00183E47">
        <w:rPr>
          <w:sz w:val="22"/>
          <w:szCs w:val="22"/>
          <w:lang w:val="uk-UA"/>
        </w:rPr>
        <w:t xml:space="preserve"> від 29.07.2020 № 1482  (вступила в дію 27.09.2020), пропонується його перенести на 2023 рік.</w:t>
      </w:r>
    </w:p>
    <w:p w14:paraId="7FDB6A31" w14:textId="77777777" w:rsidR="004D6840" w:rsidRPr="00A236A4" w:rsidRDefault="004D6840" w:rsidP="004D6840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162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9"/>
        <w:gridCol w:w="1786"/>
        <w:gridCol w:w="836"/>
        <w:gridCol w:w="15"/>
        <w:gridCol w:w="858"/>
        <w:gridCol w:w="984"/>
        <w:gridCol w:w="755"/>
        <w:gridCol w:w="931"/>
        <w:gridCol w:w="851"/>
        <w:gridCol w:w="1557"/>
        <w:gridCol w:w="1128"/>
        <w:gridCol w:w="980"/>
        <w:gridCol w:w="980"/>
        <w:gridCol w:w="980"/>
        <w:gridCol w:w="980"/>
        <w:gridCol w:w="980"/>
        <w:gridCol w:w="980"/>
      </w:tblGrid>
      <w:tr w:rsidR="007B30B3" w:rsidRPr="00A236A4" w14:paraId="0AF0E4EC" w14:textId="77777777" w:rsidTr="00CA1459">
        <w:trPr>
          <w:gridAfter w:val="7"/>
          <w:wAfter w:w="7008" w:type="dxa"/>
          <w:trHeight w:val="319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558" w14:textId="77777777" w:rsidR="007B30B3" w:rsidRPr="0011176F" w:rsidRDefault="007B30B3" w:rsidP="00790EE3">
            <w:pPr>
              <w:jc w:val="center"/>
              <w:rPr>
                <w:b/>
                <w:bCs/>
                <w:sz w:val="22"/>
                <w:szCs w:val="22"/>
              </w:rPr>
            </w:pPr>
            <w:r w:rsidRPr="0011176F">
              <w:rPr>
                <w:b/>
                <w:bCs/>
                <w:sz w:val="22"/>
                <w:szCs w:val="22"/>
                <w:lang w:val="uk-UA"/>
              </w:rPr>
              <w:lastRenderedPageBreak/>
              <w:t>П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ослуги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централізованого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176F">
              <w:rPr>
                <w:b/>
                <w:bCs/>
                <w:sz w:val="22"/>
                <w:szCs w:val="22"/>
              </w:rPr>
              <w:t>водопостачання</w:t>
            </w:r>
            <w:proofErr w:type="spellEnd"/>
            <w:r w:rsidRPr="0011176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30B3" w:rsidRPr="00A236A4" w14:paraId="01FC1E7C" w14:textId="77777777" w:rsidTr="00CA145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E04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2D4" w14:textId="77777777" w:rsidR="007B30B3" w:rsidRPr="00A236A4" w:rsidRDefault="007B30B3" w:rsidP="002217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57C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3846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394" w14:textId="77777777" w:rsidR="007B30B3" w:rsidRPr="0011176F" w:rsidRDefault="007B30B3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4FEA" w14:textId="77777777" w:rsidR="007B30B3" w:rsidRPr="0011176F" w:rsidRDefault="007B30B3" w:rsidP="002217F2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941B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B051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B78" w14:textId="77777777" w:rsidR="007B30B3" w:rsidRPr="0011176F" w:rsidRDefault="007B30B3" w:rsidP="002217F2">
            <w:pPr>
              <w:jc w:val="center"/>
              <w:rPr>
                <w:sz w:val="18"/>
                <w:szCs w:val="18"/>
              </w:rPr>
            </w:pPr>
            <w:r w:rsidRPr="0011176F">
              <w:rPr>
                <w:sz w:val="18"/>
                <w:szCs w:val="18"/>
              </w:rPr>
              <w:t>без ПДВ</w:t>
            </w:r>
          </w:p>
        </w:tc>
      </w:tr>
      <w:tr w:rsidR="007B30B3" w:rsidRPr="00A236A4" w14:paraId="15CB9FC0" w14:textId="77777777" w:rsidTr="00CA1459">
        <w:trPr>
          <w:gridAfter w:val="7"/>
          <w:wAfter w:w="7008" w:type="dxa"/>
          <w:trHeight w:val="10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1DE4" w14:textId="77777777" w:rsidR="007B30B3" w:rsidRPr="00B117AF" w:rsidRDefault="007B30B3" w:rsidP="002217F2">
            <w:pPr>
              <w:jc w:val="center"/>
            </w:pPr>
            <w:r w:rsidRPr="00B117AF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911" w14:textId="77777777" w:rsidR="007B30B3" w:rsidRPr="00B117AF" w:rsidRDefault="007B30B3" w:rsidP="002217F2">
            <w:pPr>
              <w:jc w:val="center"/>
            </w:pPr>
            <w:proofErr w:type="spellStart"/>
            <w:r w:rsidRPr="00B117AF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455D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іючі тарифи</w:t>
            </w:r>
            <w:r w:rsidRPr="00B117AF">
              <w:t xml:space="preserve"> </w:t>
            </w:r>
            <w:r w:rsidRPr="00B117AF">
              <w:rPr>
                <w:lang w:val="uk-UA"/>
              </w:rPr>
              <w:t>грн/  куб. м</w:t>
            </w:r>
          </w:p>
          <w:p w14:paraId="530FBF80" w14:textId="77777777" w:rsidR="007B30B3" w:rsidRPr="00B117AF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6C9D" w14:textId="77777777" w:rsidR="007B30B3" w:rsidRPr="0011176F" w:rsidRDefault="007B30B3" w:rsidP="006060A7">
            <w:pPr>
              <w:jc w:val="center"/>
              <w:rPr>
                <w:lang w:val="uk-UA"/>
              </w:rPr>
            </w:pPr>
            <w:proofErr w:type="spellStart"/>
            <w:r w:rsidRPr="0011176F">
              <w:t>Розрахунки</w:t>
            </w:r>
            <w:proofErr w:type="spellEnd"/>
            <w:r w:rsidRPr="0011176F">
              <w:t xml:space="preserve"> ВП ЮУ АЕС ДП «НАЕК «</w:t>
            </w:r>
            <w:proofErr w:type="spellStart"/>
            <w:r w:rsidRPr="0011176F">
              <w:t>Енергоатом</w:t>
            </w:r>
            <w:proofErr w:type="spellEnd"/>
            <w:r w:rsidRPr="0011176F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9815" w14:textId="77777777" w:rsidR="007B30B3" w:rsidRPr="0011176F" w:rsidRDefault="007B30B3" w:rsidP="002217F2">
            <w:pPr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Економічно-</w:t>
            </w:r>
            <w:proofErr w:type="spellStart"/>
            <w:r w:rsidRPr="0011176F">
              <w:rPr>
                <w:lang w:val="uk-UA"/>
              </w:rPr>
              <w:t>обгрунтовані</w:t>
            </w:r>
            <w:proofErr w:type="spellEnd"/>
            <w:r w:rsidRPr="0011176F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1752" w14:textId="77777777" w:rsidR="007B30B3" w:rsidRPr="0011176F" w:rsidRDefault="007B30B3" w:rsidP="002217F2">
            <w:pPr>
              <w:jc w:val="center"/>
            </w:pPr>
            <w:proofErr w:type="spellStart"/>
            <w:proofErr w:type="gramStart"/>
            <w:r w:rsidRPr="0011176F">
              <w:t>Примітка</w:t>
            </w:r>
            <w:proofErr w:type="spellEnd"/>
            <w:r w:rsidRPr="0011176F">
              <w:t xml:space="preserve">  </w:t>
            </w:r>
            <w:proofErr w:type="spellStart"/>
            <w:r w:rsidRPr="0011176F">
              <w:t>щодо</w:t>
            </w:r>
            <w:proofErr w:type="spellEnd"/>
            <w:proofErr w:type="gramEnd"/>
            <w:r w:rsidRPr="0011176F">
              <w:t xml:space="preserve"> </w:t>
            </w:r>
            <w:proofErr w:type="spellStart"/>
            <w:r w:rsidRPr="0011176F">
              <w:t>зменшення</w:t>
            </w:r>
            <w:proofErr w:type="spellEnd"/>
            <w:r w:rsidRPr="0011176F">
              <w:t xml:space="preserve"> </w:t>
            </w:r>
            <w:proofErr w:type="spellStart"/>
            <w:r w:rsidRPr="0011176F">
              <w:t>витрат</w:t>
            </w:r>
            <w:proofErr w:type="spellEnd"/>
          </w:p>
        </w:tc>
      </w:tr>
      <w:tr w:rsidR="007B30B3" w:rsidRPr="00A236A4" w14:paraId="6ED90ADD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3F00" w14:textId="77777777" w:rsidR="007B30B3" w:rsidRPr="00B117AF" w:rsidRDefault="007B30B3" w:rsidP="002217F2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F5" w14:textId="77777777" w:rsidR="007B30B3" w:rsidRPr="00B117AF" w:rsidRDefault="007B30B3" w:rsidP="002217F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65E" w14:textId="77777777" w:rsidR="007B30B3" w:rsidRPr="00B117AF" w:rsidRDefault="007B30B3" w:rsidP="00A279D6">
            <w:pPr>
              <w:ind w:left="-84" w:right="-71"/>
              <w:jc w:val="center"/>
              <w:rPr>
                <w:lang w:val="uk-UA"/>
              </w:rPr>
            </w:pPr>
            <w:r w:rsidRPr="00B117AF">
              <w:rPr>
                <w:lang w:val="uk-UA"/>
              </w:rPr>
              <w:t>для суб’єкті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03B" w14:textId="77777777" w:rsidR="007B30B3" w:rsidRPr="0011176F" w:rsidRDefault="007B30B3" w:rsidP="00A279D6">
            <w:pPr>
              <w:ind w:left="-89" w:right="-116"/>
              <w:jc w:val="center"/>
              <w:rPr>
                <w:lang w:val="uk-UA"/>
              </w:rPr>
            </w:pPr>
            <w:r w:rsidRPr="0011176F">
              <w:rPr>
                <w:lang w:val="uk-UA"/>
              </w:rPr>
              <w:t>для не суб’єкті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0B3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A3D" w14:textId="77777777" w:rsidR="007B30B3" w:rsidRPr="0011176F" w:rsidRDefault="007B30B3" w:rsidP="002217F2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FB4" w14:textId="77777777" w:rsidR="007B30B3" w:rsidRPr="0011176F" w:rsidRDefault="007B30B3" w:rsidP="00D2435C">
            <w:pPr>
              <w:ind w:right="-108"/>
              <w:jc w:val="center"/>
            </w:pPr>
            <w:proofErr w:type="spellStart"/>
            <w:r w:rsidRPr="0011176F">
              <w:t>усього</w:t>
            </w:r>
            <w:proofErr w:type="spellEnd"/>
            <w:r w:rsidRPr="0011176F">
              <w:t>,</w:t>
            </w:r>
            <w:r w:rsidRPr="0011176F">
              <w:br/>
              <w:t xml:space="preserve">тис. </w:t>
            </w:r>
            <w:proofErr w:type="spellStart"/>
            <w:r w:rsidRPr="0011176F">
              <w:t>гр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230" w14:textId="77777777" w:rsidR="007B30B3" w:rsidRPr="0011176F" w:rsidRDefault="007B30B3" w:rsidP="00F54FBF">
            <w:pPr>
              <w:jc w:val="center"/>
            </w:pPr>
            <w:proofErr w:type="spellStart"/>
            <w:r w:rsidRPr="0011176F">
              <w:t>грн</w:t>
            </w:r>
            <w:proofErr w:type="spellEnd"/>
            <w:r w:rsidRPr="0011176F">
              <w:t>/     куб. 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3550" w14:textId="77777777" w:rsidR="007B30B3" w:rsidRPr="0011176F" w:rsidRDefault="007B30B3" w:rsidP="0016090A"/>
        </w:tc>
      </w:tr>
      <w:tr w:rsidR="00C22616" w:rsidRPr="00A236A4" w14:paraId="129FDE84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118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346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робнича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ість</w:t>
            </w:r>
            <w:proofErr w:type="spellEnd"/>
            <w:r w:rsidRPr="00B117AF">
              <w:rPr>
                <w:b/>
                <w:bCs/>
              </w:rPr>
              <w:t xml:space="preserve">, </w:t>
            </w: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, у тому </w:t>
            </w:r>
            <w:proofErr w:type="spellStart"/>
            <w:r w:rsidRPr="00B117AF">
              <w:rPr>
                <w:b/>
                <w:bCs/>
              </w:rPr>
              <w:t>числі</w:t>
            </w:r>
            <w:proofErr w:type="spellEnd"/>
            <w:r w:rsidRPr="00B117AF">
              <w:rPr>
                <w:b/>
                <w:bCs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A7D4" w14:textId="77777777" w:rsidR="00C22616" w:rsidRPr="000C33AD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6116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1,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024" w14:textId="21E0910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1706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2EE" w14:textId="7B683A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6,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3BC" w14:textId="22364D97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19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3E2" w14:textId="1E130E56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2DC0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D5EE7D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89" w14:textId="77777777" w:rsidR="00C22616" w:rsidRPr="00B117AF" w:rsidRDefault="00C22616" w:rsidP="00C22616">
            <w:r w:rsidRPr="00B117AF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47C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>, у т.ч.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FD" w14:textId="77777777" w:rsidR="00C22616" w:rsidRPr="00B117AF" w:rsidRDefault="00C22616" w:rsidP="00C22616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B117AF">
              <w:t>1,3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3E91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04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95A" w14:textId="76C79ED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93E" w14:textId="3ED0BFF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9A1" w14:textId="60403DCC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37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19E" w14:textId="7287EF73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D2D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10E3F9A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22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9C1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01E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6B30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E5E" w14:textId="3920BC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33F" w14:textId="4AEEA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5B2" w14:textId="096B7863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03D" w14:textId="50A14FE2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4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0B0A2209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9C" w14:textId="77777777" w:rsidR="00C22616" w:rsidRPr="00B117AF" w:rsidRDefault="00C22616" w:rsidP="00C22616">
            <w:r w:rsidRPr="00B117AF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247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r w:rsidRPr="00B117AF">
              <w:rPr>
                <w:sz w:val="19"/>
                <w:szCs w:val="19"/>
                <w:lang w:val="uk-UA"/>
              </w:rPr>
              <w:t>покупна вода в природному стан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E0EF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218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5FD" w14:textId="0DE4947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701" w14:textId="00F23F5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EC4" w14:textId="4427906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07" w14:textId="25A02DD0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2DA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73446B4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C5" w14:textId="77777777" w:rsidR="00C22616" w:rsidRPr="00B117AF" w:rsidRDefault="00C22616" w:rsidP="00C22616">
            <w:pPr>
              <w:jc w:val="center"/>
              <w:rPr>
                <w:lang w:val="uk-UA"/>
              </w:rPr>
            </w:pPr>
            <w:r w:rsidRPr="00B117AF">
              <w:t>1.1.</w:t>
            </w:r>
            <w:r w:rsidRPr="00B117AF">
              <w:rPr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B92" w14:textId="77777777" w:rsidR="00C22616" w:rsidRPr="00B117AF" w:rsidRDefault="00C22616" w:rsidP="00C22616">
            <w:pPr>
              <w:rPr>
                <w:sz w:val="19"/>
                <w:szCs w:val="19"/>
                <w:lang w:val="uk-UA"/>
              </w:rPr>
            </w:pPr>
            <w:proofErr w:type="spellStart"/>
            <w:r w:rsidRPr="00B117AF">
              <w:rPr>
                <w:sz w:val="19"/>
                <w:szCs w:val="19"/>
              </w:rPr>
              <w:t>електроенергі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66E2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0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EACD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12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0AC" w14:textId="481AAA0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63F" w14:textId="3E0383A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ED3" w14:textId="5DE6545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5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33F" w14:textId="51B0E4A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E7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7B1C61" w14:textId="77777777" w:rsidTr="00CA1459">
        <w:trPr>
          <w:gridAfter w:val="7"/>
          <w:wAfter w:w="7008" w:type="dxa"/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CB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A98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матеріальн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FD29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C246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B117AF">
              <w:t>0,92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9A3" w14:textId="7CFCF41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A26" w14:textId="3B96E63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CE4" w14:textId="627B851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71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AF" w14:textId="31FD49C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E0D6" w14:textId="5778E4D6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22616" w:rsidRPr="00A236A4" w14:paraId="200EB015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647" w14:textId="77777777" w:rsidR="00C22616" w:rsidRPr="00B117AF" w:rsidRDefault="00C22616" w:rsidP="00C22616">
            <w:r w:rsidRPr="00B117AF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EB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  <w:r w:rsidRPr="00B117AF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B117AF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BDC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F3E0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89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E3" w14:textId="6BD681B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478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87E" w14:textId="3343C92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E13" w14:textId="78670692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70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80" w14:textId="37C70045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0EC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A360771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101" w14:textId="77777777" w:rsidR="00C22616" w:rsidRPr="00B117AF" w:rsidRDefault="00C22616" w:rsidP="00C22616">
            <w:r w:rsidRPr="00B117AF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93A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554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2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11AF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1,9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2358" w14:textId="58A2385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8766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5C" w14:textId="62CCB63F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,8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87" w14:textId="184EB93A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7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F" w14:textId="5A1AC1EB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011" w14:textId="77777777" w:rsidR="00C22616" w:rsidRPr="00212BDC" w:rsidRDefault="00C22616" w:rsidP="00C22616">
            <w:pPr>
              <w:jc w:val="center"/>
            </w:pPr>
          </w:p>
        </w:tc>
      </w:tr>
      <w:tr w:rsidR="00C22616" w:rsidRPr="00A236A4" w14:paraId="1858A3D8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6AB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EF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єдиний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несок</w:t>
            </w:r>
            <w:proofErr w:type="spellEnd"/>
            <w:r w:rsidRPr="00B117AF">
              <w:rPr>
                <w:sz w:val="19"/>
                <w:szCs w:val="19"/>
              </w:rPr>
              <w:t xml:space="preserve"> на </w:t>
            </w:r>
            <w:proofErr w:type="spellStart"/>
            <w:r w:rsidRPr="00B117AF">
              <w:rPr>
                <w:sz w:val="19"/>
                <w:szCs w:val="19"/>
              </w:rPr>
              <w:t>загальнообов'язков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держав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оціальне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страхуванн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D88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5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C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63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DCC" w14:textId="42E2FBE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65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75" w14:textId="4A51B5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8E" w14:textId="1E58AABB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3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26A" w14:textId="22F622E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E54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2D3EC44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B74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DA4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амортизація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основ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робнич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засобів</w:t>
            </w:r>
            <w:proofErr w:type="spellEnd"/>
            <w:r w:rsidRPr="00B117AF">
              <w:rPr>
                <w:sz w:val="19"/>
                <w:szCs w:val="19"/>
              </w:rPr>
              <w:t xml:space="preserve"> та </w:t>
            </w:r>
            <w:proofErr w:type="spellStart"/>
            <w:r w:rsidRPr="00B117AF">
              <w:rPr>
                <w:sz w:val="19"/>
                <w:szCs w:val="19"/>
              </w:rPr>
              <w:t>нематеріаль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активів</w:t>
            </w:r>
            <w:proofErr w:type="spellEnd"/>
            <w:r w:rsidRPr="00B117AF">
              <w:rPr>
                <w:sz w:val="19"/>
                <w:szCs w:val="19"/>
              </w:rPr>
              <w:t xml:space="preserve">, </w:t>
            </w:r>
            <w:proofErr w:type="spellStart"/>
            <w:r w:rsidRPr="00B117AF">
              <w:rPr>
                <w:sz w:val="19"/>
                <w:szCs w:val="19"/>
              </w:rPr>
              <w:t>безпосередньо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в'язаних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117AF">
              <w:rPr>
                <w:sz w:val="19"/>
                <w:szCs w:val="19"/>
              </w:rPr>
              <w:t>із</w:t>
            </w:r>
            <w:proofErr w:type="spellEnd"/>
            <w:r w:rsidRPr="00B117AF">
              <w:rPr>
                <w:sz w:val="19"/>
                <w:szCs w:val="19"/>
              </w:rPr>
              <w:t xml:space="preserve">  </w:t>
            </w:r>
            <w:proofErr w:type="spellStart"/>
            <w:r w:rsidRPr="00B117AF">
              <w:rPr>
                <w:sz w:val="19"/>
                <w:szCs w:val="19"/>
              </w:rPr>
              <w:t>наданням</w:t>
            </w:r>
            <w:proofErr w:type="spellEnd"/>
            <w:proofErr w:type="gram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A7E1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1A69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3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669" w14:textId="0ED6D4F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2F0" w14:textId="4C08803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08" w14:textId="0423F320" w:rsidR="00C22616" w:rsidRPr="00A236A4" w:rsidRDefault="00C22616" w:rsidP="00C22616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43" w14:textId="2099089C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CA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3FCDAA1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9D" w14:textId="77777777" w:rsidR="00C22616" w:rsidRPr="00B117AF" w:rsidRDefault="00C22616" w:rsidP="00C22616">
            <w:pPr>
              <w:rPr>
                <w:lang w:val="uk-UA"/>
              </w:rPr>
            </w:pPr>
            <w:r w:rsidRPr="00B117AF">
              <w:rPr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69B1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інш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прям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9027" w14:textId="77777777" w:rsidR="00C22616" w:rsidRPr="00B117AF" w:rsidRDefault="00C22616" w:rsidP="00C22616">
            <w:pPr>
              <w:ind w:left="-123" w:right="-93"/>
              <w:jc w:val="center"/>
              <w:rPr>
                <w:i/>
                <w:iCs/>
                <w:color w:val="000000"/>
              </w:rPr>
            </w:pPr>
            <w:r w:rsidRPr="00B117AF">
              <w:t>0,6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14E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0,96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7CE" w14:textId="027C376B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4582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E4" w14:textId="69EADF2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D459" w14:textId="6253D481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50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D58" w14:textId="0007B4CF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247" w14:textId="4369BA08" w:rsidR="00C22616" w:rsidRPr="00212BDC" w:rsidRDefault="00C22616" w:rsidP="00C22616">
            <w:pPr>
              <w:jc w:val="center"/>
              <w:rPr>
                <w:sz w:val="18"/>
                <w:szCs w:val="18"/>
                <w:lang w:val="uk-UA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Зменшено виходячи з фактичних за  </w:t>
            </w:r>
            <w:r w:rsidR="005C42E7" w:rsidRPr="00212BDC">
              <w:rPr>
                <w:sz w:val="18"/>
                <w:szCs w:val="18"/>
                <w:lang w:val="uk-UA"/>
              </w:rPr>
              <w:t>8 місяців</w:t>
            </w:r>
            <w:r w:rsidRPr="00212BDC">
              <w:rPr>
                <w:sz w:val="18"/>
                <w:szCs w:val="18"/>
                <w:lang w:val="uk-UA"/>
              </w:rPr>
              <w:t xml:space="preserve"> 2021 року</w:t>
            </w:r>
            <w:r w:rsidR="005C42E7" w:rsidRPr="00212BDC">
              <w:rPr>
                <w:sz w:val="18"/>
                <w:szCs w:val="18"/>
                <w:lang w:val="uk-UA"/>
              </w:rPr>
              <w:t>, виключено витрати по окремим ремонтам</w:t>
            </w:r>
          </w:p>
        </w:tc>
      </w:tr>
      <w:tr w:rsidR="00C22616" w:rsidRPr="00A236A4" w14:paraId="27ECEED2" w14:textId="77777777" w:rsidTr="00BF6B9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E59" w14:textId="77777777" w:rsidR="00C22616" w:rsidRPr="00B117AF" w:rsidRDefault="00C22616" w:rsidP="00C22616">
            <w:r w:rsidRPr="00B117AF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00B2" w14:textId="77777777" w:rsidR="00C22616" w:rsidRPr="00B117AF" w:rsidRDefault="00C22616" w:rsidP="00C22616">
            <w:pPr>
              <w:rPr>
                <w:sz w:val="19"/>
                <w:szCs w:val="19"/>
              </w:rPr>
            </w:pPr>
            <w:proofErr w:type="spellStart"/>
            <w:r w:rsidRPr="00B117AF">
              <w:rPr>
                <w:sz w:val="19"/>
                <w:szCs w:val="19"/>
              </w:rPr>
              <w:t>загальновиробничі</w:t>
            </w:r>
            <w:proofErr w:type="spellEnd"/>
            <w:r w:rsidRPr="00B117AF">
              <w:rPr>
                <w:sz w:val="19"/>
                <w:szCs w:val="19"/>
              </w:rPr>
              <w:t xml:space="preserve"> </w:t>
            </w:r>
            <w:proofErr w:type="spellStart"/>
            <w:r w:rsidRPr="00B117AF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89F4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2,8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0E95" w14:textId="77777777" w:rsidR="00C22616" w:rsidRPr="00B117AF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B117AF">
              <w:t>5,0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C22" w14:textId="022E169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2091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0D86" w14:textId="606923C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7DD" w14:textId="77FB7985" w:rsidR="00C22616" w:rsidRPr="00A236A4" w:rsidRDefault="00C22616" w:rsidP="00C22616">
            <w:pPr>
              <w:ind w:left="-27" w:right="-108" w:firstLine="27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804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605" w14:textId="7C12C3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D227" w14:textId="2E1287A0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</w:t>
            </w:r>
            <w:r w:rsidR="005C42E7" w:rsidRPr="00212BDC">
              <w:rPr>
                <w:sz w:val="18"/>
                <w:szCs w:val="18"/>
                <w:lang w:val="uk-UA"/>
              </w:rPr>
              <w:t>зменшено</w:t>
            </w:r>
            <w:r w:rsidRPr="00212BDC">
              <w:rPr>
                <w:sz w:val="18"/>
                <w:szCs w:val="18"/>
                <w:lang w:val="uk-UA"/>
              </w:rPr>
              <w:t xml:space="preserve"> окрем</w:t>
            </w:r>
            <w:r w:rsidR="005C42E7" w:rsidRPr="00212BDC">
              <w:rPr>
                <w:sz w:val="18"/>
                <w:szCs w:val="18"/>
                <w:lang w:val="uk-UA"/>
              </w:rPr>
              <w:t>і</w:t>
            </w:r>
            <w:r w:rsidRPr="00212BDC">
              <w:rPr>
                <w:sz w:val="18"/>
                <w:szCs w:val="18"/>
                <w:lang w:val="uk-UA"/>
              </w:rPr>
              <w:t xml:space="preserve"> витрат</w:t>
            </w:r>
            <w:r w:rsidR="005C42E7" w:rsidRPr="00212BDC">
              <w:rPr>
                <w:sz w:val="18"/>
                <w:szCs w:val="18"/>
                <w:lang w:val="uk-UA"/>
              </w:rPr>
              <w:t>и</w:t>
            </w:r>
            <w:r w:rsidRPr="00212BDC">
              <w:rPr>
                <w:sz w:val="18"/>
                <w:szCs w:val="18"/>
                <w:lang w:val="uk-UA"/>
              </w:rPr>
              <w:t xml:space="preserve"> по яким передбачений значний </w:t>
            </w:r>
            <w:proofErr w:type="spellStart"/>
            <w:r w:rsidRPr="00212BDC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12BDC">
              <w:rPr>
                <w:sz w:val="18"/>
                <w:szCs w:val="18"/>
                <w:lang w:val="uk-UA"/>
              </w:rPr>
              <w:t xml:space="preserve"> в порівнянні </w:t>
            </w:r>
            <w:r w:rsidR="005C42E7" w:rsidRPr="00212BDC">
              <w:rPr>
                <w:sz w:val="18"/>
                <w:szCs w:val="18"/>
                <w:lang w:val="uk-UA"/>
              </w:rPr>
              <w:t xml:space="preserve"> з фактом 8 місяців </w:t>
            </w:r>
            <w:r w:rsidRPr="00212BDC">
              <w:rPr>
                <w:sz w:val="18"/>
                <w:szCs w:val="18"/>
                <w:lang w:val="uk-UA"/>
              </w:rPr>
              <w:t>202</w:t>
            </w:r>
            <w:r w:rsidR="005C42E7" w:rsidRPr="00212BDC">
              <w:rPr>
                <w:sz w:val="18"/>
                <w:szCs w:val="18"/>
                <w:lang w:val="uk-UA"/>
              </w:rPr>
              <w:t>1</w:t>
            </w:r>
            <w:r w:rsidRPr="00212BDC">
              <w:rPr>
                <w:sz w:val="18"/>
                <w:szCs w:val="18"/>
                <w:lang w:val="uk-UA"/>
              </w:rPr>
              <w:t xml:space="preserve"> рок</w:t>
            </w:r>
            <w:r w:rsidR="005C42E7" w:rsidRPr="00212BDC">
              <w:rPr>
                <w:sz w:val="18"/>
                <w:szCs w:val="18"/>
                <w:lang w:val="uk-UA"/>
              </w:rPr>
              <w:t>у</w:t>
            </w:r>
            <w:r w:rsidRPr="00212BDC">
              <w:rPr>
                <w:sz w:val="18"/>
                <w:szCs w:val="18"/>
                <w:lang w:val="uk-UA"/>
              </w:rPr>
              <w:t xml:space="preserve">, </w:t>
            </w:r>
          </w:p>
        </w:tc>
      </w:tr>
      <w:tr w:rsidR="00C22616" w:rsidRPr="00A236A4" w14:paraId="4BF23C72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129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7B0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Адміністратив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3F4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963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0,0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B52" w14:textId="4D5B8A4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989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943" w14:textId="43A469C6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51A" w14:textId="523CAAF6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8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544" w14:textId="0F85AB84" w:rsidR="00C22616" w:rsidRPr="00A236A4" w:rsidRDefault="00C22616" w:rsidP="00C22616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FE0F" w14:textId="77777777" w:rsidR="00C22616" w:rsidRPr="00212BDC" w:rsidRDefault="00C22616" w:rsidP="00C22616">
            <w:pPr>
              <w:jc w:val="center"/>
              <w:rPr>
                <w:sz w:val="18"/>
                <w:szCs w:val="18"/>
              </w:rPr>
            </w:pPr>
            <w:r w:rsidRPr="00212BDC">
              <w:rPr>
                <w:sz w:val="18"/>
                <w:szCs w:val="18"/>
                <w:lang w:val="uk-UA"/>
              </w:rPr>
              <w:t xml:space="preserve">Виключено не обов’язкові </w:t>
            </w:r>
            <w:r w:rsidRPr="00212BDC">
              <w:rPr>
                <w:sz w:val="18"/>
                <w:szCs w:val="18"/>
                <w:lang w:val="uk-UA"/>
              </w:rPr>
              <w:lastRenderedPageBreak/>
              <w:t>(додаткові) виплати з ФОП</w:t>
            </w:r>
          </w:p>
        </w:tc>
      </w:tr>
      <w:tr w:rsidR="00C22616" w:rsidRPr="00A236A4" w14:paraId="10928645" w14:textId="77777777" w:rsidTr="00BF6B9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7B2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FD2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  <w:r w:rsidRPr="00B117AF">
              <w:rPr>
                <w:b/>
                <w:bCs/>
              </w:rPr>
              <w:t xml:space="preserve"> на </w:t>
            </w:r>
            <w:proofErr w:type="spellStart"/>
            <w:r w:rsidRPr="00B117AF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20F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A9F6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B45" w14:textId="73EBA415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B4EE" w14:textId="2EE4C37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82" w14:textId="3A86D4D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965" w14:textId="58F1CE7E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C22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62B725B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87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9E4D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Інш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операційн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A720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1E1D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0DD0" w14:textId="0CA7ABAD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B5C9" w14:textId="0343F3A1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F6" w14:textId="3C51D82F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51" w14:textId="56FF030A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4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5D3CC53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1E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FE8A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Фінансов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E6DA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F045" w14:textId="77777777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4DF3" w14:textId="74ED7B30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36AC" w14:textId="582843C6" w:rsidR="00C22616" w:rsidRPr="000C33AD" w:rsidRDefault="00C22616" w:rsidP="00C22616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33A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4B0" w14:textId="62D30E6B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CD5" w14:textId="1B605738" w:rsidR="00C22616" w:rsidRPr="000C33AD" w:rsidRDefault="00C22616" w:rsidP="00C22616">
            <w:pPr>
              <w:ind w:left="-163" w:right="-74"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BD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25D5F67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1B7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232B" w14:textId="77777777" w:rsidR="00C22616" w:rsidRPr="00B117AF" w:rsidRDefault="00C22616" w:rsidP="00C22616">
            <w:pPr>
              <w:rPr>
                <w:b/>
                <w:bCs/>
              </w:rPr>
            </w:pPr>
            <w:proofErr w:type="spellStart"/>
            <w:r w:rsidRPr="00B117AF">
              <w:rPr>
                <w:b/>
                <w:bCs/>
              </w:rPr>
              <w:t>Усь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итрат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повної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собівартості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12B8" w14:textId="77777777" w:rsidR="00C22616" w:rsidRPr="000C33AD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FE7A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BCB" w14:textId="33DBE9FD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2695,3</w:t>
            </w:r>
            <w:r w:rsidR="00322443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E9" w14:textId="499438D4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7,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A1B" w14:textId="1E71CDAF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416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AF2" w14:textId="1F2D85B9" w:rsidR="00C22616" w:rsidRPr="00A236A4" w:rsidRDefault="00C22616" w:rsidP="00C22616">
            <w:pPr>
              <w:ind w:left="-163" w:right="-74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49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C026AA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C4" w14:textId="77777777" w:rsidR="00C22616" w:rsidRPr="00B117AF" w:rsidRDefault="00C22616" w:rsidP="00C22616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B75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Витрати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на </w:t>
            </w:r>
            <w:proofErr w:type="spellStart"/>
            <w:r w:rsidRPr="00B117AF">
              <w:rPr>
                <w:b/>
                <w:bCs/>
                <w:color w:val="000000"/>
              </w:rPr>
              <w:t>відшкодування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втра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C192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BE41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A4" w14:textId="13DCC940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744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E6D" w14:textId="54B6B94E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,2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1CC" w14:textId="4C7315BA" w:rsidR="00C22616" w:rsidRPr="00A236A4" w:rsidRDefault="00C22616" w:rsidP="00C22616">
            <w:pPr>
              <w:ind w:left="-163" w:right="-74"/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</w:rPr>
              <w:t>74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A5F" w14:textId="2A2397DF" w:rsidR="00C22616" w:rsidRPr="00A236A4" w:rsidRDefault="00C22616" w:rsidP="00C22616">
            <w:pPr>
              <w:ind w:left="-163" w:right="-74"/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</w:rPr>
              <w:t>0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7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504CFF2" w14:textId="77777777" w:rsidTr="00CA1459">
        <w:trPr>
          <w:gridAfter w:val="7"/>
          <w:wAfter w:w="7008" w:type="dxa"/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413" w14:textId="77777777" w:rsidR="00C22616" w:rsidRPr="00B117AF" w:rsidRDefault="00C22616" w:rsidP="00C22616">
            <w:pPr>
              <w:rPr>
                <w:color w:val="000000"/>
              </w:rPr>
            </w:pPr>
            <w:r w:rsidRPr="00B117AF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97FC" w14:textId="77777777" w:rsidR="00C22616" w:rsidRPr="00B117AF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B117AF">
              <w:rPr>
                <w:b/>
                <w:bCs/>
                <w:color w:val="000000"/>
              </w:rPr>
              <w:t>Планований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7AF">
              <w:rPr>
                <w:b/>
                <w:bCs/>
                <w:color w:val="000000"/>
              </w:rPr>
              <w:t>прибуток</w:t>
            </w:r>
            <w:proofErr w:type="spellEnd"/>
            <w:r w:rsidRPr="00B117A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8966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C248" w14:textId="77777777" w:rsidR="00C22616" w:rsidRPr="000C33AD" w:rsidRDefault="00C22616" w:rsidP="00C22616">
            <w:pPr>
              <w:jc w:val="center"/>
              <w:rPr>
                <w:b/>
                <w:bCs/>
                <w:color w:val="000000"/>
              </w:rPr>
            </w:pPr>
            <w:r w:rsidRPr="000C33AD">
              <w:rPr>
                <w:b/>
                <w:b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EC9" w14:textId="1EF98A50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B8F" w14:textId="268387B2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548" w14:textId="6E7BBB4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06C" w14:textId="200852DA" w:rsidR="00C22616" w:rsidRPr="00C22616" w:rsidRDefault="00C22616" w:rsidP="00C22616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9D0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69F09906" w14:textId="77777777" w:rsidTr="00CA1459">
        <w:trPr>
          <w:gridAfter w:val="7"/>
          <w:wAfter w:w="7008" w:type="dxa"/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0AE" w14:textId="77777777" w:rsidR="00C22616" w:rsidRPr="00B117AF" w:rsidRDefault="00C22616" w:rsidP="00C22616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523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ВСЬОГО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685B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4054" w14:textId="77777777" w:rsidR="00C22616" w:rsidRPr="000C33A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51E" w14:textId="6C10C3E4" w:rsidR="00C22616" w:rsidRPr="00322443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53440,2</w:t>
            </w:r>
            <w:r w:rsidR="0032244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821" w14:textId="6F00855A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7,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7B8" w14:textId="49741D61" w:rsidR="00C22616" w:rsidRPr="00A236A4" w:rsidRDefault="00C22616" w:rsidP="00C22616">
            <w:pPr>
              <w:ind w:left="-132" w:right="-139" w:firstLine="132"/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4242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6F6" w14:textId="101FCC39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B4CB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0232528" w14:textId="77777777" w:rsidTr="00CA1459">
        <w:trPr>
          <w:gridAfter w:val="7"/>
          <w:wAfter w:w="7008" w:type="dxa"/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BF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7CF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r w:rsidRPr="00B117AF">
              <w:rPr>
                <w:b/>
                <w:bCs/>
                <w:lang w:val="uk-UA"/>
              </w:rPr>
              <w:t>Середній тариф без ПД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7EB7" w14:textId="4A4380EB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33AD">
              <w:rPr>
                <w:b/>
                <w:bCs/>
              </w:rPr>
              <w:t>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2FAF" w14:textId="1AB59FF9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0C33AD">
              <w:rPr>
                <w:b/>
                <w:bCs/>
              </w:rPr>
              <w:t>12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3A6C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FFA6" w14:textId="65265385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 w:rsidRPr="00066A11">
              <w:rPr>
                <w:b/>
                <w:bCs/>
                <w:i/>
                <w:iCs/>
                <w:color w:val="000000"/>
                <w:lang w:val="uk-UA"/>
              </w:rPr>
              <w:t>17,4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8E8" w14:textId="558A37ED" w:rsidR="00C22616" w:rsidRPr="00C22616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1CF" w14:textId="23611BB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3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F0C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70334020" w14:textId="77777777" w:rsidTr="00FB2DF1">
        <w:trPr>
          <w:gridAfter w:val="7"/>
          <w:wAfter w:w="7008" w:type="dxa"/>
          <w:trHeight w:val="5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D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7009" w14:textId="77777777" w:rsidR="00C22616" w:rsidRPr="00B117AF" w:rsidRDefault="00C22616" w:rsidP="00C22616">
            <w:pPr>
              <w:rPr>
                <w:b/>
                <w:bCs/>
                <w:lang w:val="uk-UA"/>
              </w:rPr>
            </w:pPr>
            <w:proofErr w:type="spellStart"/>
            <w:r w:rsidRPr="00B117AF">
              <w:rPr>
                <w:b/>
                <w:bCs/>
              </w:rPr>
              <w:t>Обсяг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реалізації</w:t>
            </w:r>
            <w:proofErr w:type="spellEnd"/>
            <w:r w:rsidRPr="00B117AF">
              <w:rPr>
                <w:b/>
                <w:bCs/>
              </w:rPr>
              <w:t>, тис. куб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D551" w14:textId="77777777" w:rsidR="00C22616" w:rsidRPr="00B117AF" w:rsidRDefault="00C22616" w:rsidP="00C22616">
            <w:pPr>
              <w:ind w:right="-120"/>
              <w:jc w:val="center"/>
              <w:rPr>
                <w:b/>
                <w:bCs/>
                <w:i/>
                <w:iCs/>
                <w:color w:val="000000"/>
              </w:rPr>
            </w:pPr>
            <w:r w:rsidRPr="00B117AF">
              <w:rPr>
                <w:b/>
                <w:bCs/>
                <w:i/>
                <w:iCs/>
              </w:rPr>
              <w:t>2789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92A3" w14:textId="526D38C4" w:rsidR="00C22616" w:rsidRPr="00FB2DF1" w:rsidRDefault="00FB2DF1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  <w:r w:rsidRPr="00FB2DF1">
              <w:rPr>
                <w:b/>
                <w:bCs/>
                <w:i/>
                <w:iCs/>
                <w:color w:val="000000"/>
                <w:lang w:val="uk-UA"/>
              </w:rPr>
              <w:t>609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5891" w14:textId="77777777" w:rsidR="00FB2DF1" w:rsidRDefault="00FB2DF1" w:rsidP="00C22616">
            <w:pPr>
              <w:jc w:val="center"/>
              <w:rPr>
                <w:b/>
                <w:bCs/>
                <w:color w:val="000000"/>
              </w:rPr>
            </w:pPr>
          </w:p>
          <w:p w14:paraId="36F87836" w14:textId="4327AA98" w:rsidR="00C22616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7E756E1F" w14:textId="3D18A598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A5A7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F16" w14:textId="77777777" w:rsidR="00FB2DF1" w:rsidRDefault="00FB2DF1" w:rsidP="00322443">
            <w:pPr>
              <w:jc w:val="center"/>
              <w:rPr>
                <w:b/>
                <w:bCs/>
                <w:color w:val="000000"/>
              </w:rPr>
            </w:pPr>
          </w:p>
          <w:p w14:paraId="51F5E7A4" w14:textId="71E416FD" w:rsidR="00322443" w:rsidRDefault="00322443" w:rsidP="003224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3058,44</w:t>
            </w:r>
          </w:p>
          <w:p w14:paraId="1EF5E464" w14:textId="1806A508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962" w14:textId="61C46035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244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49EC88" w14:textId="77777777" w:rsidTr="00CA1459">
        <w:trPr>
          <w:gridAfter w:val="7"/>
          <w:wAfter w:w="7008" w:type="dxa"/>
          <w:trHeight w:val="1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904" w14:textId="77777777" w:rsidR="00C22616" w:rsidRPr="00B117AF" w:rsidRDefault="00C22616" w:rsidP="00C22616">
            <w:r w:rsidRPr="00B117AF"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626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</w:t>
            </w:r>
            <w:proofErr w:type="spellStart"/>
            <w:r w:rsidRPr="00B117AF">
              <w:rPr>
                <w:b/>
                <w:bCs/>
              </w:rPr>
              <w:t>ариф</w:t>
            </w:r>
            <w:proofErr w:type="spellEnd"/>
            <w:r w:rsidRPr="00B117AF">
              <w:rPr>
                <w:b/>
                <w:bCs/>
              </w:rPr>
              <w:t xml:space="preserve"> для </w:t>
            </w:r>
            <w:proofErr w:type="spellStart"/>
            <w:r w:rsidRPr="00B117AF">
              <w:rPr>
                <w:b/>
                <w:bCs/>
              </w:rPr>
              <w:t>суб’єктів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госпо</w:t>
            </w:r>
            <w:proofErr w:type="spellEnd"/>
            <w:r w:rsidRPr="00B117AF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B117AF">
              <w:rPr>
                <w:b/>
                <w:bCs/>
              </w:rPr>
              <w:t>дарювання</w:t>
            </w:r>
            <w:proofErr w:type="spellEnd"/>
            <w:r w:rsidRPr="00B117AF">
              <w:rPr>
                <w:b/>
                <w:bCs/>
              </w:rPr>
              <w:t xml:space="preserve"> у </w:t>
            </w:r>
            <w:proofErr w:type="spellStart"/>
            <w:r w:rsidRPr="00B117AF">
              <w:rPr>
                <w:b/>
                <w:bCs/>
              </w:rPr>
              <w:t>сфері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централі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зовано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постачання</w:t>
            </w:r>
            <w:proofErr w:type="spellEnd"/>
            <w:r w:rsidRPr="00B117AF">
              <w:rPr>
                <w:b/>
                <w:bCs/>
              </w:rPr>
              <w:t xml:space="preserve"> та </w:t>
            </w:r>
            <w:proofErr w:type="spellStart"/>
            <w:r w:rsidRPr="00B117AF">
              <w:rPr>
                <w:b/>
                <w:bCs/>
              </w:rPr>
              <w:t>централізовано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го</w:t>
            </w:r>
            <w:proofErr w:type="spellEnd"/>
            <w:r w:rsidRPr="00B117AF">
              <w:rPr>
                <w:b/>
                <w:bCs/>
              </w:rPr>
              <w:t xml:space="preserve"> </w:t>
            </w:r>
            <w:proofErr w:type="spellStart"/>
            <w:r w:rsidRPr="00B117AF">
              <w:rPr>
                <w:b/>
                <w:bCs/>
              </w:rPr>
              <w:t>водовідведен</w:t>
            </w:r>
            <w:proofErr w:type="spellEnd"/>
            <w:r w:rsidRPr="00B117AF">
              <w:rPr>
                <w:b/>
                <w:bCs/>
                <w:lang w:val="uk-UA"/>
              </w:rPr>
              <w:t>-</w:t>
            </w:r>
            <w:proofErr w:type="spellStart"/>
            <w:r w:rsidRPr="00B117AF">
              <w:rPr>
                <w:b/>
                <w:bCs/>
              </w:rPr>
              <w:t>ня</w:t>
            </w:r>
            <w:proofErr w:type="spellEnd"/>
            <w:r w:rsidRPr="00B117AF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87D8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53B8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B117AF">
              <w:rPr>
                <w:b/>
                <w:bCs/>
                <w:i/>
                <w:iCs/>
                <w:color w:val="000000"/>
                <w:lang w:val="uk-UA"/>
              </w:rPr>
              <w:t>8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830D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EABC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7D622F8" w14:textId="44C6DCD0" w:rsidR="00C22616" w:rsidRPr="00F67EF1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F67EF1">
              <w:rPr>
                <w:b/>
                <w:bCs/>
                <w:i/>
                <w:iCs/>
                <w:color w:val="000000"/>
              </w:rPr>
              <w:t>17,2</w:t>
            </w:r>
            <w:r w:rsidRPr="00F67EF1">
              <w:rPr>
                <w:b/>
                <w:bCs/>
                <w:i/>
                <w:iCs/>
                <w:color w:val="000000"/>
                <w:lang w:val="uk-UA"/>
              </w:rPr>
              <w:t>2</w:t>
            </w:r>
          </w:p>
          <w:p w14:paraId="3CA74EF5" w14:textId="4047A6C8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08C" w14:textId="4C63A1B9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BEA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3B4DB7A" w14:textId="4C5499C8" w:rsidR="00C22616" w:rsidRDefault="00C22616" w:rsidP="00C2261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</w:rPr>
              <w:t>13,</w:t>
            </w:r>
            <w:r w:rsidRPr="00C22616">
              <w:rPr>
                <w:b/>
                <w:bCs/>
                <w:i/>
                <w:iCs/>
                <w:color w:val="000000"/>
              </w:rPr>
              <w:t>69</w:t>
            </w:r>
          </w:p>
          <w:p w14:paraId="2C8F4901" w14:textId="7DA371A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85CE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5BE23A67" w14:textId="77777777" w:rsidTr="00CA1459">
        <w:trPr>
          <w:gridAfter w:val="7"/>
          <w:wAfter w:w="7008" w:type="dxa"/>
          <w:trHeight w:val="6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D4" w14:textId="77777777" w:rsidR="00C22616" w:rsidRPr="00B117AF" w:rsidRDefault="00C22616" w:rsidP="00C22616">
            <w:r w:rsidRPr="00B117AF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3C" w14:textId="77777777" w:rsidR="00C22616" w:rsidRPr="00B117AF" w:rsidRDefault="00C22616" w:rsidP="00C22616">
            <w:pPr>
              <w:rPr>
                <w:b/>
                <w:bCs/>
              </w:rPr>
            </w:pPr>
            <w:r w:rsidRPr="00B117AF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B51A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8D66" w14:textId="77777777" w:rsidR="00C22616" w:rsidRPr="00B117AF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17AF">
              <w:rPr>
                <w:b/>
                <w:bCs/>
                <w:i/>
                <w:iCs/>
                <w:color w:val="000000"/>
                <w:lang w:val="uk-UA"/>
              </w:rPr>
              <w:t>12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4B90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8E0F" w14:textId="6DCB29BE" w:rsidR="00C22616" w:rsidRPr="00F37B6E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F37B6E">
              <w:rPr>
                <w:b/>
                <w:bCs/>
                <w:i/>
                <w:iCs/>
                <w:color w:val="000000"/>
                <w:lang w:val="uk-UA"/>
              </w:rPr>
              <w:t>18,5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883" w14:textId="5FE4DD2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E84B" w14:textId="77777777" w:rsidR="00C22616" w:rsidRDefault="00C22616" w:rsidP="00C22616">
            <w:pPr>
              <w:jc w:val="center"/>
              <w:rPr>
                <w:b/>
                <w:bCs/>
                <w:color w:val="000000"/>
              </w:rPr>
            </w:pPr>
          </w:p>
          <w:p w14:paraId="000467DA" w14:textId="0B019E7D" w:rsidR="00C22616" w:rsidRP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22616">
              <w:rPr>
                <w:b/>
                <w:bCs/>
                <w:i/>
                <w:iCs/>
                <w:color w:val="000000"/>
              </w:rPr>
              <w:t>14,68</w:t>
            </w:r>
          </w:p>
          <w:p w14:paraId="18C0A2DF" w14:textId="2F49AC1A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113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9BE20F5" w14:textId="1C85F6FB" w:rsidTr="00CA1459">
        <w:trPr>
          <w:trHeight w:val="273"/>
        </w:trPr>
        <w:tc>
          <w:tcPr>
            <w:tcW w:w="9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FF61" w14:textId="7777777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44E2EB2" w14:textId="77777777" w:rsidR="00C22616" w:rsidRPr="00896922" w:rsidRDefault="00C22616" w:rsidP="00C2261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E76FF1" w14:textId="12482207" w:rsidR="00C22616" w:rsidRPr="00896922" w:rsidRDefault="00C22616" w:rsidP="00C226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96922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96922">
              <w:rPr>
                <w:sz w:val="22"/>
                <w:szCs w:val="22"/>
              </w:rPr>
              <w:t>ослуги</w:t>
            </w:r>
            <w:proofErr w:type="spellEnd"/>
            <w:r w:rsidRPr="00896922">
              <w:rPr>
                <w:sz w:val="22"/>
                <w:szCs w:val="22"/>
              </w:rPr>
              <w:t xml:space="preserve"> з </w:t>
            </w:r>
            <w:r w:rsidRPr="00896922">
              <w:rPr>
                <w:sz w:val="22"/>
                <w:szCs w:val="22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</w:tcPr>
          <w:p w14:paraId="5A60B7CD" w14:textId="77777777" w:rsidR="00C22616" w:rsidRPr="00A236A4" w:rsidRDefault="00C22616" w:rsidP="00C22616"/>
        </w:tc>
        <w:tc>
          <w:tcPr>
            <w:tcW w:w="980" w:type="dxa"/>
          </w:tcPr>
          <w:p w14:paraId="4B780B4A" w14:textId="77777777" w:rsidR="00C22616" w:rsidRPr="00A236A4" w:rsidRDefault="00C22616" w:rsidP="00C22616"/>
        </w:tc>
        <w:tc>
          <w:tcPr>
            <w:tcW w:w="980" w:type="dxa"/>
          </w:tcPr>
          <w:p w14:paraId="5755EB3A" w14:textId="77777777" w:rsidR="00C22616" w:rsidRPr="00A236A4" w:rsidRDefault="00C22616" w:rsidP="00C22616"/>
        </w:tc>
        <w:tc>
          <w:tcPr>
            <w:tcW w:w="980" w:type="dxa"/>
          </w:tcPr>
          <w:p w14:paraId="162DE5A4" w14:textId="77777777" w:rsidR="00C22616" w:rsidRPr="00A236A4" w:rsidRDefault="00C22616" w:rsidP="00C22616"/>
        </w:tc>
        <w:tc>
          <w:tcPr>
            <w:tcW w:w="980" w:type="dxa"/>
          </w:tcPr>
          <w:p w14:paraId="79CF88AF" w14:textId="77777777" w:rsidR="00C22616" w:rsidRPr="00A236A4" w:rsidRDefault="00C22616" w:rsidP="00C22616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60D" w14:textId="44BD10E3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998" w14:textId="243DB80C" w:rsidR="00C22616" w:rsidRPr="00A236A4" w:rsidRDefault="00C22616" w:rsidP="00C22616">
            <w:r>
              <w:rPr>
                <w:color w:val="000000"/>
              </w:rPr>
              <w:t>0,00</w:t>
            </w:r>
          </w:p>
        </w:tc>
      </w:tr>
      <w:tr w:rsidR="00C22616" w:rsidRPr="00A236A4" w14:paraId="3A90E077" w14:textId="77777777" w:rsidTr="00290629">
        <w:trPr>
          <w:gridAfter w:val="7"/>
          <w:wAfter w:w="7008" w:type="dxa"/>
          <w:trHeight w:val="34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31785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0BDA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58F6C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C0B49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9BC53" w14:textId="77777777" w:rsidR="00C22616" w:rsidRPr="00A236A4" w:rsidRDefault="00C22616" w:rsidP="00C2261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1FA7699" w14:textId="77777777" w:rsidR="00C22616" w:rsidRPr="00A236A4" w:rsidRDefault="00C22616" w:rsidP="00C2261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49922" w14:textId="61B46425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39581" w14:textId="3A76269F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DB3BC6" w14:textId="77777777" w:rsidR="00C22616" w:rsidRPr="00A236A4" w:rsidRDefault="00C22616" w:rsidP="00C22616">
            <w:pPr>
              <w:rPr>
                <w:sz w:val="18"/>
                <w:szCs w:val="18"/>
                <w:highlight w:val="yellow"/>
              </w:rPr>
            </w:pPr>
            <w:r w:rsidRPr="00FC49B4">
              <w:rPr>
                <w:sz w:val="18"/>
                <w:szCs w:val="18"/>
                <w:lang w:val="uk-UA"/>
              </w:rPr>
              <w:t>б</w:t>
            </w:r>
            <w:proofErr w:type="spellStart"/>
            <w:r w:rsidRPr="00FC49B4">
              <w:rPr>
                <w:sz w:val="18"/>
                <w:szCs w:val="18"/>
              </w:rPr>
              <w:t>ез</w:t>
            </w:r>
            <w:proofErr w:type="spellEnd"/>
            <w:r w:rsidRPr="00FC49B4">
              <w:rPr>
                <w:sz w:val="18"/>
                <w:szCs w:val="18"/>
              </w:rPr>
              <w:t xml:space="preserve"> ПДВ</w:t>
            </w:r>
          </w:p>
        </w:tc>
      </w:tr>
      <w:tr w:rsidR="00C22616" w:rsidRPr="00A236A4" w14:paraId="3AE0A91C" w14:textId="3A994D8F" w:rsidTr="00290629">
        <w:trPr>
          <w:gridAfter w:val="5"/>
          <w:wAfter w:w="4900" w:type="dxa"/>
          <w:trHeight w:val="9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49" w14:textId="77777777" w:rsidR="00C22616" w:rsidRPr="00896922" w:rsidRDefault="00C22616" w:rsidP="00C22616">
            <w:pPr>
              <w:jc w:val="center"/>
            </w:pPr>
            <w:r w:rsidRPr="00896922"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2F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Показник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0480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Діючі тарифи</w:t>
            </w:r>
          </w:p>
          <w:p w14:paraId="32036988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67BD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proofErr w:type="spellStart"/>
            <w:r w:rsidRPr="00896922">
              <w:t>Розрахунки</w:t>
            </w:r>
            <w:proofErr w:type="spellEnd"/>
            <w:r w:rsidRPr="00896922">
              <w:t xml:space="preserve"> ВП ЮУ АЕС ДП «НАЕК «</w:t>
            </w:r>
            <w:proofErr w:type="spellStart"/>
            <w:r w:rsidRPr="00896922">
              <w:t>Енергоатом</w:t>
            </w:r>
            <w:proofErr w:type="spellEnd"/>
            <w:r w:rsidRPr="00896922"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5A1" w14:textId="77777777" w:rsidR="00C22616" w:rsidRPr="00896922" w:rsidRDefault="00C22616" w:rsidP="00C22616">
            <w:pPr>
              <w:jc w:val="center"/>
              <w:rPr>
                <w:lang w:val="uk-UA"/>
              </w:rPr>
            </w:pPr>
            <w:r w:rsidRPr="00896922">
              <w:rPr>
                <w:lang w:val="uk-UA"/>
              </w:rPr>
              <w:t>Економічно-</w:t>
            </w:r>
            <w:proofErr w:type="spellStart"/>
            <w:r w:rsidRPr="00896922">
              <w:rPr>
                <w:lang w:val="uk-UA"/>
              </w:rPr>
              <w:t>обгрунтовані</w:t>
            </w:r>
            <w:proofErr w:type="spellEnd"/>
            <w:r w:rsidRPr="00896922">
              <w:rPr>
                <w:lang w:val="uk-UA"/>
              </w:rPr>
              <w:t xml:space="preserve"> тариф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6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FC49B4">
              <w:t>Примітка</w:t>
            </w:r>
            <w:proofErr w:type="spellEnd"/>
            <w:r w:rsidRPr="00FC49B4">
              <w:t xml:space="preserve">  </w:t>
            </w:r>
            <w:proofErr w:type="spellStart"/>
            <w:r w:rsidRPr="00FC49B4">
              <w:t>щодо</w:t>
            </w:r>
            <w:proofErr w:type="spellEnd"/>
            <w:proofErr w:type="gramEnd"/>
            <w:r w:rsidRPr="00FC49B4">
              <w:t xml:space="preserve"> </w:t>
            </w:r>
            <w:proofErr w:type="spellStart"/>
            <w:r w:rsidRPr="00FC49B4">
              <w:t>зменшення</w:t>
            </w:r>
            <w:proofErr w:type="spellEnd"/>
            <w:r w:rsidRPr="00FC49B4">
              <w:t xml:space="preserve"> </w:t>
            </w:r>
            <w:proofErr w:type="spellStart"/>
            <w:r w:rsidRPr="00FC49B4">
              <w:t>витрат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413C38" w14:textId="41A2D4F8" w:rsidR="00C22616" w:rsidRPr="00A236A4" w:rsidRDefault="00C22616" w:rsidP="00C22616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EF2" w14:textId="2560332E" w:rsidR="00C22616" w:rsidRPr="00A236A4" w:rsidRDefault="00C22616" w:rsidP="00C22616">
            <w:r>
              <w:rPr>
                <w:b/>
                <w:bCs/>
                <w:color w:val="000000"/>
              </w:rPr>
              <w:t>13,87</w:t>
            </w:r>
          </w:p>
        </w:tc>
      </w:tr>
      <w:tr w:rsidR="00C22616" w:rsidRPr="00A236A4" w14:paraId="42B5466E" w14:textId="77777777" w:rsidTr="00290629">
        <w:trPr>
          <w:gridAfter w:val="7"/>
          <w:wAfter w:w="7008" w:type="dxa"/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5C08" w14:textId="77777777" w:rsidR="00C22616" w:rsidRPr="00896922" w:rsidRDefault="00C22616" w:rsidP="00C22616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5FA" w14:textId="77777777" w:rsidR="00C22616" w:rsidRPr="00896922" w:rsidRDefault="00C22616" w:rsidP="00C22616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ADD9" w14:textId="77777777" w:rsidR="00C22616" w:rsidRPr="00896922" w:rsidRDefault="00C22616" w:rsidP="00C22616">
            <w:pPr>
              <w:ind w:right="-71"/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E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  куб. 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3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AFB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5670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усього</w:t>
            </w:r>
            <w:proofErr w:type="spellEnd"/>
            <w:r w:rsidRPr="00896922">
              <w:t>,</w:t>
            </w:r>
            <w:r w:rsidRPr="00896922">
              <w:br/>
              <w:t xml:space="preserve">тис. </w:t>
            </w:r>
            <w:proofErr w:type="spellStart"/>
            <w:r w:rsidRPr="00896922"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CED" w14:textId="77777777" w:rsidR="00C22616" w:rsidRPr="00896922" w:rsidRDefault="00C22616" w:rsidP="00C22616">
            <w:pPr>
              <w:jc w:val="center"/>
            </w:pPr>
            <w:proofErr w:type="spellStart"/>
            <w:r w:rsidRPr="00896922">
              <w:t>грн</w:t>
            </w:r>
            <w:proofErr w:type="spellEnd"/>
            <w:r w:rsidRPr="00896922">
              <w:t>/     куб. 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B3" w14:textId="77777777" w:rsidR="00C22616" w:rsidRPr="00A236A4" w:rsidRDefault="00C22616" w:rsidP="00C22616">
            <w:pPr>
              <w:rPr>
                <w:highlight w:val="yellow"/>
              </w:rPr>
            </w:pPr>
          </w:p>
        </w:tc>
      </w:tr>
      <w:tr w:rsidR="00C22616" w:rsidRPr="00A236A4" w14:paraId="15E498C3" w14:textId="77777777" w:rsidTr="00CA1459">
        <w:trPr>
          <w:gridAfter w:val="7"/>
          <w:wAfter w:w="7008" w:type="dxa"/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316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6C3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робнича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ість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зокрема</w:t>
            </w:r>
            <w:proofErr w:type="spellEnd"/>
            <w:r w:rsidRPr="00896922">
              <w:rPr>
                <w:b/>
                <w:bCs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0387" w14:textId="77777777" w:rsidR="00C22616" w:rsidRPr="00896922" w:rsidRDefault="00C22616" w:rsidP="00C22616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t>7,66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1FF7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t>11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357" w14:textId="287127FF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1474,8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B4" w14:textId="7460EC7B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9,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6C7" w14:textId="2533DE9F" w:rsidR="00C22616" w:rsidRPr="00A236A4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29956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C88" w14:textId="0AF7F5CE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3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FF1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1086FEB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2C" w14:textId="77777777" w:rsidR="00C22616" w:rsidRPr="00896922" w:rsidRDefault="00C22616" w:rsidP="00C22616">
            <w:r w:rsidRPr="00896922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6AB5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у тому </w:t>
            </w:r>
            <w:proofErr w:type="spellStart"/>
            <w:r w:rsidRPr="00896922">
              <w:rPr>
                <w:sz w:val="19"/>
                <w:szCs w:val="19"/>
              </w:rPr>
              <w:t>числі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6ACE" w14:textId="77777777" w:rsidR="00C22616" w:rsidRPr="00896922" w:rsidRDefault="00C22616" w:rsidP="00C22616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8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64DC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9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DC" w14:textId="219F3FA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E5" w14:textId="18286243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EB" w14:textId="66F2EF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38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617" w14:textId="0E8DE439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63C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940098F" w14:textId="77777777" w:rsidTr="00CA1459">
        <w:trPr>
          <w:gridAfter w:val="7"/>
          <w:wAfter w:w="7008" w:type="dxa"/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81E" w14:textId="77777777" w:rsidR="00C22616" w:rsidRPr="00896922" w:rsidRDefault="00C22616" w:rsidP="00C22616">
            <w:r w:rsidRPr="00896922"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9967" w14:textId="77777777" w:rsidR="00C22616" w:rsidRPr="00896922" w:rsidRDefault="00C22616" w:rsidP="00C22616">
            <w:pPr>
              <w:ind w:left="-27" w:right="-23"/>
              <w:rPr>
                <w:color w:val="000000"/>
                <w:sz w:val="19"/>
                <w:szCs w:val="19"/>
              </w:rPr>
            </w:pPr>
            <w:proofErr w:type="spellStart"/>
            <w:r w:rsidRPr="00896922">
              <w:rPr>
                <w:color w:val="000000"/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очи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ереміщення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)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стічних</w:t>
            </w:r>
            <w:proofErr w:type="spellEnd"/>
            <w:r w:rsidRPr="0089692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96922">
              <w:rPr>
                <w:color w:val="000000"/>
                <w:sz w:val="19"/>
                <w:szCs w:val="19"/>
              </w:rPr>
              <w:t xml:space="preserve">вод 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іншими</w:t>
            </w:r>
            <w:proofErr w:type="spellEnd"/>
            <w:proofErr w:type="gramEnd"/>
            <w:r w:rsidRPr="0089692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color w:val="000000"/>
                <w:sz w:val="19"/>
                <w:szCs w:val="19"/>
              </w:rPr>
              <w:t>підприємствам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AC9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0153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0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73F" w14:textId="0E007E2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CBD" w14:textId="43F3D1D2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C3" w14:textId="7033C01C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B08" w14:textId="0C5DD47B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FB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A2544A1" w14:textId="77777777" w:rsidTr="00CA1459">
        <w:trPr>
          <w:gridAfter w:val="7"/>
          <w:wAfter w:w="7008" w:type="dxa"/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6A6" w14:textId="77777777" w:rsidR="00C22616" w:rsidRPr="00896922" w:rsidRDefault="00C22616" w:rsidP="00C22616">
            <w:r w:rsidRPr="00896922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DA8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електроенергія</w:t>
            </w:r>
            <w:proofErr w:type="spellEnd"/>
            <w:r w:rsidRPr="00896922">
              <w:rPr>
                <w:sz w:val="19"/>
                <w:szCs w:val="19"/>
              </w:rPr>
              <w:t xml:space="preserve"> для </w:t>
            </w:r>
            <w:proofErr w:type="spellStart"/>
            <w:r w:rsidRPr="00896922">
              <w:rPr>
                <w:sz w:val="19"/>
                <w:szCs w:val="19"/>
              </w:rPr>
              <w:t>технологічних</w:t>
            </w:r>
            <w:proofErr w:type="spellEnd"/>
            <w:r w:rsidRPr="00896922">
              <w:rPr>
                <w:sz w:val="19"/>
                <w:szCs w:val="19"/>
              </w:rPr>
              <w:t xml:space="preserve"> потре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4E7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7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1AFE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93A" w14:textId="7BC52C3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F93" w14:textId="563F474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B83" w14:textId="06AD3227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1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3A6" w14:textId="3D69AFE0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F3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699DE09" w14:textId="77777777" w:rsidTr="00CA1459">
        <w:trPr>
          <w:gridAfter w:val="7"/>
          <w:wAfter w:w="7008" w:type="dxa"/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1D9" w14:textId="77777777" w:rsidR="00C22616" w:rsidRPr="00896922" w:rsidRDefault="00C22616" w:rsidP="00C22616">
            <w:r w:rsidRPr="00896922">
              <w:lastRenderedPageBreak/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B81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матеріальн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E1B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FCC6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9F" w14:textId="549D3E7C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160" w14:textId="2F730BE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5B5" w14:textId="1A8CF693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5B0" w14:textId="2CDC22D8" w:rsidR="00C22616" w:rsidRPr="00A236A4" w:rsidRDefault="00C22616" w:rsidP="00C22616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77C0" w14:textId="61809F3A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22616" w:rsidRPr="00A236A4" w14:paraId="221D460E" w14:textId="77777777" w:rsidTr="00CA1459">
        <w:trPr>
          <w:gridAfter w:val="7"/>
          <w:wAfter w:w="7008" w:type="dxa"/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95" w14:textId="77777777" w:rsidR="00C22616" w:rsidRPr="00896922" w:rsidRDefault="00C22616" w:rsidP="00C22616">
            <w:r w:rsidRPr="00896922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F67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 на оплату </w:t>
            </w:r>
            <w:proofErr w:type="spellStart"/>
            <w:r w:rsidRPr="00896922">
              <w:rPr>
                <w:sz w:val="19"/>
                <w:szCs w:val="19"/>
              </w:rPr>
              <w:t>праці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E1E0" w14:textId="77777777" w:rsidR="00C22616" w:rsidRPr="00896922" w:rsidRDefault="00C22616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8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7F3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8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C7F" w14:textId="6B9BF26E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1965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81A" w14:textId="58B06689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742" w14:textId="1431903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57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017" w14:textId="4C7635FE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7646" w14:textId="77777777" w:rsidR="00C22616" w:rsidRPr="00A236A4" w:rsidRDefault="00C22616" w:rsidP="00C226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5860D4B7" w14:textId="77777777" w:rsidTr="00CA1459">
        <w:trPr>
          <w:gridAfter w:val="7"/>
          <w:wAfter w:w="7008" w:type="dxa"/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C5" w14:textId="77777777" w:rsidR="00C22616" w:rsidRPr="00896922" w:rsidRDefault="00C22616" w:rsidP="00C22616">
            <w:r w:rsidRPr="00896922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88F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зокрема</w:t>
            </w:r>
            <w:proofErr w:type="spellEnd"/>
            <w:r w:rsidRPr="00896922">
              <w:rPr>
                <w:sz w:val="19"/>
                <w:szCs w:val="19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5B5E" w14:textId="77777777" w:rsidR="00C22616" w:rsidRPr="00896922" w:rsidRDefault="00C22616" w:rsidP="00C22616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23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1AF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CEC" w14:textId="025A8A4A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9929,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96" w14:textId="6677D74D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4,5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5EB" w14:textId="6E022AF6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2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F67" w14:textId="64370977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A3C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B601A3F" w14:textId="77777777" w:rsidTr="00CA1459">
        <w:trPr>
          <w:gridAfter w:val="7"/>
          <w:wAfter w:w="7008" w:type="dxa"/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3C3" w14:textId="77777777" w:rsidR="00C22616" w:rsidRPr="00896922" w:rsidRDefault="00C22616" w:rsidP="00C22616">
            <w:r w:rsidRPr="00896922"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2D2C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  <w:lang w:val="uk-UA"/>
              </w:rPr>
            </w:pPr>
            <w:proofErr w:type="spellStart"/>
            <w:r w:rsidRPr="00896922">
              <w:rPr>
                <w:sz w:val="19"/>
                <w:szCs w:val="19"/>
              </w:rPr>
              <w:t>єдиний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несок</w:t>
            </w:r>
            <w:proofErr w:type="spellEnd"/>
            <w:r w:rsidRPr="00896922">
              <w:rPr>
                <w:sz w:val="19"/>
                <w:szCs w:val="19"/>
              </w:rPr>
              <w:t xml:space="preserve"> на </w:t>
            </w:r>
            <w:proofErr w:type="spellStart"/>
            <w:r w:rsidRPr="00896922">
              <w:rPr>
                <w:sz w:val="19"/>
                <w:szCs w:val="19"/>
              </w:rPr>
              <w:t>загальнообов'язко</w:t>
            </w:r>
            <w:proofErr w:type="spellEnd"/>
            <w:r w:rsidRPr="00896922">
              <w:rPr>
                <w:sz w:val="19"/>
                <w:szCs w:val="19"/>
                <w:lang w:val="uk-UA"/>
              </w:rPr>
              <w:t>-</w:t>
            </w:r>
          </w:p>
          <w:p w14:paraId="57B88F7B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в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держав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оціальне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страхуванн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ацівників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38C0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599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558" w14:textId="1E8B9B70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632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711" w14:textId="6CD6E8D5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57" w14:textId="2E72FBDD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DDF" w14:textId="0C351AC4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F81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09F3411B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4C9" w14:textId="77777777" w:rsidR="00C22616" w:rsidRPr="00896922" w:rsidRDefault="00C22616" w:rsidP="00C22616">
            <w:r w:rsidRPr="00896922"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AF3" w14:textId="77777777" w:rsidR="00C22616" w:rsidRPr="00896922" w:rsidRDefault="00C22616" w:rsidP="00C22616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амортизація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основ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робнич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засобів</w:t>
            </w:r>
            <w:proofErr w:type="spellEnd"/>
            <w:r w:rsidRPr="00896922">
              <w:rPr>
                <w:sz w:val="19"/>
                <w:szCs w:val="19"/>
              </w:rPr>
              <w:t xml:space="preserve"> та </w:t>
            </w:r>
            <w:proofErr w:type="spellStart"/>
            <w:r w:rsidRPr="00896922">
              <w:rPr>
                <w:sz w:val="19"/>
                <w:szCs w:val="19"/>
              </w:rPr>
              <w:t>нематеріаль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активів</w:t>
            </w:r>
            <w:proofErr w:type="spellEnd"/>
            <w:r w:rsidRPr="00896922">
              <w:rPr>
                <w:sz w:val="19"/>
                <w:szCs w:val="19"/>
              </w:rPr>
              <w:t xml:space="preserve">, </w:t>
            </w:r>
            <w:proofErr w:type="spellStart"/>
            <w:r w:rsidRPr="00896922">
              <w:rPr>
                <w:sz w:val="19"/>
                <w:szCs w:val="19"/>
              </w:rPr>
              <w:t>безпосередньо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в'язаних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96922">
              <w:rPr>
                <w:sz w:val="19"/>
                <w:szCs w:val="19"/>
              </w:rPr>
              <w:t>із</w:t>
            </w:r>
            <w:proofErr w:type="spellEnd"/>
            <w:r w:rsidRPr="00896922">
              <w:rPr>
                <w:sz w:val="19"/>
                <w:szCs w:val="19"/>
              </w:rPr>
              <w:t xml:space="preserve">  </w:t>
            </w:r>
            <w:proofErr w:type="spellStart"/>
            <w:r w:rsidRPr="00896922">
              <w:rPr>
                <w:sz w:val="19"/>
                <w:szCs w:val="19"/>
              </w:rPr>
              <w:t>наданням</w:t>
            </w:r>
            <w:proofErr w:type="spellEnd"/>
            <w:proofErr w:type="gram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ослуг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81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5BE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B70" w14:textId="0BAF28B8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11E" w14:textId="59B9DFB4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609" w14:textId="6C507DA2" w:rsidR="00C22616" w:rsidRPr="00A236A4" w:rsidRDefault="00C22616" w:rsidP="00C22616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4D1" w14:textId="66F0A50A" w:rsidR="00C22616" w:rsidRPr="00A236A4" w:rsidRDefault="00C22616" w:rsidP="00C2261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ED5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5C42E7" w:rsidRPr="00A236A4" w14:paraId="66FF5CF9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679" w14:textId="77777777" w:rsidR="005C42E7" w:rsidRPr="00896922" w:rsidRDefault="005C42E7" w:rsidP="005C42E7">
            <w:r w:rsidRPr="00896922"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1C9A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інш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прям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2851" w14:textId="77777777" w:rsidR="005C42E7" w:rsidRPr="00896922" w:rsidRDefault="005C42E7" w:rsidP="005C42E7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0,60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AC9A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1,5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7A" w14:textId="4AC7D375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6443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BDD" w14:textId="6F080BE3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062" w14:textId="38F84DC5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3F1" w14:textId="28CC4FF1" w:rsidR="005C42E7" w:rsidRPr="00A236A4" w:rsidRDefault="005C42E7" w:rsidP="005C42E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7AD7" w14:textId="33C0E77B" w:rsidR="005C42E7" w:rsidRPr="002765AB" w:rsidRDefault="005C42E7" w:rsidP="005C42E7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Зменшено виходячи з фактичних за  8 місяців 2021 року, виключено витрати по окремим ремонтам</w:t>
            </w:r>
          </w:p>
        </w:tc>
      </w:tr>
      <w:tr w:rsidR="005C42E7" w:rsidRPr="00A236A4" w14:paraId="1A5F69D5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89C" w14:textId="77777777" w:rsidR="005C42E7" w:rsidRPr="00896922" w:rsidRDefault="005C42E7" w:rsidP="005C42E7">
            <w:r w:rsidRPr="00896922"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380C" w14:textId="77777777" w:rsidR="005C42E7" w:rsidRPr="00896922" w:rsidRDefault="005C42E7" w:rsidP="005C42E7">
            <w:pPr>
              <w:ind w:left="-27" w:right="-23"/>
              <w:rPr>
                <w:sz w:val="19"/>
                <w:szCs w:val="19"/>
              </w:rPr>
            </w:pPr>
            <w:proofErr w:type="spellStart"/>
            <w:r w:rsidRPr="00896922">
              <w:rPr>
                <w:sz w:val="19"/>
                <w:szCs w:val="19"/>
              </w:rPr>
              <w:t>загальновиробничі</w:t>
            </w:r>
            <w:proofErr w:type="spellEnd"/>
            <w:r w:rsidRPr="00896922">
              <w:rPr>
                <w:sz w:val="19"/>
                <w:szCs w:val="19"/>
              </w:rPr>
              <w:t xml:space="preserve"> </w:t>
            </w:r>
            <w:proofErr w:type="spellStart"/>
            <w:r w:rsidRPr="00896922">
              <w:rPr>
                <w:sz w:val="19"/>
                <w:szCs w:val="19"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1C78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2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0807" w14:textId="77777777" w:rsidR="005C42E7" w:rsidRPr="00896922" w:rsidRDefault="005C42E7" w:rsidP="005C42E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896922">
              <w:t>3,9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59D" w14:textId="22BD023F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15747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668" w14:textId="480BEB40" w:rsidR="005C42E7" w:rsidRPr="00A236A4" w:rsidRDefault="005C42E7" w:rsidP="005C42E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7,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C9D" w14:textId="41238E11" w:rsidR="005C42E7" w:rsidRPr="00A236A4" w:rsidRDefault="005C42E7" w:rsidP="005C42E7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115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CA" w14:textId="0C0E00E3" w:rsidR="005C42E7" w:rsidRPr="00A236A4" w:rsidRDefault="005C42E7" w:rsidP="005C42E7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C8A" w14:textId="7BDE9F02" w:rsidR="005C42E7" w:rsidRPr="002765AB" w:rsidRDefault="005C42E7" w:rsidP="005C42E7">
            <w:pPr>
              <w:jc w:val="center"/>
              <w:rPr>
                <w:sz w:val="18"/>
                <w:szCs w:val="18"/>
                <w:lang w:val="uk-UA"/>
              </w:rPr>
            </w:pPr>
            <w:r w:rsidRPr="002765AB">
              <w:rPr>
                <w:sz w:val="18"/>
                <w:szCs w:val="18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</w:t>
            </w:r>
            <w:proofErr w:type="spellStart"/>
            <w:r w:rsidRPr="002765AB">
              <w:rPr>
                <w:sz w:val="18"/>
                <w:szCs w:val="18"/>
                <w:lang w:val="uk-UA"/>
              </w:rPr>
              <w:t>рост</w:t>
            </w:r>
            <w:proofErr w:type="spellEnd"/>
            <w:r w:rsidRPr="002765AB">
              <w:rPr>
                <w:sz w:val="18"/>
                <w:szCs w:val="18"/>
                <w:lang w:val="uk-UA"/>
              </w:rPr>
              <w:t xml:space="preserve"> в порівнянні  з фактом 8 місяців 2021 року, </w:t>
            </w:r>
          </w:p>
        </w:tc>
      </w:tr>
      <w:tr w:rsidR="00C22616" w:rsidRPr="00A236A4" w14:paraId="0C32695F" w14:textId="77777777" w:rsidTr="00CA1459">
        <w:trPr>
          <w:gridAfter w:val="7"/>
          <w:wAfter w:w="7008" w:type="dxa"/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D7C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0BA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Адміністратив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164D" w14:textId="77777777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73CA" w14:textId="77777777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,08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B33" w14:textId="0C4CD137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6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F19" w14:textId="7A02F216" w:rsidR="00C22616" w:rsidRPr="00140510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0,3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511" w14:textId="1044CEB9" w:rsidR="00C22616" w:rsidRPr="00140510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34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5DA" w14:textId="3ABB42E9" w:rsidR="00C22616" w:rsidRPr="00322443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22443">
              <w:rPr>
                <w:b/>
                <w:bCs/>
                <w:color w:val="000000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9C85" w14:textId="77777777" w:rsidR="00C22616" w:rsidRPr="002765AB" w:rsidRDefault="00C22616" w:rsidP="00C22616">
            <w:pPr>
              <w:jc w:val="center"/>
              <w:rPr>
                <w:sz w:val="18"/>
                <w:szCs w:val="18"/>
              </w:rPr>
            </w:pPr>
            <w:r w:rsidRPr="002765AB">
              <w:rPr>
                <w:sz w:val="18"/>
                <w:szCs w:val="18"/>
                <w:lang w:val="uk-UA"/>
              </w:rPr>
              <w:t>Виключено не обов’язкові (додаткові) виплати з ФОП</w:t>
            </w:r>
          </w:p>
        </w:tc>
      </w:tr>
      <w:tr w:rsidR="00C22616" w:rsidRPr="00A236A4" w14:paraId="4793B88A" w14:textId="77777777" w:rsidTr="00CA1459">
        <w:trPr>
          <w:gridAfter w:val="7"/>
          <w:wAfter w:w="7008" w:type="dxa"/>
          <w:trHeight w:val="2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6D4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807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на </w:t>
            </w:r>
            <w:proofErr w:type="spellStart"/>
            <w:r w:rsidRPr="00896922">
              <w:rPr>
                <w:b/>
                <w:bCs/>
              </w:rPr>
              <w:t>збу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A32F" w14:textId="1D61A50E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1639" w14:textId="4605DB4F" w:rsidR="00C22616" w:rsidRPr="00140510" w:rsidRDefault="00140510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B83" w14:textId="295AB0B2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9E9" w14:textId="0EF7AD68" w:rsidR="00C22616" w:rsidRPr="00140510" w:rsidRDefault="006C1A5F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343" w14:textId="3D02A4DC" w:rsidR="00C22616" w:rsidRPr="00140510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ACE" w14:textId="297B58F3" w:rsidR="00C22616" w:rsidRPr="00322443" w:rsidRDefault="00C22616" w:rsidP="00C2261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22443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D608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317403D7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27D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C68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Інш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операційн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81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F0A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F" w14:textId="0BF0510A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941" w14:textId="7DF89951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BF7" w14:textId="47E29B8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50B" w14:textId="3BDA55ED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E751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140510" w:rsidRPr="00A236A4" w14:paraId="12C12191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ADC" w14:textId="77777777" w:rsidR="00140510" w:rsidRPr="00896922" w:rsidRDefault="00140510" w:rsidP="00140510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35E6" w14:textId="77777777" w:rsidR="00140510" w:rsidRPr="00896922" w:rsidRDefault="00140510" w:rsidP="00140510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Фінансов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9970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3235" w14:textId="77777777" w:rsidR="00140510" w:rsidRPr="00140510" w:rsidRDefault="00140510" w:rsidP="0014051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0E7" w14:textId="4EEBE987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72A2" w14:textId="5D6705A8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AD8" w14:textId="3DF4A67C" w:rsidR="00140510" w:rsidRPr="00140510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475A" w14:textId="407134E2" w:rsidR="00140510" w:rsidRPr="00322443" w:rsidRDefault="00140510" w:rsidP="00140510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18" w14:textId="77777777" w:rsidR="00140510" w:rsidRPr="00A236A4" w:rsidRDefault="00140510" w:rsidP="00140510">
            <w:pPr>
              <w:jc w:val="center"/>
              <w:rPr>
                <w:highlight w:val="yellow"/>
              </w:rPr>
            </w:pPr>
          </w:p>
        </w:tc>
      </w:tr>
      <w:tr w:rsidR="00B12407" w:rsidRPr="00A236A4" w14:paraId="5D6CF50C" w14:textId="77777777" w:rsidTr="00CA1459">
        <w:trPr>
          <w:gridAfter w:val="7"/>
          <w:wAfter w:w="7008" w:type="dxa"/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3D9" w14:textId="77777777" w:rsidR="00B12407" w:rsidRPr="00896922" w:rsidRDefault="00B12407" w:rsidP="00B12407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9D8" w14:textId="77777777" w:rsidR="00B12407" w:rsidRPr="00896922" w:rsidRDefault="00B12407" w:rsidP="00B12407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итрати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повної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обівартості</w:t>
            </w:r>
            <w:proofErr w:type="spellEnd"/>
            <w:r w:rsidRPr="00896922">
              <w:rPr>
                <w:b/>
                <w:bCs/>
              </w:rPr>
              <w:t xml:space="preserve">, </w:t>
            </w:r>
            <w:proofErr w:type="spellStart"/>
            <w:r w:rsidRPr="00896922">
              <w:rPr>
                <w:b/>
                <w:bCs/>
              </w:rPr>
              <w:t>усього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74CF" w14:textId="77777777" w:rsidR="00B12407" w:rsidRPr="00140510" w:rsidRDefault="00B12407" w:rsidP="00B12407">
            <w:pPr>
              <w:ind w:left="-123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7,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22E4" w14:textId="77777777" w:rsidR="00B12407" w:rsidRPr="00140510" w:rsidRDefault="00B12407" w:rsidP="00B124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</w:rPr>
              <w:t>11,2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86B" w14:textId="085D81EF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42166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56D" w14:textId="064E72E9" w:rsidR="00B12407" w:rsidRPr="00140510" w:rsidRDefault="00B12407" w:rsidP="00B1240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40510">
              <w:rPr>
                <w:b/>
                <w:bCs/>
                <w:color w:val="000000"/>
              </w:rPr>
              <w:t>19,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4C" w14:textId="69B4FC83" w:rsidR="00B12407" w:rsidRPr="00140510" w:rsidRDefault="00B12407" w:rsidP="00B12407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30299,1</w:t>
            </w:r>
            <w:r w:rsidR="00322443" w:rsidRPr="0014051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A23" w14:textId="456B24F8" w:rsidR="00B12407" w:rsidRPr="00322443" w:rsidRDefault="00B12407" w:rsidP="00B12407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  <w:color w:val="000000"/>
              </w:rPr>
              <w:t>13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4E27" w14:textId="77777777" w:rsidR="00B12407" w:rsidRPr="00A236A4" w:rsidRDefault="00B12407" w:rsidP="00B12407">
            <w:pPr>
              <w:jc w:val="center"/>
              <w:rPr>
                <w:highlight w:val="yellow"/>
              </w:rPr>
            </w:pPr>
          </w:p>
        </w:tc>
      </w:tr>
      <w:tr w:rsidR="006C1A5F" w:rsidRPr="00A236A4" w14:paraId="0CACECFF" w14:textId="77777777" w:rsidTr="00CA145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71E" w14:textId="77777777" w:rsidR="006C1A5F" w:rsidRPr="00896922" w:rsidRDefault="006C1A5F" w:rsidP="006C1A5F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A1B" w14:textId="77777777" w:rsidR="006C1A5F" w:rsidRPr="00896922" w:rsidRDefault="006C1A5F" w:rsidP="006C1A5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ідшкодування</w:t>
            </w:r>
            <w:proofErr w:type="spellEnd"/>
            <w:r w:rsidRPr="008969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B057" w14:textId="77777777" w:rsidR="006C1A5F" w:rsidRPr="00140510" w:rsidRDefault="006C1A5F" w:rsidP="006C1A5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CDF9" w14:textId="77777777" w:rsidR="006C1A5F" w:rsidRPr="00140510" w:rsidRDefault="006C1A5F" w:rsidP="006C1A5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40510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787" w14:textId="3B9E7E73" w:rsidR="006C1A5F" w:rsidRPr="00140510" w:rsidRDefault="006C1A5F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671,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95C" w14:textId="4A65CAFB" w:rsidR="006C1A5F" w:rsidRPr="00140510" w:rsidRDefault="006C1A5F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E06" w14:textId="1AFAD27E" w:rsidR="006C1A5F" w:rsidRPr="00140510" w:rsidRDefault="006C1A5F" w:rsidP="006C1A5F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140510">
              <w:rPr>
                <w:b/>
                <w:bCs/>
                <w:color w:val="000000"/>
              </w:rPr>
              <w:t>671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2E9" w14:textId="2369DDE7" w:rsidR="006C1A5F" w:rsidRPr="00322443" w:rsidRDefault="006C1A5F" w:rsidP="006C1A5F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322443">
              <w:rPr>
                <w:b/>
                <w:bCs/>
                <w:color w:val="000000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93E" w14:textId="77777777" w:rsidR="006C1A5F" w:rsidRPr="00A236A4" w:rsidRDefault="006C1A5F" w:rsidP="006C1A5F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41BB747" w14:textId="77777777" w:rsidTr="00CA1459">
        <w:trPr>
          <w:gridAfter w:val="7"/>
          <w:wAfter w:w="7008" w:type="dxa"/>
          <w:trHeight w:val="1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92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r w:rsidRPr="00896922">
              <w:rPr>
                <w:b/>
                <w:bCs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F3F" w14:textId="77777777" w:rsidR="00C22616" w:rsidRPr="00896922" w:rsidRDefault="00C22616" w:rsidP="00C22616">
            <w:pPr>
              <w:rPr>
                <w:b/>
                <w:bCs/>
                <w:color w:val="000000"/>
              </w:rPr>
            </w:pPr>
            <w:proofErr w:type="spellStart"/>
            <w:r w:rsidRPr="00896922">
              <w:rPr>
                <w:b/>
                <w:bCs/>
                <w:color w:val="000000"/>
              </w:rPr>
              <w:t>Планований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6922">
              <w:rPr>
                <w:b/>
                <w:bCs/>
                <w:color w:val="000000"/>
              </w:rPr>
              <w:t>прибуток</w:t>
            </w:r>
            <w:proofErr w:type="spellEnd"/>
            <w:r w:rsidRPr="0089692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78C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94D" w14:textId="77777777" w:rsidR="00C22616" w:rsidRPr="00896922" w:rsidRDefault="00C22616" w:rsidP="00C22616">
            <w:pPr>
              <w:jc w:val="center"/>
              <w:rPr>
                <w:i/>
                <w:iCs/>
                <w:color w:val="000000"/>
              </w:rPr>
            </w:pPr>
            <w:r w:rsidRPr="00896922">
              <w:rPr>
                <w:i/>
                <w:i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597" w14:textId="42C3CE34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1CC" w14:textId="2C1E68C6" w:rsidR="00C22616" w:rsidRPr="00252B10" w:rsidRDefault="00C22616" w:rsidP="00C22616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56" w14:textId="77777777" w:rsidR="00C22616" w:rsidRPr="00252B10" w:rsidRDefault="00C22616" w:rsidP="00C22616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DB1E" w14:textId="77777777" w:rsidR="00C22616" w:rsidRPr="00252B10" w:rsidRDefault="00C22616" w:rsidP="00C22616">
            <w:pPr>
              <w:jc w:val="center"/>
              <w:rPr>
                <w:color w:val="000000"/>
                <w:lang w:val="uk-UA"/>
              </w:rPr>
            </w:pPr>
            <w:r w:rsidRPr="00252B10">
              <w:rPr>
                <w:color w:val="000000"/>
                <w:lang w:val="uk-U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5A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18467787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EE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001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Вартість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споживачам</w:t>
            </w:r>
            <w:proofErr w:type="spellEnd"/>
            <w:r w:rsidRPr="00896922">
              <w:rPr>
                <w:b/>
                <w:bCs/>
              </w:rPr>
              <w:t xml:space="preserve"> за </w:t>
            </w:r>
            <w:proofErr w:type="spellStart"/>
            <w:r w:rsidRPr="00896922">
              <w:rPr>
                <w:b/>
                <w:bCs/>
              </w:rPr>
              <w:t>відповідними</w:t>
            </w:r>
            <w:proofErr w:type="spellEnd"/>
            <w:r w:rsidRPr="00896922">
              <w:rPr>
                <w:b/>
                <w:bCs/>
              </w:rPr>
              <w:t xml:space="preserve"> тариф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05C8" w14:textId="77777777" w:rsidR="00C22616" w:rsidRPr="00252B10" w:rsidRDefault="00C22616" w:rsidP="00C22616">
            <w:pPr>
              <w:ind w:left="-123" w:right="-108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252B10">
              <w:rPr>
                <w:b/>
                <w:bCs/>
              </w:rPr>
              <w:t>7,6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A752" w14:textId="77777777" w:rsidR="00C22616" w:rsidRPr="00252B10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252B10">
              <w:rPr>
                <w:b/>
                <w:bCs/>
              </w:rPr>
              <w:t>11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A37" w14:textId="3F0D3804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42838,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704" w14:textId="769B3263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9,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F6C" w14:textId="6020DAAC" w:rsidR="00C22616" w:rsidRPr="00140510" w:rsidRDefault="00C22616" w:rsidP="00C22616">
            <w:pPr>
              <w:ind w:left="-74" w:right="-69"/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30970,2</w:t>
            </w:r>
            <w:r w:rsidR="00140510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A34" w14:textId="46909255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color w:val="000000"/>
              </w:rPr>
              <w:t>14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9CF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40F6B848" w14:textId="77777777" w:rsidTr="00BF6B99">
        <w:trPr>
          <w:gridAfter w:val="7"/>
          <w:wAfter w:w="7008" w:type="dxa"/>
          <w:trHeight w:val="3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AE6" w14:textId="77777777" w:rsidR="00C22616" w:rsidRPr="00896922" w:rsidRDefault="00C22616" w:rsidP="00C22616">
            <w:r w:rsidRPr="00896922">
              <w:lastRenderedPageBreak/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6FC" w14:textId="77777777" w:rsidR="00C22616" w:rsidRPr="00896922" w:rsidRDefault="00C22616" w:rsidP="00C22616">
            <w:proofErr w:type="spellStart"/>
            <w:r w:rsidRPr="00896922">
              <w:t>Обсяг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очищення</w:t>
            </w:r>
            <w:proofErr w:type="spellEnd"/>
            <w:r w:rsidRPr="00896922">
              <w:t xml:space="preserve"> </w:t>
            </w:r>
            <w:proofErr w:type="spellStart"/>
            <w:r w:rsidRPr="00896922">
              <w:t>стічних</w:t>
            </w:r>
            <w:proofErr w:type="spellEnd"/>
            <w:r w:rsidRPr="00896922">
              <w:t xml:space="preserve"> вод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DF0" w14:textId="77777777" w:rsidR="00C22616" w:rsidRPr="00896922" w:rsidRDefault="00C22616" w:rsidP="00C22616">
            <w:pPr>
              <w:ind w:left="-84" w:right="-135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2147,1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3D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47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4E3" w14:textId="430A0E7A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81" w14:textId="77777777" w:rsidR="00C22616" w:rsidRPr="00A236A4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327" w14:textId="77777777" w:rsidR="00C22616" w:rsidRDefault="00C22616" w:rsidP="00C22616">
            <w:pPr>
              <w:jc w:val="center"/>
              <w:rPr>
                <w:color w:val="000000"/>
              </w:rPr>
            </w:pPr>
          </w:p>
          <w:p w14:paraId="7CC93967" w14:textId="0800F3F2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424129F0" w14:textId="47FF9D0C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05E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AA5D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36B27399" w14:textId="77777777" w:rsidTr="00BF6B99">
        <w:trPr>
          <w:gridAfter w:val="7"/>
          <w:wAfter w:w="7008" w:type="dxa"/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DCB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B434" w14:textId="77777777" w:rsidR="00C22616" w:rsidRPr="00896922" w:rsidRDefault="00C22616" w:rsidP="00C22616">
            <w:pPr>
              <w:rPr>
                <w:b/>
                <w:bCs/>
              </w:rPr>
            </w:pPr>
            <w:proofErr w:type="spellStart"/>
            <w:r w:rsidRPr="00896922">
              <w:rPr>
                <w:b/>
                <w:bCs/>
              </w:rPr>
              <w:t>Обсяг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реалізації</w:t>
            </w:r>
            <w:proofErr w:type="spellEnd"/>
            <w:r w:rsidRPr="00896922">
              <w:rPr>
                <w:b/>
                <w:bCs/>
              </w:rPr>
              <w:t>, тис. куб. 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1876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8B647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3BD" w14:textId="17BD16A5" w:rsidR="00C22616" w:rsidRPr="00012339" w:rsidRDefault="00C22616" w:rsidP="00C22616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012339">
              <w:rPr>
                <w:color w:val="000000"/>
              </w:rPr>
              <w:t>2181,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2E49D6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8F7" w14:textId="77777777" w:rsidR="00C22616" w:rsidRDefault="00C22616" w:rsidP="00C2261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2181,70</w:t>
            </w:r>
          </w:p>
          <w:p w14:paraId="6ED357DA" w14:textId="59FB89BD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DE407B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F2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:rsidRPr="00A236A4" w14:paraId="235CA56C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B92" w14:textId="77777777" w:rsidR="00C22616" w:rsidRPr="00896922" w:rsidRDefault="00C22616" w:rsidP="00C22616">
            <w:r w:rsidRPr="00896922"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BD2" w14:textId="77777777" w:rsidR="00C22616" w:rsidRPr="00896922" w:rsidRDefault="00C22616" w:rsidP="00C22616">
            <w:pPr>
              <w:rPr>
                <w:b/>
                <w:bCs/>
              </w:rPr>
            </w:pPr>
            <w:r w:rsidRPr="00896922">
              <w:rPr>
                <w:b/>
                <w:bCs/>
                <w:lang w:val="uk-UA"/>
              </w:rPr>
              <w:t>Т</w:t>
            </w:r>
            <w:proofErr w:type="spellStart"/>
            <w:r w:rsidRPr="00896922">
              <w:rPr>
                <w:b/>
                <w:bCs/>
              </w:rPr>
              <w:t>ариф</w:t>
            </w:r>
            <w:proofErr w:type="spellEnd"/>
            <w:r w:rsidRPr="00896922">
              <w:rPr>
                <w:b/>
                <w:bCs/>
              </w:rPr>
              <w:t xml:space="preserve"> для </w:t>
            </w:r>
            <w:proofErr w:type="spellStart"/>
            <w:r w:rsidRPr="00896922">
              <w:rPr>
                <w:b/>
                <w:bCs/>
              </w:rPr>
              <w:t>суб’єктів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госпо</w:t>
            </w:r>
            <w:proofErr w:type="spellEnd"/>
            <w:r w:rsidRPr="00896922">
              <w:rPr>
                <w:b/>
                <w:bCs/>
                <w:lang w:val="uk-UA"/>
              </w:rPr>
              <w:t xml:space="preserve">- </w:t>
            </w:r>
            <w:proofErr w:type="spellStart"/>
            <w:r w:rsidRPr="00896922">
              <w:rPr>
                <w:b/>
                <w:bCs/>
              </w:rPr>
              <w:t>дарювання</w:t>
            </w:r>
            <w:proofErr w:type="spellEnd"/>
            <w:r w:rsidRPr="00896922">
              <w:rPr>
                <w:b/>
                <w:bCs/>
              </w:rPr>
              <w:t xml:space="preserve"> у </w:t>
            </w:r>
            <w:proofErr w:type="spellStart"/>
            <w:r w:rsidRPr="00896922">
              <w:rPr>
                <w:b/>
                <w:bCs/>
              </w:rPr>
              <w:t>сфері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централі</w:t>
            </w:r>
            <w:proofErr w:type="spellEnd"/>
            <w:r w:rsidRPr="00896922">
              <w:rPr>
                <w:b/>
                <w:bCs/>
                <w:lang w:val="uk-UA"/>
              </w:rPr>
              <w:t>-</w:t>
            </w:r>
            <w:proofErr w:type="spellStart"/>
            <w:r w:rsidRPr="00896922">
              <w:rPr>
                <w:b/>
                <w:bCs/>
              </w:rPr>
              <w:t>зованого</w:t>
            </w:r>
            <w:proofErr w:type="spellEnd"/>
            <w:r w:rsidRPr="00896922">
              <w:rPr>
                <w:b/>
                <w:bCs/>
              </w:rPr>
              <w:t xml:space="preserve"> </w:t>
            </w:r>
            <w:proofErr w:type="spellStart"/>
            <w:r w:rsidRPr="00896922">
              <w:rPr>
                <w:b/>
                <w:bCs/>
              </w:rPr>
              <w:t>водовідведення</w:t>
            </w:r>
            <w:proofErr w:type="spellEnd"/>
            <w:r w:rsidRPr="00896922">
              <w:rPr>
                <w:b/>
                <w:bCs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B63D3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C02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7,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0F10D9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08C" w14:textId="5E65A973" w:rsidR="00C22616" w:rsidRPr="004529D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4529DD">
              <w:rPr>
                <w:b/>
                <w:bCs/>
                <w:i/>
                <w:iCs/>
                <w:color w:val="000000"/>
                <w:lang w:val="uk-UA"/>
              </w:rPr>
              <w:t>19,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12AEC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2B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A64C84D" w14:textId="3D2DDCAE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10</w:t>
            </w:r>
          </w:p>
          <w:p w14:paraId="6E58852F" w14:textId="362810DA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A07" w14:textId="77777777" w:rsidR="00C22616" w:rsidRPr="00A236A4" w:rsidRDefault="00C22616" w:rsidP="00C22616">
            <w:pPr>
              <w:jc w:val="center"/>
              <w:rPr>
                <w:highlight w:val="yellow"/>
              </w:rPr>
            </w:pPr>
          </w:p>
        </w:tc>
      </w:tr>
      <w:tr w:rsidR="00C22616" w14:paraId="6F595019" w14:textId="77777777" w:rsidTr="00CA1459">
        <w:trPr>
          <w:gridAfter w:val="7"/>
          <w:wAfter w:w="7008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2C6" w14:textId="77777777" w:rsidR="00C22616" w:rsidRPr="00896922" w:rsidRDefault="00C22616" w:rsidP="00C22616">
            <w:pPr>
              <w:rPr>
                <w:lang w:val="uk-UA"/>
              </w:rPr>
            </w:pPr>
            <w:r w:rsidRPr="00896922"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4CC" w14:textId="77777777" w:rsidR="00C22616" w:rsidRPr="00896922" w:rsidRDefault="00C22616" w:rsidP="00C22616">
            <w:pPr>
              <w:rPr>
                <w:b/>
                <w:bCs/>
                <w:lang w:val="uk-UA"/>
              </w:rPr>
            </w:pPr>
            <w:r w:rsidRPr="00896922"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AD48CC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6EA" w14:textId="77777777" w:rsidR="00C22616" w:rsidRPr="00896922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896922">
              <w:rPr>
                <w:b/>
                <w:bCs/>
                <w:i/>
                <w:iCs/>
                <w:color w:val="000000"/>
                <w:lang w:val="uk-UA"/>
              </w:rPr>
              <w:t>11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A7974" w14:textId="77777777" w:rsidR="00C22616" w:rsidRPr="00A236A4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B1" w14:textId="64E2A9ED" w:rsidR="00C22616" w:rsidRPr="004529DD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4529DD">
              <w:rPr>
                <w:b/>
                <w:bCs/>
                <w:i/>
                <w:iCs/>
                <w:color w:val="000000"/>
                <w:lang w:val="uk-UA"/>
              </w:rPr>
              <w:t>20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67411" w14:textId="77777777" w:rsidR="00C22616" w:rsidRPr="00A236A4" w:rsidRDefault="00C22616" w:rsidP="00C2261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A9" w14:textId="77777777" w:rsidR="00C22616" w:rsidRDefault="00C22616" w:rsidP="00C2261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4F619988" w14:textId="4475FFEF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18670A">
              <w:rPr>
                <w:b/>
                <w:bCs/>
                <w:i/>
                <w:iCs/>
                <w:color w:val="000000"/>
              </w:rPr>
              <w:t>14,62</w:t>
            </w:r>
          </w:p>
          <w:p w14:paraId="330F7AE1" w14:textId="0A4BA63E" w:rsidR="00C22616" w:rsidRPr="0018670A" w:rsidRDefault="00C22616" w:rsidP="00C22616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73F" w14:textId="77777777" w:rsidR="00C22616" w:rsidRPr="000E1A52" w:rsidRDefault="00C22616" w:rsidP="00C22616">
            <w:pPr>
              <w:jc w:val="center"/>
            </w:pPr>
          </w:p>
        </w:tc>
      </w:tr>
    </w:tbl>
    <w:p w14:paraId="5062C4CB" w14:textId="77777777" w:rsidR="007B30B3" w:rsidRDefault="007B30B3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14:paraId="6DE3A047" w14:textId="77777777" w:rsidR="004D6840" w:rsidRDefault="004D6840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6CB39E60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564BB0AC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0B079C34" w14:textId="77777777" w:rsidR="00AB4A1C" w:rsidRDefault="00AB4A1C" w:rsidP="00A236A4">
      <w:pPr>
        <w:tabs>
          <w:tab w:val="left" w:pos="546"/>
        </w:tabs>
        <w:ind w:right="30" w:firstLine="546"/>
        <w:rPr>
          <w:sz w:val="22"/>
          <w:szCs w:val="22"/>
          <w:lang w:val="uk-UA"/>
        </w:rPr>
      </w:pPr>
    </w:p>
    <w:p w14:paraId="124916A5" w14:textId="77777777" w:rsidR="00A236A4" w:rsidRPr="00A236A4" w:rsidRDefault="00A236A4" w:rsidP="003B558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7FC1DDAD" w14:textId="6BCA4010" w:rsidR="007B30B3" w:rsidRPr="005739CE" w:rsidRDefault="007B30B3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 w:rsidR="004529DD">
        <w:rPr>
          <w:b/>
          <w:bCs/>
          <w:sz w:val="22"/>
          <w:szCs w:val="22"/>
          <w:lang w:val="uk-UA"/>
        </w:rPr>
        <w:t xml:space="preserve"> на території Южноукраїнської МТГ на 2022 рік</w:t>
      </w:r>
    </w:p>
    <w:p w14:paraId="4B623094" w14:textId="77777777" w:rsidR="007B30B3" w:rsidRPr="005739CE" w:rsidRDefault="007B30B3" w:rsidP="003B5588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 xml:space="preserve">грн. за 1 </w:t>
      </w:r>
      <w:proofErr w:type="spellStart"/>
      <w:r w:rsidRPr="005739CE">
        <w:rPr>
          <w:sz w:val="22"/>
          <w:szCs w:val="22"/>
          <w:lang w:val="uk-UA"/>
        </w:rPr>
        <w:t>куб.м</w:t>
      </w:r>
      <w:proofErr w:type="spellEnd"/>
      <w:r w:rsidRPr="005739CE">
        <w:rPr>
          <w:sz w:val="22"/>
          <w:szCs w:val="22"/>
          <w:lang w:val="uk-UA"/>
        </w:rPr>
        <w:t xml:space="preserve">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7B30B3" w:rsidRPr="00BF6B99" w14:paraId="01DDD066" w14:textId="77777777">
        <w:trPr>
          <w:trHeight w:val="840"/>
        </w:trPr>
        <w:tc>
          <w:tcPr>
            <w:tcW w:w="3085" w:type="dxa"/>
          </w:tcPr>
          <w:p w14:paraId="10EE8BFD" w14:textId="77777777" w:rsidR="007B30B3" w:rsidRPr="0019740E" w:rsidRDefault="007B30B3" w:rsidP="00900402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</w:tcPr>
          <w:p w14:paraId="2A7D23CE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</w:tcPr>
          <w:p w14:paraId="1DD366D6" w14:textId="77777777" w:rsidR="007B30B3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521CE0C7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2438" w:type="dxa"/>
          </w:tcPr>
          <w:p w14:paraId="38E8259C" w14:textId="77777777" w:rsidR="007B30B3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3CF79A0E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7B30B3" w:rsidRPr="003B5588" w14:paraId="12FA507D" w14:textId="77777777">
        <w:trPr>
          <w:trHeight w:val="441"/>
        </w:trPr>
        <w:tc>
          <w:tcPr>
            <w:tcW w:w="3085" w:type="dxa"/>
          </w:tcPr>
          <w:p w14:paraId="35908D35" w14:textId="77777777" w:rsidR="007B30B3" w:rsidRPr="003B5588" w:rsidRDefault="007B30B3" w:rsidP="003B5588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0585EDEC" w14:textId="77777777" w:rsidR="007B30B3" w:rsidRPr="0019740E" w:rsidRDefault="007B30B3" w:rsidP="00900402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E051BAC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25038461" w14:textId="77777777" w:rsidR="007B30B3" w:rsidRPr="0019740E" w:rsidRDefault="007B30B3" w:rsidP="00900402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9DD" w:rsidRPr="005739CE" w14:paraId="5D7D980B" w14:textId="77777777" w:rsidTr="00222350">
        <w:trPr>
          <w:trHeight w:val="916"/>
        </w:trPr>
        <w:tc>
          <w:tcPr>
            <w:tcW w:w="3085" w:type="dxa"/>
          </w:tcPr>
          <w:p w14:paraId="27EE7752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</w:tcPr>
          <w:p w14:paraId="0264493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C58FD25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8,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6EFC" w14:textId="77777777" w:rsidR="004529DD" w:rsidRPr="004529DD" w:rsidRDefault="004529DD" w:rsidP="004529D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529DD">
              <w:rPr>
                <w:color w:val="000000"/>
                <w:sz w:val="24"/>
                <w:szCs w:val="24"/>
              </w:rPr>
              <w:t>17,2</w:t>
            </w:r>
            <w:r w:rsidRPr="004529DD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14:paraId="278259C2" w14:textId="318CFC22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</w:tcPr>
          <w:p w14:paraId="4EBA33E7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5866093F" w14:textId="0F90B65D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3,</w:t>
            </w:r>
            <w:r w:rsidRPr="004529DD">
              <w:rPr>
                <w:sz w:val="24"/>
                <w:szCs w:val="24"/>
                <w:lang w:val="uk-UA"/>
              </w:rPr>
              <w:t>69</w:t>
            </w:r>
          </w:p>
        </w:tc>
      </w:tr>
      <w:tr w:rsidR="004529DD" w:rsidRPr="005739CE" w14:paraId="3938BBF6" w14:textId="77777777" w:rsidTr="00222350">
        <w:trPr>
          <w:trHeight w:val="897"/>
        </w:trPr>
        <w:tc>
          <w:tcPr>
            <w:tcW w:w="3085" w:type="dxa"/>
          </w:tcPr>
          <w:p w14:paraId="363EB5E3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</w:tcPr>
          <w:p w14:paraId="1ED4A1C7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</w:rPr>
            </w:pPr>
          </w:p>
          <w:p w14:paraId="5E4F20BD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2,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9ED0" w14:textId="5D13D68A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color w:val="000000"/>
                <w:sz w:val="24"/>
                <w:szCs w:val="24"/>
                <w:lang w:val="uk-UA"/>
              </w:rPr>
              <w:t>18,52</w:t>
            </w:r>
          </w:p>
        </w:tc>
        <w:tc>
          <w:tcPr>
            <w:tcW w:w="2438" w:type="dxa"/>
          </w:tcPr>
          <w:p w14:paraId="137E828F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7635820" w14:textId="24834049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4,</w:t>
            </w:r>
            <w:r w:rsidRPr="004529DD">
              <w:rPr>
                <w:sz w:val="24"/>
                <w:szCs w:val="24"/>
                <w:lang w:val="uk-UA"/>
              </w:rPr>
              <w:t>68</w:t>
            </w:r>
          </w:p>
        </w:tc>
      </w:tr>
      <w:tr w:rsidR="007B30B3" w:rsidRPr="005739CE" w14:paraId="50212DD5" w14:textId="77777777" w:rsidTr="00933D6B">
        <w:trPr>
          <w:trHeight w:val="406"/>
        </w:trPr>
        <w:tc>
          <w:tcPr>
            <w:tcW w:w="3085" w:type="dxa"/>
          </w:tcPr>
          <w:p w14:paraId="508F9B6A" w14:textId="77777777" w:rsidR="007B30B3" w:rsidRPr="003B5588" w:rsidRDefault="007B30B3" w:rsidP="00900402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304A238D" w14:textId="77777777" w:rsidR="007B30B3" w:rsidRPr="004529DD" w:rsidRDefault="007B30B3" w:rsidP="003B5588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27429D3C" w14:textId="77777777" w:rsidR="007B30B3" w:rsidRPr="004529DD" w:rsidRDefault="007B30B3" w:rsidP="003B5588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4196C570" w14:textId="77777777" w:rsidR="007B30B3" w:rsidRPr="004529DD" w:rsidRDefault="007B30B3" w:rsidP="003B558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5DC0DBB1" w14:textId="77777777">
        <w:trPr>
          <w:trHeight w:val="897"/>
        </w:trPr>
        <w:tc>
          <w:tcPr>
            <w:tcW w:w="3085" w:type="dxa"/>
          </w:tcPr>
          <w:p w14:paraId="23E81D8C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vAlign w:val="center"/>
          </w:tcPr>
          <w:p w14:paraId="1AC23D2F" w14:textId="77777777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  <w:lang w:val="uk-UA"/>
              </w:rPr>
              <w:t>7,67</w:t>
            </w:r>
          </w:p>
          <w:p w14:paraId="28B1E5D4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2BC49A1C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3C55F019" w14:textId="64E47760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19,54</w:t>
            </w:r>
          </w:p>
        </w:tc>
        <w:tc>
          <w:tcPr>
            <w:tcW w:w="2438" w:type="dxa"/>
            <w:vAlign w:val="center"/>
          </w:tcPr>
          <w:p w14:paraId="47E8B4B1" w14:textId="2EA1BC18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10</w:t>
            </w:r>
          </w:p>
          <w:p w14:paraId="4568BA53" w14:textId="77777777" w:rsidR="004529DD" w:rsidRPr="004529DD" w:rsidRDefault="004529DD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29DD" w:rsidRPr="005739CE" w14:paraId="4D09E395" w14:textId="77777777">
        <w:trPr>
          <w:trHeight w:val="897"/>
        </w:trPr>
        <w:tc>
          <w:tcPr>
            <w:tcW w:w="3085" w:type="dxa"/>
          </w:tcPr>
          <w:p w14:paraId="4AB8F176" w14:textId="77777777" w:rsidR="004529DD" w:rsidRPr="0019740E" w:rsidRDefault="004529DD" w:rsidP="004529DD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vAlign w:val="center"/>
          </w:tcPr>
          <w:p w14:paraId="341425BE" w14:textId="77777777" w:rsidR="004529DD" w:rsidRPr="004529DD" w:rsidRDefault="004529DD" w:rsidP="004529DD">
            <w:pPr>
              <w:tabs>
                <w:tab w:val="left" w:pos="546"/>
              </w:tabs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  <w:lang w:val="uk-UA"/>
              </w:rPr>
              <w:t>11,26</w:t>
            </w:r>
          </w:p>
        </w:tc>
        <w:tc>
          <w:tcPr>
            <w:tcW w:w="1871" w:type="dxa"/>
          </w:tcPr>
          <w:p w14:paraId="5C41825F" w14:textId="77777777" w:rsid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</w:rPr>
            </w:pPr>
          </w:p>
          <w:p w14:paraId="7787BD96" w14:textId="3058DDCB" w:rsidR="004529DD" w:rsidRPr="004529DD" w:rsidRDefault="004529DD" w:rsidP="004529DD">
            <w:pPr>
              <w:tabs>
                <w:tab w:val="left" w:pos="546"/>
              </w:tabs>
              <w:jc w:val="center"/>
              <w:rPr>
                <w:sz w:val="24"/>
                <w:szCs w:val="24"/>
                <w:lang w:val="uk-UA"/>
              </w:rPr>
            </w:pPr>
            <w:r w:rsidRPr="004529DD">
              <w:rPr>
                <w:sz w:val="24"/>
                <w:szCs w:val="24"/>
              </w:rPr>
              <w:t>20,06</w:t>
            </w:r>
          </w:p>
        </w:tc>
        <w:tc>
          <w:tcPr>
            <w:tcW w:w="2438" w:type="dxa"/>
            <w:vAlign w:val="center"/>
          </w:tcPr>
          <w:p w14:paraId="2D811B87" w14:textId="7355B53C" w:rsidR="004529DD" w:rsidRPr="004529DD" w:rsidRDefault="00140510" w:rsidP="004529D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2</w:t>
            </w:r>
          </w:p>
        </w:tc>
      </w:tr>
    </w:tbl>
    <w:p w14:paraId="0F6CA74B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65AABC1" w14:textId="76625FCB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3701D5C6" w14:textId="5C72DD7A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3DA77546" w14:textId="77777777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6F7BFE33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02D3EABC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економічного</w:t>
      </w:r>
    </w:p>
    <w:p w14:paraId="16E0D9AF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4B0BC892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1E1A6A26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7666F6DD" w14:textId="77777777" w:rsidR="007B30B3" w:rsidRPr="000E2013" w:rsidRDefault="007B30B3" w:rsidP="007A6429">
      <w:pPr>
        <w:ind w:right="-1445"/>
        <w:jc w:val="center"/>
        <w:rPr>
          <w:sz w:val="24"/>
          <w:szCs w:val="24"/>
          <w:lang w:val="uk-UA"/>
        </w:rPr>
        <w:sectPr w:rsidR="007B30B3" w:rsidRPr="000E2013" w:rsidSect="007661F6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9372"/>
        <w:gridCol w:w="222"/>
        <w:gridCol w:w="222"/>
        <w:gridCol w:w="222"/>
        <w:gridCol w:w="222"/>
        <w:gridCol w:w="222"/>
      </w:tblGrid>
      <w:tr w:rsidR="007B30B3" w:rsidRPr="006060A7" w14:paraId="0AAB96B2" w14:textId="77777777">
        <w:trPr>
          <w:trHeight w:val="160"/>
        </w:trPr>
        <w:tc>
          <w:tcPr>
            <w:tcW w:w="638" w:type="dxa"/>
          </w:tcPr>
          <w:p w14:paraId="67196B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lastRenderedPageBreak/>
              <w:t>Заступник міського голови з питань</w:t>
            </w:r>
          </w:p>
          <w:p w14:paraId="554E55D0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діяльності виконавчих органів ради               _________________  Юрій СІРОУХ</w:t>
            </w:r>
          </w:p>
          <w:p w14:paraId="393EE9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3DA0E903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Начальник управління з діловодства </w:t>
            </w:r>
          </w:p>
          <w:p w14:paraId="6117EF9B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1757D7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1757D7">
              <w:rPr>
                <w:sz w:val="24"/>
                <w:szCs w:val="24"/>
                <w:lang w:val="uk-UA" w:eastAsia="en-US"/>
              </w:rPr>
              <w:t xml:space="preserve"> з громадськістю апарату               _________________  Яна МАКУХА</w:t>
            </w:r>
          </w:p>
          <w:p w14:paraId="6E4FED24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</w:p>
          <w:p w14:paraId="0B496422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19932F1E" w14:textId="7CC95D53" w:rsidR="007B30B3" w:rsidRPr="001757D7" w:rsidRDefault="00BF6B99" w:rsidP="001757D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оловний спеціаліст </w:t>
            </w:r>
            <w:r w:rsidR="007B30B3" w:rsidRPr="001757D7">
              <w:rPr>
                <w:sz w:val="24"/>
                <w:szCs w:val="24"/>
                <w:lang w:val="uk-UA" w:eastAsia="en-US"/>
              </w:rPr>
              <w:t>загального відділу        _________________ І</w:t>
            </w:r>
            <w:r>
              <w:rPr>
                <w:sz w:val="24"/>
                <w:szCs w:val="24"/>
                <w:lang w:val="uk-UA" w:eastAsia="en-US"/>
              </w:rPr>
              <w:t>рина</w:t>
            </w:r>
            <w:r w:rsidR="007B30B3" w:rsidRPr="001757D7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ТИМОШЕНКО</w:t>
            </w:r>
          </w:p>
          <w:p w14:paraId="3E833F4E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4C207006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На підставі довіреності голови</w:t>
            </w:r>
          </w:p>
          <w:p w14:paraId="1376641C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 адвокатського об’єднання </w:t>
            </w:r>
          </w:p>
          <w:p w14:paraId="3FEB360D" w14:textId="77777777" w:rsidR="007B30B3" w:rsidRPr="001757D7" w:rsidRDefault="007B30B3" w:rsidP="001757D7">
            <w:pPr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«КИЇВСЬКА ГЕЛЬСІНСЬКА ГРУПА»         _________________ Олена БОРИСЕНКО</w:t>
            </w:r>
          </w:p>
          <w:p w14:paraId="3D856D2F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color w:val="0000FF"/>
                <w:sz w:val="24"/>
                <w:szCs w:val="24"/>
                <w:lang w:val="uk-UA" w:eastAsia="en-US"/>
              </w:rPr>
              <w:t xml:space="preserve">   </w:t>
            </w:r>
          </w:p>
          <w:p w14:paraId="42BA8375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</w:p>
          <w:tbl>
            <w:tblPr>
              <w:tblW w:w="9156" w:type="dxa"/>
              <w:tblLook w:val="01E0" w:firstRow="1" w:lastRow="1" w:firstColumn="1" w:lastColumn="1" w:noHBand="0" w:noVBand="0"/>
            </w:tblPr>
            <w:tblGrid>
              <w:gridCol w:w="638"/>
              <w:gridCol w:w="2613"/>
              <w:gridCol w:w="785"/>
              <w:gridCol w:w="632"/>
              <w:gridCol w:w="532"/>
              <w:gridCol w:w="3956"/>
            </w:tblGrid>
            <w:tr w:rsidR="007B30B3" w:rsidRPr="001757D7" w14:paraId="1E6DD3BC" w14:textId="77777777">
              <w:trPr>
                <w:trHeight w:val="330"/>
              </w:trPr>
              <w:tc>
                <w:tcPr>
                  <w:tcW w:w="638" w:type="dxa"/>
                </w:tcPr>
                <w:p w14:paraId="085202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4D27C78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з/п</w:t>
                  </w:r>
                </w:p>
              </w:tc>
              <w:tc>
                <w:tcPr>
                  <w:tcW w:w="2613" w:type="dxa"/>
                </w:tcPr>
                <w:p w14:paraId="0A1DB02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Розсилка</w:t>
                  </w:r>
                </w:p>
              </w:tc>
              <w:tc>
                <w:tcPr>
                  <w:tcW w:w="785" w:type="dxa"/>
                </w:tcPr>
                <w:p w14:paraId="2FFC820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рим</w:t>
                  </w:r>
                </w:p>
              </w:tc>
              <w:tc>
                <w:tcPr>
                  <w:tcW w:w="632" w:type="dxa"/>
                </w:tcPr>
                <w:p w14:paraId="0515B5B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о-</w:t>
                  </w:r>
                </w:p>
                <w:p w14:paraId="2CE8FF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ат.</w:t>
                  </w:r>
                </w:p>
              </w:tc>
              <w:tc>
                <w:tcPr>
                  <w:tcW w:w="532" w:type="dxa"/>
                </w:tcPr>
                <w:p w14:paraId="019FB3E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66C5D1A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/п</w:t>
                  </w:r>
                </w:p>
              </w:tc>
              <w:tc>
                <w:tcPr>
                  <w:tcW w:w="3956" w:type="dxa"/>
                </w:tcPr>
                <w:p w14:paraId="4E07DB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Назва додатків</w:t>
                  </w:r>
                </w:p>
              </w:tc>
            </w:tr>
            <w:tr w:rsidR="007B30B3" w:rsidRPr="00DE5A46" w14:paraId="7B91343D" w14:textId="77777777">
              <w:trPr>
                <w:trHeight w:val="273"/>
              </w:trPr>
              <w:tc>
                <w:tcPr>
                  <w:tcW w:w="638" w:type="dxa"/>
                  <w:vAlign w:val="center"/>
                </w:tcPr>
                <w:p w14:paraId="766091DC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2613" w:type="dxa"/>
                  <w:vAlign w:val="center"/>
                </w:tcPr>
                <w:p w14:paraId="71C89875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Справа</w:t>
                  </w:r>
                </w:p>
              </w:tc>
              <w:tc>
                <w:tcPr>
                  <w:tcW w:w="785" w:type="dxa"/>
                  <w:vAlign w:val="center"/>
                </w:tcPr>
                <w:p w14:paraId="378DC44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  <w:vAlign w:val="center"/>
                </w:tcPr>
                <w:p w14:paraId="54B0AB4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  <w:vAlign w:val="center"/>
                </w:tcPr>
                <w:p w14:paraId="18A8369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.</w:t>
                  </w:r>
                </w:p>
              </w:tc>
              <w:tc>
                <w:tcPr>
                  <w:tcW w:w="3956" w:type="dxa"/>
                  <w:vMerge w:val="restart"/>
                </w:tcPr>
                <w:p w14:paraId="0843DAC3" w14:textId="7E32D744" w:rsidR="007B30B3" w:rsidRDefault="007B30B3" w:rsidP="008937B9">
                  <w:pPr>
                    <w:ind w:right="-1445"/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Структура тарифів на послуги з централізованого водопостачання, які  надає ВП ЮУ АЕС ДП «НАЕК «Енергоатом»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  <w:p w14:paraId="2E2C2762" w14:textId="77777777" w:rsidR="007B30B3" w:rsidRPr="008937B9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 xml:space="preserve">Структура тарифів на послуги з централізованого водовідведення, </w:t>
                  </w:r>
                </w:p>
                <w:p w14:paraId="6EEFAB72" w14:textId="540E3DA0" w:rsidR="007B30B3" w:rsidRPr="001757D7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які  надає ВП ЮУ АЕС ДП «НАЕК «Енергоатом»</w:t>
                  </w:r>
                  <w:r w:rsidR="00BF6B99">
                    <w:rPr>
                      <w:lang w:val="uk-UA" w:eastAsia="en-US"/>
                    </w:rPr>
                    <w:t>,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</w:tc>
            </w:tr>
            <w:tr w:rsidR="007B30B3" w:rsidRPr="001757D7" w14:paraId="3057A30B" w14:textId="77777777">
              <w:trPr>
                <w:trHeight w:val="273"/>
              </w:trPr>
              <w:tc>
                <w:tcPr>
                  <w:tcW w:w="638" w:type="dxa"/>
                </w:tcPr>
                <w:p w14:paraId="0C8E03D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</w:t>
                  </w:r>
                </w:p>
              </w:tc>
              <w:tc>
                <w:tcPr>
                  <w:tcW w:w="2613" w:type="dxa"/>
                </w:tcPr>
                <w:p w14:paraId="3F3731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proofErr w:type="spellStart"/>
                  <w:r w:rsidRPr="001757D7">
                    <w:rPr>
                      <w:lang w:val="uk-UA" w:eastAsia="en-US"/>
                    </w:rPr>
                    <w:t>Сіроух</w:t>
                  </w:r>
                  <w:proofErr w:type="spellEnd"/>
                </w:p>
              </w:tc>
              <w:tc>
                <w:tcPr>
                  <w:tcW w:w="785" w:type="dxa"/>
                </w:tcPr>
                <w:p w14:paraId="436AD55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486AB2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  <w:vAlign w:val="center"/>
                </w:tcPr>
                <w:p w14:paraId="6D6063AF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5DD2816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E74E5F4" w14:textId="77777777">
              <w:trPr>
                <w:trHeight w:val="242"/>
              </w:trPr>
              <w:tc>
                <w:tcPr>
                  <w:tcW w:w="638" w:type="dxa"/>
                </w:tcPr>
                <w:p w14:paraId="2D16A8A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2613" w:type="dxa"/>
                </w:tcPr>
                <w:p w14:paraId="5951B9D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ЕР</w:t>
                  </w:r>
                </w:p>
              </w:tc>
              <w:tc>
                <w:tcPr>
                  <w:tcW w:w="785" w:type="dxa"/>
                </w:tcPr>
                <w:p w14:paraId="2F53EB9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632" w:type="dxa"/>
                </w:tcPr>
                <w:p w14:paraId="4180C77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0470ACAC" w14:textId="77777777" w:rsidR="007B30B3" w:rsidRPr="001757D7" w:rsidRDefault="007B30B3" w:rsidP="001757D7">
                  <w:pPr>
                    <w:ind w:right="-78"/>
                    <w:jc w:val="center"/>
                    <w:rPr>
                      <w:color w:val="FF00FF"/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19CFBCD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0D696F93" w14:textId="77777777">
              <w:trPr>
                <w:trHeight w:val="190"/>
              </w:trPr>
              <w:tc>
                <w:tcPr>
                  <w:tcW w:w="638" w:type="dxa"/>
                </w:tcPr>
                <w:p w14:paraId="55A68C7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4</w:t>
                  </w:r>
                </w:p>
              </w:tc>
              <w:tc>
                <w:tcPr>
                  <w:tcW w:w="2613" w:type="dxa"/>
                </w:tcPr>
                <w:p w14:paraId="7168A938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ЖКГ</w:t>
                  </w:r>
                </w:p>
              </w:tc>
              <w:tc>
                <w:tcPr>
                  <w:tcW w:w="785" w:type="dxa"/>
                </w:tcPr>
                <w:p w14:paraId="5730B55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02A8B4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D225931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.</w:t>
                  </w:r>
                </w:p>
              </w:tc>
              <w:tc>
                <w:tcPr>
                  <w:tcW w:w="3956" w:type="dxa"/>
                  <w:vMerge/>
                  <w:vAlign w:val="center"/>
                </w:tcPr>
                <w:p w14:paraId="49C45E7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508D0D52" w14:textId="77777777">
              <w:trPr>
                <w:trHeight w:val="190"/>
              </w:trPr>
              <w:tc>
                <w:tcPr>
                  <w:tcW w:w="638" w:type="dxa"/>
                </w:tcPr>
                <w:p w14:paraId="20EA1A8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2613" w:type="dxa"/>
                  <w:vAlign w:val="center"/>
                </w:tcPr>
                <w:p w14:paraId="50090C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КП ТВКГ</w:t>
                  </w:r>
                </w:p>
              </w:tc>
              <w:tc>
                <w:tcPr>
                  <w:tcW w:w="785" w:type="dxa"/>
                </w:tcPr>
                <w:p w14:paraId="0633770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F6B3B4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4FCD57C0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13AC357F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A2CAECA" w14:textId="77777777">
              <w:trPr>
                <w:trHeight w:val="218"/>
              </w:trPr>
              <w:tc>
                <w:tcPr>
                  <w:tcW w:w="638" w:type="dxa"/>
                </w:tcPr>
                <w:p w14:paraId="4E44E7D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6</w:t>
                  </w:r>
                </w:p>
              </w:tc>
              <w:tc>
                <w:tcPr>
                  <w:tcW w:w="2613" w:type="dxa"/>
                </w:tcPr>
                <w:p w14:paraId="44800AC3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ВП ЮУ АЕС</w:t>
                  </w:r>
                </w:p>
              </w:tc>
              <w:tc>
                <w:tcPr>
                  <w:tcW w:w="785" w:type="dxa"/>
                </w:tcPr>
                <w:p w14:paraId="7F29AFE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D4D512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A2F66A4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78165D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7B4C24F0" w14:textId="77777777">
              <w:trPr>
                <w:trHeight w:val="297"/>
              </w:trPr>
              <w:tc>
                <w:tcPr>
                  <w:tcW w:w="638" w:type="dxa"/>
                </w:tcPr>
                <w:p w14:paraId="0F3A526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7</w:t>
                  </w:r>
                </w:p>
              </w:tc>
              <w:tc>
                <w:tcPr>
                  <w:tcW w:w="2613" w:type="dxa"/>
                </w:tcPr>
                <w:p w14:paraId="4B7702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гальний відділ</w:t>
                  </w:r>
                </w:p>
              </w:tc>
              <w:tc>
                <w:tcPr>
                  <w:tcW w:w="785" w:type="dxa"/>
                </w:tcPr>
                <w:p w14:paraId="2F9FD3C9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218C860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</w:tcPr>
                <w:p w14:paraId="26FDD937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382C85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38F6C004" w14:textId="77777777">
              <w:trPr>
                <w:trHeight w:val="160"/>
              </w:trPr>
              <w:tc>
                <w:tcPr>
                  <w:tcW w:w="638" w:type="dxa"/>
                </w:tcPr>
                <w:p w14:paraId="3332171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23AC38E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10FB93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7340DE1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1A94651B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3956" w:type="dxa"/>
                </w:tcPr>
                <w:p w14:paraId="49F78D5B" w14:textId="4E65259A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 xml:space="preserve">Лист </w:t>
                  </w:r>
                  <w:r w:rsidRPr="008937B9">
                    <w:rPr>
                      <w:lang w:val="uk-UA" w:eastAsia="en-US"/>
                    </w:rPr>
                    <w:t>1</w:t>
                  </w:r>
                  <w:r w:rsidR="00431BA0">
                    <w:rPr>
                      <w:lang w:val="uk-UA" w:eastAsia="en-US"/>
                    </w:rPr>
                    <w:t>7</w:t>
                  </w:r>
                  <w:r w:rsidRPr="008937B9">
                    <w:rPr>
                      <w:lang w:val="uk-UA" w:eastAsia="en-US"/>
                    </w:rPr>
                    <w:t>.0</w:t>
                  </w:r>
                  <w:r w:rsidR="00431BA0">
                    <w:rPr>
                      <w:lang w:val="uk-UA" w:eastAsia="en-US"/>
                    </w:rPr>
                    <w:t>8</w:t>
                  </w:r>
                  <w:r w:rsidRPr="008937B9">
                    <w:rPr>
                      <w:lang w:val="uk-UA" w:eastAsia="en-US"/>
                    </w:rPr>
                    <w:t>.2021 № 51/1</w:t>
                  </w:r>
                  <w:r w:rsidR="00431BA0">
                    <w:rPr>
                      <w:lang w:val="uk-UA" w:eastAsia="en-US"/>
                    </w:rPr>
                    <w:t xml:space="preserve">4374 </w:t>
                  </w:r>
                  <w:r w:rsidRPr="001757D7">
                    <w:rPr>
                      <w:lang w:val="uk-UA" w:eastAsia="en-US"/>
                    </w:rPr>
                    <w:t>з дод. на ____</w:t>
                  </w:r>
                  <w:proofErr w:type="spellStart"/>
                  <w:r w:rsidRPr="001757D7">
                    <w:rPr>
                      <w:lang w:val="uk-UA" w:eastAsia="en-US"/>
                    </w:rPr>
                    <w:t>арк</w:t>
                  </w:r>
                  <w:proofErr w:type="spellEnd"/>
                  <w:r w:rsidRPr="001757D7">
                    <w:rPr>
                      <w:lang w:val="uk-UA" w:eastAsia="en-US"/>
                    </w:rPr>
                    <w:t>.</w:t>
                  </w:r>
                </w:p>
              </w:tc>
            </w:tr>
            <w:tr w:rsidR="007B30B3" w:rsidRPr="001757D7" w14:paraId="069343E5" w14:textId="77777777">
              <w:tc>
                <w:tcPr>
                  <w:tcW w:w="638" w:type="dxa"/>
                </w:tcPr>
                <w:p w14:paraId="6D3118C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0F9003B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2EAC47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237FEC4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D988B4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602500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4543B104" w14:textId="77777777">
              <w:tc>
                <w:tcPr>
                  <w:tcW w:w="638" w:type="dxa"/>
                </w:tcPr>
                <w:p w14:paraId="5AA068C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56E08A29" w14:textId="77777777" w:rsidR="007B30B3" w:rsidRPr="001757D7" w:rsidRDefault="007B30B3" w:rsidP="001757D7">
                  <w:pPr>
                    <w:ind w:right="-108"/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7F21280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3608716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CF42BF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3E4702D0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</w:tbl>
          <w:p w14:paraId="50EABCEB" w14:textId="77777777" w:rsidR="007B30B3" w:rsidRPr="001757D7" w:rsidRDefault="007B30B3" w:rsidP="001757D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uk-UA" w:eastAsia="en-US"/>
              </w:rPr>
            </w:pPr>
          </w:p>
          <w:p w14:paraId="585E74BD" w14:textId="77777777" w:rsidR="007B30B3" w:rsidRDefault="007B30B3" w:rsidP="007F0FE4">
            <w:pPr>
              <w:spacing w:before="60"/>
              <w:rPr>
                <w:lang w:val="uk-UA"/>
              </w:rPr>
            </w:pPr>
          </w:p>
          <w:p w14:paraId="3AB149AE" w14:textId="77777777" w:rsidR="007B30B3" w:rsidRPr="001757D7" w:rsidRDefault="007B30B3" w:rsidP="007F0FE4">
            <w:pPr>
              <w:spacing w:before="60"/>
              <w:rPr>
                <w:lang w:val="uk-UA"/>
              </w:rPr>
            </w:pPr>
          </w:p>
        </w:tc>
        <w:tc>
          <w:tcPr>
            <w:tcW w:w="2613" w:type="dxa"/>
            <w:vAlign w:val="center"/>
          </w:tcPr>
          <w:p w14:paraId="3E647BF1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2FF39D53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632" w:type="dxa"/>
          </w:tcPr>
          <w:p w14:paraId="2FE74BA6" w14:textId="77777777" w:rsidR="007B30B3" w:rsidRPr="005015C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74DF89E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6547B304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6D735C69" w14:textId="77777777">
        <w:tc>
          <w:tcPr>
            <w:tcW w:w="638" w:type="dxa"/>
          </w:tcPr>
          <w:p w14:paraId="73C0CFE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46F4B552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34DCF3EA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1B862BC8" w14:textId="77777777" w:rsidR="007B30B3" w:rsidRPr="008370D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054A4DFC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0E9E641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73513BBA" w14:textId="77777777">
        <w:tc>
          <w:tcPr>
            <w:tcW w:w="638" w:type="dxa"/>
          </w:tcPr>
          <w:p w14:paraId="7DAD2AF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77564BA0" w14:textId="77777777" w:rsidR="007B30B3" w:rsidRPr="00B22627" w:rsidRDefault="007B30B3" w:rsidP="002217F2">
            <w:pPr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44A029BE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6E3829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26D6A70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A9939F5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1B4AA27D" w14:textId="77777777">
        <w:tc>
          <w:tcPr>
            <w:tcW w:w="638" w:type="dxa"/>
          </w:tcPr>
          <w:p w14:paraId="0E6D329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E3B044E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920ED52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3D131E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751345CE" w14:textId="77777777" w:rsidR="007B30B3" w:rsidRPr="00162848" w:rsidRDefault="007B30B3" w:rsidP="002217F2">
            <w:pPr>
              <w:spacing w:before="60"/>
              <w:jc w:val="center"/>
              <w:rPr>
                <w:color w:val="FF00FF"/>
                <w:lang w:val="uk-UA"/>
              </w:rPr>
            </w:pPr>
          </w:p>
        </w:tc>
        <w:tc>
          <w:tcPr>
            <w:tcW w:w="3956" w:type="dxa"/>
          </w:tcPr>
          <w:p w14:paraId="7F69DCDA" w14:textId="77777777" w:rsidR="007B30B3" w:rsidRPr="00AD4B76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04EEAB6C" w14:textId="77777777">
        <w:tc>
          <w:tcPr>
            <w:tcW w:w="638" w:type="dxa"/>
          </w:tcPr>
          <w:p w14:paraId="194862A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8FDD1A7" w14:textId="77777777" w:rsidR="007B30B3" w:rsidRPr="00A33475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C60A87F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732CC5C8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17AC8BF6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1820B0C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66A927E8" w14:textId="77777777" w:rsidR="007B30B3" w:rsidRDefault="007B30B3" w:rsidP="002217F2">
      <w:pPr>
        <w:jc w:val="center"/>
        <w:rPr>
          <w:color w:val="0000FF"/>
          <w:lang w:val="uk-UA"/>
        </w:rPr>
      </w:pPr>
    </w:p>
    <w:p w14:paraId="5332FC77" w14:textId="23351D0F" w:rsidR="004529DD" w:rsidRPr="004529DD" w:rsidRDefault="004529DD" w:rsidP="004529DD">
      <w:pPr>
        <w:tabs>
          <w:tab w:val="left" w:pos="2565"/>
        </w:tabs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  <w:r>
        <w:rPr>
          <w:color w:val="0000FF"/>
          <w:lang w:val="uk-UA"/>
        </w:rPr>
        <w:tab/>
      </w: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B30B3" w:rsidRPr="006060A7" w14:paraId="6BF5D332" w14:textId="77777777">
        <w:tc>
          <w:tcPr>
            <w:tcW w:w="638" w:type="dxa"/>
          </w:tcPr>
          <w:p w14:paraId="660C3DD7" w14:textId="77777777" w:rsidR="007B30B3" w:rsidRPr="00F246C4" w:rsidRDefault="007B30B3" w:rsidP="002217F2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7EAD4E6C" w14:textId="77777777" w:rsidR="007B30B3" w:rsidRPr="00F246C4" w:rsidRDefault="007B30B3" w:rsidP="002217F2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59A685F6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646E0A9A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6C99A6C9" w14:textId="77777777" w:rsidR="007B30B3" w:rsidRPr="00A5582E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DA05BF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E77D" w14:textId="77777777" w:rsidR="00C845D1" w:rsidRDefault="00C845D1" w:rsidP="002C054A">
      <w:r>
        <w:separator/>
      </w:r>
    </w:p>
  </w:endnote>
  <w:endnote w:type="continuationSeparator" w:id="0">
    <w:p w14:paraId="2E4BF142" w14:textId="77777777" w:rsidR="00C845D1" w:rsidRDefault="00C845D1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8B06" w14:textId="77777777" w:rsidR="00C845D1" w:rsidRDefault="00C845D1" w:rsidP="002C054A">
      <w:r>
        <w:separator/>
      </w:r>
    </w:p>
  </w:footnote>
  <w:footnote w:type="continuationSeparator" w:id="0">
    <w:p w14:paraId="06325652" w14:textId="77777777" w:rsidR="00C845D1" w:rsidRDefault="00C845D1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2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12339"/>
    <w:rsid w:val="00016FDC"/>
    <w:rsid w:val="00020E6E"/>
    <w:rsid w:val="00033278"/>
    <w:rsid w:val="000441E2"/>
    <w:rsid w:val="00066A11"/>
    <w:rsid w:val="00074880"/>
    <w:rsid w:val="000924E4"/>
    <w:rsid w:val="00092847"/>
    <w:rsid w:val="000B160B"/>
    <w:rsid w:val="000B3142"/>
    <w:rsid w:val="000C33AD"/>
    <w:rsid w:val="000D69A9"/>
    <w:rsid w:val="000E0870"/>
    <w:rsid w:val="000E1A52"/>
    <w:rsid w:val="000E2013"/>
    <w:rsid w:val="000E4555"/>
    <w:rsid w:val="000F56E5"/>
    <w:rsid w:val="000F73EB"/>
    <w:rsid w:val="00103F84"/>
    <w:rsid w:val="0011176F"/>
    <w:rsid w:val="00111E50"/>
    <w:rsid w:val="00120A24"/>
    <w:rsid w:val="001271A2"/>
    <w:rsid w:val="00140510"/>
    <w:rsid w:val="00143961"/>
    <w:rsid w:val="00153358"/>
    <w:rsid w:val="00157E82"/>
    <w:rsid w:val="0016090A"/>
    <w:rsid w:val="00162848"/>
    <w:rsid w:val="0017164C"/>
    <w:rsid w:val="001757D7"/>
    <w:rsid w:val="00177907"/>
    <w:rsid w:val="001835A9"/>
    <w:rsid w:val="00183E47"/>
    <w:rsid w:val="00185120"/>
    <w:rsid w:val="0018670A"/>
    <w:rsid w:val="0019029A"/>
    <w:rsid w:val="001902CE"/>
    <w:rsid w:val="00192BE3"/>
    <w:rsid w:val="0019740E"/>
    <w:rsid w:val="001B1C30"/>
    <w:rsid w:val="001C2755"/>
    <w:rsid w:val="001C735D"/>
    <w:rsid w:val="001E4AA1"/>
    <w:rsid w:val="001F2E49"/>
    <w:rsid w:val="001F754F"/>
    <w:rsid w:val="002054F5"/>
    <w:rsid w:val="00212BDC"/>
    <w:rsid w:val="002217F2"/>
    <w:rsid w:val="00222350"/>
    <w:rsid w:val="002454A3"/>
    <w:rsid w:val="00252B10"/>
    <w:rsid w:val="0025579B"/>
    <w:rsid w:val="002765AB"/>
    <w:rsid w:val="00287BE2"/>
    <w:rsid w:val="00287D6C"/>
    <w:rsid w:val="00290629"/>
    <w:rsid w:val="002921F1"/>
    <w:rsid w:val="002A0192"/>
    <w:rsid w:val="002A05D8"/>
    <w:rsid w:val="002A354A"/>
    <w:rsid w:val="002B0088"/>
    <w:rsid w:val="002C054A"/>
    <w:rsid w:val="002D0A73"/>
    <w:rsid w:val="002D5E6D"/>
    <w:rsid w:val="002E15E4"/>
    <w:rsid w:val="002F2B3F"/>
    <w:rsid w:val="00300129"/>
    <w:rsid w:val="00300EFA"/>
    <w:rsid w:val="00304B0A"/>
    <w:rsid w:val="003166C0"/>
    <w:rsid w:val="00322443"/>
    <w:rsid w:val="0032501C"/>
    <w:rsid w:val="0032547E"/>
    <w:rsid w:val="003268C4"/>
    <w:rsid w:val="00333448"/>
    <w:rsid w:val="00352305"/>
    <w:rsid w:val="0035231B"/>
    <w:rsid w:val="00361DBB"/>
    <w:rsid w:val="003646A2"/>
    <w:rsid w:val="003730A6"/>
    <w:rsid w:val="00375DE7"/>
    <w:rsid w:val="003825F1"/>
    <w:rsid w:val="003955C8"/>
    <w:rsid w:val="00396DD9"/>
    <w:rsid w:val="003A05AB"/>
    <w:rsid w:val="003A3E8E"/>
    <w:rsid w:val="003A5D10"/>
    <w:rsid w:val="003B3ADD"/>
    <w:rsid w:val="003B5588"/>
    <w:rsid w:val="003C057C"/>
    <w:rsid w:val="003C620D"/>
    <w:rsid w:val="003C672F"/>
    <w:rsid w:val="003D0165"/>
    <w:rsid w:val="003D33A6"/>
    <w:rsid w:val="003E065F"/>
    <w:rsid w:val="003F6036"/>
    <w:rsid w:val="00431BA0"/>
    <w:rsid w:val="004333BA"/>
    <w:rsid w:val="00441006"/>
    <w:rsid w:val="00447499"/>
    <w:rsid w:val="004529DD"/>
    <w:rsid w:val="00452CE0"/>
    <w:rsid w:val="00455D85"/>
    <w:rsid w:val="004560A4"/>
    <w:rsid w:val="00456B04"/>
    <w:rsid w:val="00457079"/>
    <w:rsid w:val="00480FA3"/>
    <w:rsid w:val="00482986"/>
    <w:rsid w:val="00495C5D"/>
    <w:rsid w:val="00497EF7"/>
    <w:rsid w:val="004A5007"/>
    <w:rsid w:val="004A7588"/>
    <w:rsid w:val="004B5490"/>
    <w:rsid w:val="004C4C8B"/>
    <w:rsid w:val="004D24C8"/>
    <w:rsid w:val="004D2C30"/>
    <w:rsid w:val="004D6840"/>
    <w:rsid w:val="004F06C1"/>
    <w:rsid w:val="004F1A8F"/>
    <w:rsid w:val="004F5938"/>
    <w:rsid w:val="005015C0"/>
    <w:rsid w:val="00503063"/>
    <w:rsid w:val="0051374B"/>
    <w:rsid w:val="00526949"/>
    <w:rsid w:val="00537EF0"/>
    <w:rsid w:val="00542F2F"/>
    <w:rsid w:val="00544F65"/>
    <w:rsid w:val="00551A55"/>
    <w:rsid w:val="0055674B"/>
    <w:rsid w:val="0056192A"/>
    <w:rsid w:val="00572D07"/>
    <w:rsid w:val="005739CE"/>
    <w:rsid w:val="0057757A"/>
    <w:rsid w:val="005A761E"/>
    <w:rsid w:val="005B214C"/>
    <w:rsid w:val="005C06AE"/>
    <w:rsid w:val="005C42E7"/>
    <w:rsid w:val="005D0946"/>
    <w:rsid w:val="005D500D"/>
    <w:rsid w:val="005D6FBF"/>
    <w:rsid w:val="005E3C30"/>
    <w:rsid w:val="005F5820"/>
    <w:rsid w:val="006019D2"/>
    <w:rsid w:val="006047F8"/>
    <w:rsid w:val="006060A7"/>
    <w:rsid w:val="00623620"/>
    <w:rsid w:val="00631AA5"/>
    <w:rsid w:val="00632A6D"/>
    <w:rsid w:val="00633E26"/>
    <w:rsid w:val="006616C4"/>
    <w:rsid w:val="00680001"/>
    <w:rsid w:val="00690838"/>
    <w:rsid w:val="006923F7"/>
    <w:rsid w:val="006A3F13"/>
    <w:rsid w:val="006B2BC3"/>
    <w:rsid w:val="006B3825"/>
    <w:rsid w:val="006C190E"/>
    <w:rsid w:val="006C1A5F"/>
    <w:rsid w:val="006C446D"/>
    <w:rsid w:val="006F7A17"/>
    <w:rsid w:val="0070595A"/>
    <w:rsid w:val="00725CD1"/>
    <w:rsid w:val="0073138A"/>
    <w:rsid w:val="0073283D"/>
    <w:rsid w:val="0073738B"/>
    <w:rsid w:val="00752D44"/>
    <w:rsid w:val="007661F6"/>
    <w:rsid w:val="00773889"/>
    <w:rsid w:val="00790EE3"/>
    <w:rsid w:val="00791645"/>
    <w:rsid w:val="00796CC2"/>
    <w:rsid w:val="007A5586"/>
    <w:rsid w:val="007A6429"/>
    <w:rsid w:val="007B30B3"/>
    <w:rsid w:val="007B3876"/>
    <w:rsid w:val="007C04DD"/>
    <w:rsid w:val="007E11AD"/>
    <w:rsid w:val="007E430B"/>
    <w:rsid w:val="007F0FE4"/>
    <w:rsid w:val="007F1564"/>
    <w:rsid w:val="007F5682"/>
    <w:rsid w:val="007F67A6"/>
    <w:rsid w:val="0080008E"/>
    <w:rsid w:val="008001B8"/>
    <w:rsid w:val="00806C07"/>
    <w:rsid w:val="00807151"/>
    <w:rsid w:val="008079B3"/>
    <w:rsid w:val="00820CF8"/>
    <w:rsid w:val="00827519"/>
    <w:rsid w:val="008337C2"/>
    <w:rsid w:val="008370D0"/>
    <w:rsid w:val="00840BE3"/>
    <w:rsid w:val="00842BAF"/>
    <w:rsid w:val="00845C3B"/>
    <w:rsid w:val="00846C29"/>
    <w:rsid w:val="0085257D"/>
    <w:rsid w:val="00852E31"/>
    <w:rsid w:val="0086607D"/>
    <w:rsid w:val="00867BCD"/>
    <w:rsid w:val="008937B9"/>
    <w:rsid w:val="00896922"/>
    <w:rsid w:val="00896B3F"/>
    <w:rsid w:val="008B11BB"/>
    <w:rsid w:val="008B6B4A"/>
    <w:rsid w:val="008C11F5"/>
    <w:rsid w:val="008C2EE3"/>
    <w:rsid w:val="008C4A30"/>
    <w:rsid w:val="008D4C64"/>
    <w:rsid w:val="008D66FE"/>
    <w:rsid w:val="008D6E13"/>
    <w:rsid w:val="008E048A"/>
    <w:rsid w:val="008E1648"/>
    <w:rsid w:val="008E4205"/>
    <w:rsid w:val="008F6C70"/>
    <w:rsid w:val="00900402"/>
    <w:rsid w:val="00907002"/>
    <w:rsid w:val="009076CE"/>
    <w:rsid w:val="00910B2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11B8"/>
    <w:rsid w:val="00961994"/>
    <w:rsid w:val="00975BF3"/>
    <w:rsid w:val="00994563"/>
    <w:rsid w:val="009A1B6D"/>
    <w:rsid w:val="009B466E"/>
    <w:rsid w:val="009C0CEB"/>
    <w:rsid w:val="009C54B5"/>
    <w:rsid w:val="009D6B0D"/>
    <w:rsid w:val="009E2D6D"/>
    <w:rsid w:val="009E4642"/>
    <w:rsid w:val="009F02B1"/>
    <w:rsid w:val="009F3572"/>
    <w:rsid w:val="009F4C94"/>
    <w:rsid w:val="009F5E86"/>
    <w:rsid w:val="00A031EB"/>
    <w:rsid w:val="00A129A3"/>
    <w:rsid w:val="00A236A4"/>
    <w:rsid w:val="00A279D6"/>
    <w:rsid w:val="00A33475"/>
    <w:rsid w:val="00A5582E"/>
    <w:rsid w:val="00A55E47"/>
    <w:rsid w:val="00A56A11"/>
    <w:rsid w:val="00A71C21"/>
    <w:rsid w:val="00A73B46"/>
    <w:rsid w:val="00A77054"/>
    <w:rsid w:val="00A873AD"/>
    <w:rsid w:val="00A90CBD"/>
    <w:rsid w:val="00AB4A1C"/>
    <w:rsid w:val="00AC0059"/>
    <w:rsid w:val="00AD265A"/>
    <w:rsid w:val="00AD4B76"/>
    <w:rsid w:val="00AD5840"/>
    <w:rsid w:val="00AE355D"/>
    <w:rsid w:val="00AE389A"/>
    <w:rsid w:val="00AE7E96"/>
    <w:rsid w:val="00B117AF"/>
    <w:rsid w:val="00B12407"/>
    <w:rsid w:val="00B126B0"/>
    <w:rsid w:val="00B22627"/>
    <w:rsid w:val="00B27F0E"/>
    <w:rsid w:val="00B30139"/>
    <w:rsid w:val="00B332B0"/>
    <w:rsid w:val="00B47132"/>
    <w:rsid w:val="00B47737"/>
    <w:rsid w:val="00B56F35"/>
    <w:rsid w:val="00B643B8"/>
    <w:rsid w:val="00B70692"/>
    <w:rsid w:val="00B76A5B"/>
    <w:rsid w:val="00BA6884"/>
    <w:rsid w:val="00BB05B2"/>
    <w:rsid w:val="00BB2109"/>
    <w:rsid w:val="00BE5EFB"/>
    <w:rsid w:val="00BE62C4"/>
    <w:rsid w:val="00BE70CA"/>
    <w:rsid w:val="00BF0BD2"/>
    <w:rsid w:val="00BF58FF"/>
    <w:rsid w:val="00BF6B99"/>
    <w:rsid w:val="00C0054E"/>
    <w:rsid w:val="00C07CD4"/>
    <w:rsid w:val="00C140B3"/>
    <w:rsid w:val="00C22616"/>
    <w:rsid w:val="00C23517"/>
    <w:rsid w:val="00C32EFB"/>
    <w:rsid w:val="00C35A8B"/>
    <w:rsid w:val="00C3611D"/>
    <w:rsid w:val="00C40F77"/>
    <w:rsid w:val="00C73298"/>
    <w:rsid w:val="00C77F27"/>
    <w:rsid w:val="00C83430"/>
    <w:rsid w:val="00C845D1"/>
    <w:rsid w:val="00C900FA"/>
    <w:rsid w:val="00CA1459"/>
    <w:rsid w:val="00CB02E4"/>
    <w:rsid w:val="00CB112A"/>
    <w:rsid w:val="00CB121D"/>
    <w:rsid w:val="00CB2CC9"/>
    <w:rsid w:val="00CC0DDD"/>
    <w:rsid w:val="00CD0D9E"/>
    <w:rsid w:val="00CD378C"/>
    <w:rsid w:val="00CE480D"/>
    <w:rsid w:val="00CF0E72"/>
    <w:rsid w:val="00D0093B"/>
    <w:rsid w:val="00D05697"/>
    <w:rsid w:val="00D060DD"/>
    <w:rsid w:val="00D2410F"/>
    <w:rsid w:val="00D2435C"/>
    <w:rsid w:val="00D3101B"/>
    <w:rsid w:val="00D31080"/>
    <w:rsid w:val="00D41B04"/>
    <w:rsid w:val="00D4606A"/>
    <w:rsid w:val="00D57B06"/>
    <w:rsid w:val="00D6535F"/>
    <w:rsid w:val="00D668C9"/>
    <w:rsid w:val="00D71D9B"/>
    <w:rsid w:val="00D747DF"/>
    <w:rsid w:val="00DA1D21"/>
    <w:rsid w:val="00DA2D06"/>
    <w:rsid w:val="00DA371E"/>
    <w:rsid w:val="00DA5D9B"/>
    <w:rsid w:val="00DB3903"/>
    <w:rsid w:val="00DC0FC9"/>
    <w:rsid w:val="00DC6F4E"/>
    <w:rsid w:val="00DE0705"/>
    <w:rsid w:val="00DE5A46"/>
    <w:rsid w:val="00E0300D"/>
    <w:rsid w:val="00E05136"/>
    <w:rsid w:val="00E072FB"/>
    <w:rsid w:val="00E1261D"/>
    <w:rsid w:val="00E20114"/>
    <w:rsid w:val="00E21F85"/>
    <w:rsid w:val="00E24F53"/>
    <w:rsid w:val="00E25433"/>
    <w:rsid w:val="00E2727B"/>
    <w:rsid w:val="00E27A95"/>
    <w:rsid w:val="00E31C11"/>
    <w:rsid w:val="00E4019D"/>
    <w:rsid w:val="00E54CE3"/>
    <w:rsid w:val="00E653A1"/>
    <w:rsid w:val="00E66FBF"/>
    <w:rsid w:val="00E83225"/>
    <w:rsid w:val="00E92F01"/>
    <w:rsid w:val="00E93586"/>
    <w:rsid w:val="00EA1546"/>
    <w:rsid w:val="00EA54BA"/>
    <w:rsid w:val="00EB36A6"/>
    <w:rsid w:val="00EB3880"/>
    <w:rsid w:val="00EC24FC"/>
    <w:rsid w:val="00ED1F69"/>
    <w:rsid w:val="00EE13C7"/>
    <w:rsid w:val="00EE5589"/>
    <w:rsid w:val="00EF123A"/>
    <w:rsid w:val="00F03AD0"/>
    <w:rsid w:val="00F06190"/>
    <w:rsid w:val="00F11399"/>
    <w:rsid w:val="00F1144A"/>
    <w:rsid w:val="00F1621D"/>
    <w:rsid w:val="00F246C4"/>
    <w:rsid w:val="00F377D2"/>
    <w:rsid w:val="00F37B6E"/>
    <w:rsid w:val="00F4423C"/>
    <w:rsid w:val="00F457FE"/>
    <w:rsid w:val="00F54FBF"/>
    <w:rsid w:val="00F5514F"/>
    <w:rsid w:val="00F661CF"/>
    <w:rsid w:val="00F67EF1"/>
    <w:rsid w:val="00F80DCA"/>
    <w:rsid w:val="00FA0B7F"/>
    <w:rsid w:val="00FB0123"/>
    <w:rsid w:val="00FB2DF1"/>
    <w:rsid w:val="00FB6FD1"/>
    <w:rsid w:val="00FC3CD3"/>
    <w:rsid w:val="00FC4792"/>
    <w:rsid w:val="00FC49B4"/>
    <w:rsid w:val="00FC4B1D"/>
    <w:rsid w:val="00FC579D"/>
    <w:rsid w:val="00FD324F"/>
    <w:rsid w:val="00FD47B9"/>
    <w:rsid w:val="00FE1255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9EC3622B-6B92-4910-B437-E09C646E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9A74-5FF8-47AF-B2E1-122FE95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20571</Words>
  <Characters>1172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1-10-12T05:29:00Z</cp:lastPrinted>
  <dcterms:created xsi:type="dcterms:W3CDTF">2021-09-28T05:54:00Z</dcterms:created>
  <dcterms:modified xsi:type="dcterms:W3CDTF">2021-10-12T05:32:00Z</dcterms:modified>
</cp:coreProperties>
</file>